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269" w:rsidRPr="00F545DD" w:rsidRDefault="001B4269" w:rsidP="001B4269">
      <w:pPr>
        <w:widowControl w:val="0"/>
        <w:shd w:val="clear" w:color="auto" w:fill="FFFFFF"/>
        <w:tabs>
          <w:tab w:val="left" w:pos="0"/>
          <w:tab w:val="left" w:pos="1260"/>
        </w:tabs>
        <w:suppressAutoHyphens/>
        <w:spacing w:after="0" w:line="100" w:lineRule="atLeast"/>
        <w:jc w:val="center"/>
        <w:rPr>
          <w:rFonts w:ascii="Times New Roman" w:hAnsi="Times New Roman" w:cs="Times New Roman"/>
          <w:b/>
          <w:spacing w:val="5"/>
          <w:kern w:val="2"/>
          <w:sz w:val="24"/>
          <w:szCs w:val="24"/>
          <w:shd w:val="clear" w:color="auto" w:fill="FFFFFF"/>
        </w:rPr>
      </w:pPr>
      <w:r w:rsidRPr="00F545DD">
        <w:rPr>
          <w:rFonts w:ascii="Times New Roman" w:hAnsi="Times New Roman" w:cs="Times New Roman"/>
          <w:b/>
          <w:spacing w:val="5"/>
          <w:kern w:val="2"/>
          <w:sz w:val="24"/>
          <w:szCs w:val="24"/>
          <w:shd w:val="clear" w:color="auto" w:fill="FFFFFF"/>
        </w:rPr>
        <w:t>Томская область</w:t>
      </w:r>
    </w:p>
    <w:p w:rsidR="001B4269" w:rsidRPr="00F545DD" w:rsidRDefault="001B4269" w:rsidP="001B4269">
      <w:pPr>
        <w:widowControl w:val="0"/>
        <w:suppressAutoHyphens/>
        <w:spacing w:after="12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F545DD">
        <w:rPr>
          <w:rFonts w:ascii="Times New Roman" w:hAnsi="Times New Roman" w:cs="Times New Roman"/>
          <w:b/>
          <w:bCs/>
          <w:spacing w:val="34"/>
          <w:kern w:val="2"/>
          <w:sz w:val="24"/>
          <w:szCs w:val="24"/>
        </w:rPr>
        <w:t>Верхнекетский район</w:t>
      </w:r>
    </w:p>
    <w:p w:rsidR="001B4269" w:rsidRPr="00EF0A6F" w:rsidRDefault="001B4269" w:rsidP="001B4269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F545DD">
        <w:rPr>
          <w:rFonts w:ascii="Times New Roman" w:hAnsi="Times New Roman" w:cs="Times New Roman"/>
          <w:b/>
          <w:kern w:val="2"/>
          <w:sz w:val="24"/>
          <w:szCs w:val="24"/>
        </w:rPr>
        <w:t>Совет Палочкинского сельского поселен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79"/>
      </w:tblGrid>
      <w:tr w:rsidR="001B4269" w:rsidRPr="00EF0A6F" w:rsidTr="001B4269">
        <w:tc>
          <w:tcPr>
            <w:tcW w:w="4680" w:type="dxa"/>
            <w:tcBorders>
              <w:top w:val="nil"/>
              <w:left w:val="nil"/>
              <w:bottom w:val="thinThickMediumGap" w:sz="24" w:space="0" w:color="000000"/>
              <w:right w:val="nil"/>
            </w:tcBorders>
            <w:shd w:val="clear" w:color="auto" w:fill="FFFFFF"/>
          </w:tcPr>
          <w:p w:rsidR="001B4269" w:rsidRPr="00EF0A6F" w:rsidRDefault="001B4269">
            <w:pPr>
              <w:keepNext/>
              <w:widowControl w:val="0"/>
              <w:suppressAutoHyphens/>
              <w:snapToGrid w:val="0"/>
              <w:spacing w:after="20" w:line="240" w:lineRule="auto"/>
              <w:rPr>
                <w:rFonts w:ascii="Arial" w:hAnsi="Arial" w:cs="Arial"/>
                <w:b/>
                <w:bCs/>
                <w:i/>
                <w:iCs/>
                <w:kern w:val="2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thinThickMediumGap" w:sz="24" w:space="0" w:color="000000"/>
              <w:right w:val="nil"/>
            </w:tcBorders>
            <w:shd w:val="clear" w:color="auto" w:fill="FFFFFF"/>
          </w:tcPr>
          <w:p w:rsidR="001B4269" w:rsidRPr="00EF0A6F" w:rsidRDefault="001B4269">
            <w:pPr>
              <w:keepNext/>
              <w:widowControl w:val="0"/>
              <w:suppressAutoHyphens/>
              <w:snapToGrid w:val="0"/>
              <w:spacing w:after="20" w:line="240" w:lineRule="auto"/>
              <w:ind w:right="57"/>
              <w:jc w:val="right"/>
              <w:rPr>
                <w:rFonts w:ascii="Arial" w:hAnsi="Arial" w:cs="Arial"/>
                <w:b/>
                <w:bCs/>
                <w:i/>
                <w:iCs/>
                <w:kern w:val="2"/>
                <w:sz w:val="24"/>
                <w:szCs w:val="24"/>
              </w:rPr>
            </w:pPr>
          </w:p>
        </w:tc>
      </w:tr>
    </w:tbl>
    <w:p w:rsidR="001B4269" w:rsidRPr="00EF0A6F" w:rsidRDefault="001B4269" w:rsidP="001B4269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1B4269" w:rsidRPr="00F545DD" w:rsidRDefault="009175C8" w:rsidP="001B426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ЕКТ </w:t>
      </w:r>
      <w:r w:rsidR="001B4269" w:rsidRPr="00F545DD">
        <w:rPr>
          <w:rFonts w:ascii="Times New Roman" w:hAnsi="Times New Roman" w:cs="Times New Roman"/>
          <w:b/>
          <w:bCs/>
          <w:sz w:val="24"/>
          <w:szCs w:val="24"/>
        </w:rPr>
        <w:t xml:space="preserve">РЕШЕНИЕ </w:t>
      </w:r>
    </w:p>
    <w:p w:rsidR="001B4269" w:rsidRPr="00EF0A6F" w:rsidRDefault="00E71726" w:rsidP="001B426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8 </w:t>
      </w:r>
      <w:bookmarkStart w:id="0" w:name="_GoBack"/>
      <w:bookmarkEnd w:id="0"/>
      <w:r w:rsidR="00800B45" w:rsidRPr="00F545DD">
        <w:rPr>
          <w:rFonts w:ascii="Times New Roman" w:hAnsi="Times New Roman" w:cs="Times New Roman"/>
          <w:b/>
          <w:bCs/>
          <w:sz w:val="24"/>
          <w:szCs w:val="24"/>
        </w:rPr>
        <w:t>декабр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2C1F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="001B4269" w:rsidRPr="00F545DD">
        <w:rPr>
          <w:rFonts w:ascii="Times New Roman" w:hAnsi="Times New Roman" w:cs="Times New Roman"/>
          <w:b/>
          <w:bCs/>
          <w:sz w:val="24"/>
          <w:szCs w:val="24"/>
        </w:rPr>
        <w:t xml:space="preserve">г.                                                      </w:t>
      </w:r>
      <w:r w:rsidR="004D767C" w:rsidRPr="00F545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</w:t>
      </w:r>
      <w:r w:rsidR="004D767C" w:rsidRPr="00F545DD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</w:p>
    <w:p w:rsidR="001B4269" w:rsidRPr="00EF0A6F" w:rsidRDefault="001B4269" w:rsidP="001B4269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1B4269" w:rsidRPr="00EF0A6F" w:rsidRDefault="001B4269" w:rsidP="001B426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9175C8" w:rsidRPr="00F545DD" w:rsidRDefault="009175C8" w:rsidP="009175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45DD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решение Совета Палочкинского се</w:t>
      </w:r>
      <w:r w:rsidR="00842C1F">
        <w:rPr>
          <w:rFonts w:ascii="Times New Roman" w:hAnsi="Times New Roman" w:cs="Times New Roman"/>
          <w:b/>
          <w:bCs/>
          <w:sz w:val="24"/>
          <w:szCs w:val="24"/>
        </w:rPr>
        <w:t>льского поселения  от 28.12.2022 № 23</w:t>
      </w:r>
      <w:r w:rsidRPr="00F545DD">
        <w:rPr>
          <w:rFonts w:ascii="Times New Roman" w:hAnsi="Times New Roman" w:cs="Times New Roman"/>
          <w:b/>
          <w:bCs/>
          <w:sz w:val="24"/>
          <w:szCs w:val="24"/>
        </w:rPr>
        <w:t xml:space="preserve"> «О местном бюджете муниципального образования Палочкинское сельское поселение Верхнекетског</w:t>
      </w:r>
      <w:r w:rsidR="00842C1F">
        <w:rPr>
          <w:rFonts w:ascii="Times New Roman" w:hAnsi="Times New Roman" w:cs="Times New Roman"/>
          <w:b/>
          <w:bCs/>
          <w:sz w:val="24"/>
          <w:szCs w:val="24"/>
        </w:rPr>
        <w:t>о района Томской области на 2023</w:t>
      </w:r>
      <w:r w:rsidRPr="00F545D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842C1F">
        <w:rPr>
          <w:rFonts w:ascii="Times New Roman" w:hAnsi="Times New Roman" w:cs="Times New Roman"/>
          <w:b/>
          <w:bCs/>
          <w:sz w:val="24"/>
          <w:szCs w:val="24"/>
        </w:rPr>
        <w:t xml:space="preserve"> и на плановый период 2024 и 2025</w:t>
      </w:r>
      <w:r w:rsidRPr="00F545DD">
        <w:rPr>
          <w:rFonts w:ascii="Times New Roman" w:hAnsi="Times New Roman" w:cs="Times New Roman"/>
          <w:b/>
          <w:bCs/>
          <w:sz w:val="24"/>
          <w:szCs w:val="24"/>
        </w:rPr>
        <w:t xml:space="preserve"> годов»</w:t>
      </w:r>
    </w:p>
    <w:p w:rsidR="009175C8" w:rsidRPr="00EF0A6F" w:rsidRDefault="009175C8" w:rsidP="009175C8">
      <w:pPr>
        <w:spacing w:after="0" w:line="240" w:lineRule="auto"/>
        <w:ind w:firstLine="709"/>
        <w:jc w:val="center"/>
        <w:rPr>
          <w:rFonts w:ascii="Arial" w:hAnsi="Arial" w:cs="Arial"/>
          <w:i/>
          <w:iCs/>
          <w:sz w:val="24"/>
          <w:szCs w:val="24"/>
        </w:rPr>
      </w:pPr>
    </w:p>
    <w:p w:rsidR="009175C8" w:rsidRPr="00B2188D" w:rsidRDefault="009175C8" w:rsidP="009175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88D">
        <w:rPr>
          <w:rFonts w:ascii="Times New Roman" w:hAnsi="Times New Roman" w:cs="Times New Roman"/>
          <w:sz w:val="24"/>
          <w:szCs w:val="24"/>
        </w:rPr>
        <w:t>На основании статьи 14 Федерального закона от 06.10.2003 № 131-ФЗ «Об общих принципах организации местного самоуправления в Российской Федерации», статьи 153 Бюджетного кодекса Российской Федерации, статьи 21 Устава муниципального образования Палочкинское сельское поселение Верхнекетского района Томской области, утвержденного решением Совета Палочкинского сельского поселения от 30.03.2015 №3, статьи 3 Положения о бюджетном процессе в муниципальном образовании Палочкинское сельское поселениеВерхнекетского района Томской области, утвержденного решением Совета Палочкинского сельского поселения от 08.12.2020  № 18, рассмотрев представленные Администрацией Палочкинского сельского поселения материалы о внесении изменений в решение Совета Палочки</w:t>
      </w:r>
      <w:r w:rsidR="00842C1F">
        <w:rPr>
          <w:rFonts w:ascii="Times New Roman" w:hAnsi="Times New Roman" w:cs="Times New Roman"/>
          <w:sz w:val="24"/>
          <w:szCs w:val="24"/>
        </w:rPr>
        <w:t>нского сельского поселения от 28</w:t>
      </w:r>
      <w:r w:rsidRPr="00B2188D">
        <w:rPr>
          <w:rFonts w:ascii="Times New Roman" w:hAnsi="Times New Roman" w:cs="Times New Roman"/>
          <w:sz w:val="24"/>
          <w:szCs w:val="24"/>
        </w:rPr>
        <w:t>.</w:t>
      </w:r>
      <w:r w:rsidR="00842C1F">
        <w:rPr>
          <w:rFonts w:ascii="Times New Roman" w:hAnsi="Times New Roman" w:cs="Times New Roman"/>
          <w:sz w:val="24"/>
          <w:szCs w:val="24"/>
        </w:rPr>
        <w:t>12.2022 № 23</w:t>
      </w:r>
      <w:r w:rsidRPr="00B2188D">
        <w:rPr>
          <w:rFonts w:ascii="Times New Roman" w:hAnsi="Times New Roman" w:cs="Times New Roman"/>
          <w:sz w:val="24"/>
          <w:szCs w:val="24"/>
        </w:rPr>
        <w:t xml:space="preserve"> «О местном бюджете муниципального образования Палочкинское сельское поселение Верхнекетског</w:t>
      </w:r>
      <w:r w:rsidR="00842C1F">
        <w:rPr>
          <w:rFonts w:ascii="Times New Roman" w:hAnsi="Times New Roman" w:cs="Times New Roman"/>
          <w:sz w:val="24"/>
          <w:szCs w:val="24"/>
        </w:rPr>
        <w:t>о района Томской области на 2023 год и на плановый период 2024 и 2025</w:t>
      </w:r>
      <w:r w:rsidRPr="00B2188D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9175C8" w:rsidRPr="00F545DD" w:rsidRDefault="009175C8" w:rsidP="009175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75C8" w:rsidRPr="00F545DD" w:rsidRDefault="009175C8" w:rsidP="009175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45DD">
        <w:rPr>
          <w:rFonts w:ascii="Times New Roman" w:hAnsi="Times New Roman" w:cs="Times New Roman"/>
          <w:b/>
          <w:bCs/>
          <w:sz w:val="24"/>
          <w:szCs w:val="24"/>
        </w:rPr>
        <w:t>Совет Палочкинского сельского поселения</w:t>
      </w:r>
    </w:p>
    <w:p w:rsidR="009175C8" w:rsidRPr="00F545DD" w:rsidRDefault="009175C8" w:rsidP="009175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45DD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9175C8" w:rsidRPr="00081855" w:rsidRDefault="009175C8" w:rsidP="009175C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545DD">
        <w:rPr>
          <w:rFonts w:ascii="Times New Roman" w:hAnsi="Times New Roman" w:cs="Times New Roman"/>
          <w:sz w:val="24"/>
          <w:szCs w:val="24"/>
        </w:rPr>
        <w:t>1. Внести в решение Совета Палочки</w:t>
      </w:r>
      <w:r w:rsidR="00842C1F">
        <w:rPr>
          <w:rFonts w:ascii="Times New Roman" w:hAnsi="Times New Roman" w:cs="Times New Roman"/>
          <w:sz w:val="24"/>
          <w:szCs w:val="24"/>
        </w:rPr>
        <w:t>нского сельского поселения от 28.12.2022</w:t>
      </w:r>
      <w:r w:rsidRPr="00F545DD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="00842C1F">
        <w:rPr>
          <w:rFonts w:ascii="Times New Roman" w:hAnsi="Times New Roman" w:cs="Times New Roman"/>
          <w:sz w:val="24"/>
          <w:szCs w:val="24"/>
        </w:rPr>
        <w:t>3</w:t>
      </w:r>
      <w:r w:rsidRPr="00F545DD">
        <w:rPr>
          <w:rFonts w:ascii="Times New Roman" w:hAnsi="Times New Roman" w:cs="Times New Roman"/>
          <w:sz w:val="24"/>
          <w:szCs w:val="24"/>
        </w:rPr>
        <w:t xml:space="preserve"> «О местном бюджете муниципального образования Палочкинское сельское поселение Верхнекетског</w:t>
      </w:r>
      <w:r w:rsidR="00842C1F">
        <w:rPr>
          <w:rFonts w:ascii="Times New Roman" w:hAnsi="Times New Roman" w:cs="Times New Roman"/>
          <w:sz w:val="24"/>
          <w:szCs w:val="24"/>
        </w:rPr>
        <w:t>о района Томской области на 2023</w:t>
      </w:r>
      <w:r w:rsidRPr="00F545DD">
        <w:rPr>
          <w:rFonts w:ascii="Times New Roman" w:hAnsi="Times New Roman" w:cs="Times New Roman"/>
          <w:sz w:val="24"/>
          <w:szCs w:val="24"/>
        </w:rPr>
        <w:t xml:space="preserve"> год</w:t>
      </w:r>
      <w:r w:rsidR="00842C1F">
        <w:rPr>
          <w:rFonts w:ascii="Times New Roman" w:hAnsi="Times New Roman" w:cs="Times New Roman"/>
          <w:sz w:val="24"/>
          <w:szCs w:val="24"/>
        </w:rPr>
        <w:t xml:space="preserve"> и на плановый период 2024</w:t>
      </w:r>
      <w:r w:rsidRPr="00F545DD">
        <w:rPr>
          <w:rFonts w:ascii="Times New Roman" w:hAnsi="Times New Roman" w:cs="Times New Roman"/>
          <w:sz w:val="24"/>
          <w:szCs w:val="24"/>
        </w:rPr>
        <w:t xml:space="preserve"> и 202</w:t>
      </w:r>
      <w:r w:rsidR="00842C1F">
        <w:rPr>
          <w:rFonts w:ascii="Times New Roman" w:hAnsi="Times New Roman" w:cs="Times New Roman"/>
          <w:sz w:val="24"/>
          <w:szCs w:val="24"/>
        </w:rPr>
        <w:t>5</w:t>
      </w:r>
      <w:r w:rsidR="009440E0">
        <w:rPr>
          <w:rFonts w:ascii="Times New Roman" w:hAnsi="Times New Roman" w:cs="Times New Roman"/>
          <w:sz w:val="24"/>
          <w:szCs w:val="24"/>
        </w:rPr>
        <w:t xml:space="preserve"> </w:t>
      </w:r>
      <w:r w:rsidRPr="009440E0">
        <w:rPr>
          <w:rFonts w:ascii="Times New Roman" w:hAnsi="Times New Roman" w:cs="Times New Roman"/>
          <w:sz w:val="24"/>
          <w:szCs w:val="24"/>
        </w:rPr>
        <w:t>годов»</w:t>
      </w:r>
      <w:r w:rsidRPr="0008185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9440E0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9175C8" w:rsidRPr="00F545DD" w:rsidRDefault="009175C8" w:rsidP="00917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545DD">
        <w:rPr>
          <w:rFonts w:ascii="Times New Roman" w:hAnsi="Times New Roman" w:cs="Times New Roman"/>
          <w:sz w:val="24"/>
          <w:szCs w:val="24"/>
        </w:rPr>
        <w:t xml:space="preserve"> пункт 1 статьи 1 изложить в следующей редакции:</w:t>
      </w:r>
    </w:p>
    <w:p w:rsidR="009175C8" w:rsidRPr="00F545DD" w:rsidRDefault="009175C8" w:rsidP="009175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5DD">
        <w:rPr>
          <w:rFonts w:ascii="Times New Roman" w:hAnsi="Times New Roman" w:cs="Times New Roman"/>
          <w:sz w:val="24"/>
          <w:szCs w:val="24"/>
        </w:rPr>
        <w:t>«1</w:t>
      </w:r>
      <w:r w:rsidRPr="00F545DD">
        <w:rPr>
          <w:rFonts w:ascii="Times New Roman" w:hAnsi="Times New Roman" w:cs="Times New Roman"/>
          <w:color w:val="000000"/>
          <w:sz w:val="24"/>
          <w:szCs w:val="24"/>
        </w:rPr>
        <w:t>. Утвердить основные характеристики местного бюджета муниципального образования Палочкинское сельское поселение Верхнекетского района Томской области (далее местный бюджет) на 202</w:t>
      </w:r>
      <w:r w:rsidR="00842C1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545DD">
        <w:rPr>
          <w:rFonts w:ascii="Times New Roman" w:hAnsi="Times New Roman" w:cs="Times New Roman"/>
          <w:color w:val="000000"/>
          <w:sz w:val="24"/>
          <w:szCs w:val="24"/>
        </w:rPr>
        <w:t xml:space="preserve"> год:</w:t>
      </w:r>
    </w:p>
    <w:p w:rsidR="009175C8" w:rsidRPr="00F545DD" w:rsidRDefault="009175C8" w:rsidP="00917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5DD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F545DD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местного бюджета  в сумме  </w:t>
      </w:r>
      <w:r w:rsidR="00D62F89">
        <w:rPr>
          <w:rFonts w:ascii="Times New Roman" w:hAnsi="Times New Roman" w:cs="Times New Roman"/>
          <w:sz w:val="24"/>
          <w:szCs w:val="24"/>
        </w:rPr>
        <w:t>4342</w:t>
      </w:r>
      <w:r w:rsidR="004D74F1">
        <w:rPr>
          <w:rFonts w:ascii="Times New Roman" w:hAnsi="Times New Roman" w:cs="Times New Roman"/>
          <w:sz w:val="24"/>
          <w:szCs w:val="24"/>
        </w:rPr>
        <w:t>,1</w:t>
      </w:r>
      <w:r w:rsidRPr="00F545DD"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ые и неналоговые доходы в сумме  </w:t>
      </w:r>
      <w:r w:rsidR="00D62F89">
        <w:rPr>
          <w:rFonts w:ascii="Times New Roman" w:hAnsi="Times New Roman" w:cs="Times New Roman"/>
          <w:sz w:val="24"/>
          <w:szCs w:val="24"/>
        </w:rPr>
        <w:t>766</w:t>
      </w:r>
      <w:r w:rsidR="00842C1F">
        <w:rPr>
          <w:rFonts w:ascii="Times New Roman" w:hAnsi="Times New Roman" w:cs="Times New Roman"/>
          <w:sz w:val="24"/>
          <w:szCs w:val="24"/>
        </w:rPr>
        <w:t>,6</w:t>
      </w:r>
      <w:r w:rsidRPr="00F545DD">
        <w:rPr>
          <w:rFonts w:ascii="Times New Roman" w:hAnsi="Times New Roman" w:cs="Times New Roman"/>
          <w:sz w:val="24"/>
          <w:szCs w:val="24"/>
        </w:rPr>
        <w:t xml:space="preserve"> тыс. рублей, безвозмездные поступления в сумме </w:t>
      </w:r>
      <w:r w:rsidR="00842C1F">
        <w:rPr>
          <w:rFonts w:ascii="Times New Roman" w:hAnsi="Times New Roman" w:cs="Times New Roman"/>
          <w:sz w:val="24"/>
          <w:szCs w:val="24"/>
        </w:rPr>
        <w:t>3575,5</w:t>
      </w:r>
      <w:r w:rsidRPr="00F545D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175C8" w:rsidRPr="00F545DD" w:rsidRDefault="009175C8" w:rsidP="009175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5DD">
        <w:rPr>
          <w:rFonts w:ascii="Times New Roman" w:hAnsi="Times New Roman" w:cs="Times New Roman"/>
          <w:color w:val="000000"/>
          <w:sz w:val="24"/>
          <w:szCs w:val="24"/>
        </w:rPr>
        <w:t xml:space="preserve">2) общий объем расходов местного бюджета в сумме </w:t>
      </w:r>
      <w:r w:rsidR="00D62F89">
        <w:rPr>
          <w:rFonts w:ascii="Times New Roman" w:hAnsi="Times New Roman" w:cs="Times New Roman"/>
          <w:color w:val="000000"/>
          <w:sz w:val="24"/>
          <w:szCs w:val="24"/>
        </w:rPr>
        <w:t>4672</w:t>
      </w:r>
      <w:r w:rsidR="004D74F1">
        <w:rPr>
          <w:rFonts w:ascii="Times New Roman" w:hAnsi="Times New Roman" w:cs="Times New Roman"/>
          <w:color w:val="000000"/>
          <w:sz w:val="24"/>
          <w:szCs w:val="24"/>
        </w:rPr>
        <w:t>,5</w:t>
      </w:r>
      <w:r w:rsidRPr="00F545DD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;</w:t>
      </w:r>
    </w:p>
    <w:p w:rsidR="009175C8" w:rsidRPr="00F545DD" w:rsidRDefault="009175C8" w:rsidP="00917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5DD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F545DD">
        <w:rPr>
          <w:rFonts w:ascii="Times New Roman" w:hAnsi="Times New Roman" w:cs="Times New Roman"/>
          <w:sz w:val="24"/>
          <w:szCs w:val="24"/>
        </w:rPr>
        <w:t xml:space="preserve">прогнозируемый дефицит местного бюджета в сумме </w:t>
      </w:r>
      <w:r w:rsidR="00842C1F">
        <w:rPr>
          <w:rFonts w:ascii="Times New Roman" w:hAnsi="Times New Roman" w:cs="Times New Roman"/>
          <w:sz w:val="24"/>
          <w:szCs w:val="24"/>
        </w:rPr>
        <w:t>330,4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422A4">
        <w:rPr>
          <w:rFonts w:ascii="Times New Roman" w:hAnsi="Times New Roman" w:cs="Times New Roman"/>
          <w:sz w:val="24"/>
          <w:szCs w:val="24"/>
        </w:rPr>
        <w:t>.</w:t>
      </w:r>
      <w:r w:rsidR="002422A4" w:rsidRPr="007155B1">
        <w:rPr>
          <w:rFonts w:ascii="Times New Roman" w:hAnsi="Times New Roman" w:cs="Times New Roman"/>
          <w:sz w:val="24"/>
          <w:szCs w:val="24"/>
        </w:rPr>
        <w:t>»;</w:t>
      </w:r>
    </w:p>
    <w:p w:rsidR="002350D1" w:rsidRDefault="002422A4" w:rsidP="002350D1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spacing w:after="0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350D1">
        <w:rPr>
          <w:rFonts w:ascii="Times New Roman" w:hAnsi="Times New Roman" w:cs="Times New Roman"/>
          <w:color w:val="000000"/>
          <w:sz w:val="24"/>
          <w:szCs w:val="24"/>
        </w:rPr>
        <w:t xml:space="preserve">) пункт 4 статьи 5 изложить в следующей редакции: </w:t>
      </w:r>
    </w:p>
    <w:p w:rsidR="002350D1" w:rsidRPr="002350D1" w:rsidRDefault="002422A4" w:rsidP="002350D1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spacing w:after="0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2350D1" w:rsidRPr="002350D1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2350D1" w:rsidRPr="002350D1">
        <w:rPr>
          <w:rFonts w:ascii="Times New Roman" w:hAnsi="Times New Roman" w:cs="Times New Roman"/>
          <w:sz w:val="24"/>
          <w:szCs w:val="24"/>
        </w:rPr>
        <w:t>Утвердить объем бюджетных ассигнований дорожного фонда муниципального образования Палочкинское сельское поселение Верхнекетского района Томской области на 2023 год и на плановый период 2024 и 2025 годов в сумме:</w:t>
      </w:r>
    </w:p>
    <w:p w:rsidR="002350D1" w:rsidRPr="002350D1" w:rsidRDefault="002350D1" w:rsidP="002350D1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spacing w:after="0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0D1">
        <w:rPr>
          <w:rFonts w:ascii="Times New Roman" w:hAnsi="Times New Roman" w:cs="Times New Roman"/>
          <w:color w:val="000000"/>
          <w:sz w:val="24"/>
          <w:szCs w:val="24"/>
        </w:rPr>
        <w:t>на 2023 год –</w:t>
      </w:r>
      <w:r>
        <w:rPr>
          <w:rFonts w:ascii="Times New Roman" w:hAnsi="Times New Roman" w:cs="Times New Roman"/>
          <w:sz w:val="24"/>
          <w:szCs w:val="24"/>
        </w:rPr>
        <w:t>830,8</w:t>
      </w:r>
      <w:r w:rsidRPr="002350D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350D1" w:rsidRPr="002350D1" w:rsidRDefault="002350D1" w:rsidP="002350D1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spacing w:after="0"/>
        <w:ind w:left="3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0D1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 2024 год –</w:t>
      </w:r>
      <w:r w:rsidR="008661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612C">
        <w:rPr>
          <w:rFonts w:ascii="Times New Roman" w:hAnsi="Times New Roman" w:cs="Times New Roman"/>
          <w:sz w:val="24"/>
          <w:szCs w:val="24"/>
        </w:rPr>
        <w:t>601</w:t>
      </w:r>
      <w:r w:rsidRPr="002350D1">
        <w:rPr>
          <w:rFonts w:ascii="Times New Roman" w:hAnsi="Times New Roman" w:cs="Times New Roman"/>
          <w:sz w:val="24"/>
          <w:szCs w:val="24"/>
        </w:rPr>
        <w:t>,9 тыс. рублей.</w:t>
      </w:r>
    </w:p>
    <w:p w:rsidR="002350D1" w:rsidRDefault="002350D1" w:rsidP="002350D1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spacing w:after="0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0D1">
        <w:rPr>
          <w:rFonts w:ascii="Times New Roman" w:hAnsi="Times New Roman" w:cs="Times New Roman"/>
          <w:color w:val="000000"/>
          <w:sz w:val="24"/>
          <w:szCs w:val="24"/>
        </w:rPr>
        <w:t>на 2025 год –</w:t>
      </w:r>
      <w:r w:rsidR="008661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612C">
        <w:rPr>
          <w:rFonts w:ascii="Times New Roman" w:hAnsi="Times New Roman" w:cs="Times New Roman"/>
          <w:sz w:val="24"/>
          <w:szCs w:val="24"/>
        </w:rPr>
        <w:t>630</w:t>
      </w:r>
      <w:r w:rsidRPr="002350D1">
        <w:rPr>
          <w:rFonts w:ascii="Times New Roman" w:hAnsi="Times New Roman" w:cs="Times New Roman"/>
          <w:sz w:val="24"/>
          <w:szCs w:val="24"/>
        </w:rPr>
        <w:t>,5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175C8" w:rsidRPr="00F545DD" w:rsidRDefault="002350D1" w:rsidP="009175C8">
      <w:pPr>
        <w:spacing w:after="0" w:line="240" w:lineRule="auto"/>
        <w:ind w:firstLine="6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6A4566">
        <w:rPr>
          <w:rFonts w:ascii="Times New Roman" w:hAnsi="Times New Roman" w:cs="Times New Roman"/>
          <w:sz w:val="24"/>
          <w:szCs w:val="24"/>
        </w:rPr>
        <w:t>) приложения 2,4</w:t>
      </w:r>
      <w:r w:rsidR="009175C8">
        <w:rPr>
          <w:rFonts w:ascii="Times New Roman" w:hAnsi="Times New Roman" w:cs="Times New Roman"/>
          <w:sz w:val="24"/>
          <w:szCs w:val="24"/>
        </w:rPr>
        <w:t>,5,6,7</w:t>
      </w:r>
      <w:r w:rsidR="009175C8" w:rsidRPr="00F545DD">
        <w:rPr>
          <w:rFonts w:ascii="Times New Roman" w:hAnsi="Times New Roman" w:cs="Times New Roman"/>
          <w:sz w:val="24"/>
          <w:szCs w:val="24"/>
        </w:rPr>
        <w:t xml:space="preserve"> к Решению изложить в редакци</w:t>
      </w:r>
      <w:r w:rsidR="009175C8">
        <w:rPr>
          <w:rFonts w:ascii="Times New Roman" w:hAnsi="Times New Roman" w:cs="Times New Roman"/>
          <w:sz w:val="24"/>
          <w:szCs w:val="24"/>
        </w:rPr>
        <w:t>и с</w:t>
      </w:r>
      <w:r w:rsidR="00055210">
        <w:rPr>
          <w:rFonts w:ascii="Times New Roman" w:hAnsi="Times New Roman" w:cs="Times New Roman"/>
          <w:sz w:val="24"/>
          <w:szCs w:val="24"/>
        </w:rPr>
        <w:t>огласно приложениям 1,2,3,4,5</w:t>
      </w:r>
      <w:r w:rsidR="009175C8" w:rsidRPr="00F545DD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9175C8" w:rsidRPr="00F545DD" w:rsidRDefault="009175C8" w:rsidP="009175C8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F545DD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публиковать н</w:t>
      </w:r>
      <w:r w:rsidRPr="00F545DD">
        <w:rPr>
          <w:rFonts w:ascii="Times New Roman" w:hAnsi="Times New Roman" w:cs="Times New Roman"/>
          <w:sz w:val="24"/>
          <w:szCs w:val="24"/>
        </w:rPr>
        <w:t>астоящ</w:t>
      </w:r>
      <w:r>
        <w:rPr>
          <w:rFonts w:ascii="Times New Roman" w:hAnsi="Times New Roman" w:cs="Times New Roman"/>
          <w:sz w:val="24"/>
          <w:szCs w:val="24"/>
        </w:rPr>
        <w:t>ее решение</w:t>
      </w:r>
      <w:r w:rsidRPr="00F545DD">
        <w:rPr>
          <w:rFonts w:ascii="Times New Roman" w:hAnsi="Times New Roman" w:cs="Times New Roman"/>
          <w:sz w:val="24"/>
          <w:szCs w:val="24"/>
        </w:rPr>
        <w:t xml:space="preserve"> в информационном вестнике Верхнекетского района «Территория»</w:t>
      </w:r>
      <w:r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Администрации Верхнекетского района</w:t>
      </w:r>
      <w:r w:rsidRPr="00F545DD">
        <w:rPr>
          <w:rFonts w:ascii="Times New Roman" w:hAnsi="Times New Roman" w:cs="Times New Roman"/>
          <w:sz w:val="24"/>
          <w:szCs w:val="24"/>
        </w:rPr>
        <w:t>.</w:t>
      </w:r>
    </w:p>
    <w:p w:rsidR="009175C8" w:rsidRPr="00F545DD" w:rsidRDefault="009175C8" w:rsidP="009175C8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</w:t>
      </w:r>
      <w:r w:rsidRPr="00F545DD">
        <w:rPr>
          <w:rFonts w:ascii="Times New Roman" w:hAnsi="Times New Roman" w:cs="Times New Roman"/>
          <w:sz w:val="24"/>
          <w:szCs w:val="24"/>
        </w:rPr>
        <w:t xml:space="preserve">астоящее </w:t>
      </w:r>
      <w:r>
        <w:rPr>
          <w:rFonts w:ascii="Times New Roman" w:hAnsi="Times New Roman" w:cs="Times New Roman"/>
          <w:sz w:val="24"/>
          <w:szCs w:val="24"/>
        </w:rPr>
        <w:t>решение вступает в силу со дня его официального опубликования</w:t>
      </w:r>
      <w:r w:rsidRPr="00F545DD">
        <w:rPr>
          <w:rFonts w:ascii="Times New Roman" w:hAnsi="Times New Roman" w:cs="Times New Roman"/>
          <w:sz w:val="24"/>
          <w:szCs w:val="24"/>
        </w:rPr>
        <w:t>.</w:t>
      </w:r>
    </w:p>
    <w:p w:rsidR="009175C8" w:rsidRPr="00F545DD" w:rsidRDefault="009175C8" w:rsidP="009175C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175C8" w:rsidRPr="00F545DD" w:rsidRDefault="009175C8" w:rsidP="009175C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175C8" w:rsidRPr="00F545DD" w:rsidRDefault="009175C8" w:rsidP="00917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5DD">
        <w:rPr>
          <w:rFonts w:ascii="Times New Roman" w:hAnsi="Times New Roman" w:cs="Times New Roman"/>
          <w:sz w:val="24"/>
          <w:szCs w:val="24"/>
        </w:rPr>
        <w:t>Председатель  Совета</w:t>
      </w:r>
      <w:r w:rsidR="009440E0">
        <w:rPr>
          <w:rFonts w:ascii="Times New Roman" w:hAnsi="Times New Roman" w:cs="Times New Roman"/>
          <w:sz w:val="24"/>
          <w:szCs w:val="24"/>
        </w:rPr>
        <w:t xml:space="preserve"> </w:t>
      </w:r>
      <w:r w:rsidRPr="00F545DD">
        <w:rPr>
          <w:rFonts w:ascii="Times New Roman" w:hAnsi="Times New Roman" w:cs="Times New Roman"/>
          <w:sz w:val="24"/>
          <w:szCs w:val="24"/>
        </w:rPr>
        <w:t>Палочкинского</w:t>
      </w:r>
    </w:p>
    <w:p w:rsidR="009175C8" w:rsidRPr="00F545DD" w:rsidRDefault="009175C8" w:rsidP="00917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5DD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Е.А. Трифонова</w:t>
      </w:r>
    </w:p>
    <w:p w:rsidR="009175C8" w:rsidRPr="00F545DD" w:rsidRDefault="009175C8" w:rsidP="00917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5C8" w:rsidRPr="00F545DD" w:rsidRDefault="009175C8" w:rsidP="00917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5DD">
        <w:rPr>
          <w:rFonts w:ascii="Times New Roman" w:hAnsi="Times New Roman" w:cs="Times New Roman"/>
          <w:sz w:val="24"/>
          <w:szCs w:val="24"/>
        </w:rPr>
        <w:t>Глава Палочкинского</w:t>
      </w:r>
    </w:p>
    <w:p w:rsidR="009175C8" w:rsidRPr="00F545DD" w:rsidRDefault="009175C8" w:rsidP="00917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5DD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И.В. Вилисова</w:t>
      </w:r>
    </w:p>
    <w:p w:rsidR="009175C8" w:rsidRPr="00F545DD" w:rsidRDefault="009175C8" w:rsidP="009175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5C8" w:rsidRPr="00F545DD" w:rsidRDefault="009175C8" w:rsidP="009175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5C8" w:rsidRDefault="009175C8" w:rsidP="009175C8">
      <w:pPr>
        <w:pStyle w:val="1"/>
        <w:spacing w:after="120"/>
        <w:jc w:val="center"/>
        <w:rPr>
          <w:rFonts w:ascii="Arial" w:hAnsi="Arial" w:cs="Arial"/>
          <w:b/>
          <w:bCs/>
          <w:spacing w:val="34"/>
          <w:sz w:val="36"/>
          <w:szCs w:val="36"/>
        </w:rPr>
      </w:pPr>
    </w:p>
    <w:p w:rsidR="009175C8" w:rsidRDefault="009175C8" w:rsidP="009175C8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ind w:left="-36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/>
        <w:jc w:val="both"/>
        <w:rPr>
          <w:rFonts w:ascii="Times New Roman" w:hAnsi="Times New Roman" w:cs="Times New Roman"/>
        </w:rPr>
      </w:pPr>
    </w:p>
    <w:p w:rsidR="009175C8" w:rsidRDefault="009175C8" w:rsidP="009175C8">
      <w:pPr>
        <w:spacing w:after="0" w:line="240" w:lineRule="auto"/>
        <w:rPr>
          <w:rFonts w:ascii="Times New Roman" w:hAnsi="Times New Roman" w:cs="Times New Roman"/>
        </w:rPr>
      </w:pPr>
    </w:p>
    <w:p w:rsidR="009175C8" w:rsidRDefault="009175C8" w:rsidP="009175C8">
      <w:pPr>
        <w:spacing w:after="0" w:line="240" w:lineRule="auto"/>
        <w:rPr>
          <w:rFonts w:ascii="Times New Roman" w:hAnsi="Times New Roman" w:cs="Times New Roman"/>
        </w:rPr>
      </w:pPr>
    </w:p>
    <w:p w:rsidR="009175C8" w:rsidRDefault="009175C8" w:rsidP="009175C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804" w:type="dxa"/>
        <w:tblInd w:w="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98"/>
        <w:gridCol w:w="2121"/>
        <w:gridCol w:w="1842"/>
        <w:gridCol w:w="903"/>
        <w:gridCol w:w="978"/>
        <w:gridCol w:w="960"/>
        <w:gridCol w:w="851"/>
        <w:gridCol w:w="418"/>
        <w:gridCol w:w="433"/>
      </w:tblGrid>
      <w:tr w:rsidR="00283288" w:rsidRPr="00283288" w:rsidTr="00283288">
        <w:trPr>
          <w:gridBefore w:val="1"/>
          <w:wBefore w:w="2298" w:type="dxa"/>
          <w:trHeight w:val="986"/>
        </w:trPr>
        <w:tc>
          <w:tcPr>
            <w:tcW w:w="2121" w:type="dxa"/>
            <w:tcBorders>
              <w:top w:val="nil"/>
              <w:left w:val="nil"/>
            </w:tcBorders>
          </w:tcPr>
          <w:p w:rsidR="00283288" w:rsidRPr="00283288" w:rsidRDefault="00283288" w:rsidP="00283288"/>
        </w:tc>
        <w:tc>
          <w:tcPr>
            <w:tcW w:w="6385" w:type="dxa"/>
            <w:gridSpan w:val="7"/>
            <w:tcBorders>
              <w:top w:val="nil"/>
              <w:left w:val="nil"/>
            </w:tcBorders>
          </w:tcPr>
          <w:p w:rsidR="00283288" w:rsidRPr="00283288" w:rsidRDefault="00283288" w:rsidP="00283288"/>
          <w:p w:rsidR="00283288" w:rsidRPr="00283288" w:rsidRDefault="00283288" w:rsidP="00283288"/>
          <w:p w:rsidR="00283288" w:rsidRPr="00EB66F2" w:rsidRDefault="00283288" w:rsidP="0028328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:rsidR="00EB66F2" w:rsidRDefault="009440E0" w:rsidP="00EB66F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40E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B66F2" w:rsidRPr="009440E0">
              <w:rPr>
                <w:rFonts w:ascii="Times New Roman" w:hAnsi="Times New Roman" w:cs="Times New Roman"/>
                <w:sz w:val="20"/>
                <w:szCs w:val="20"/>
              </w:rPr>
              <w:t>твержден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="00283288" w:rsidRPr="00EB66F2">
              <w:rPr>
                <w:rFonts w:ascii="Times New Roman" w:hAnsi="Times New Roman" w:cs="Times New Roman"/>
                <w:sz w:val="20"/>
                <w:szCs w:val="20"/>
              </w:rPr>
              <w:t xml:space="preserve">решением </w:t>
            </w:r>
          </w:p>
          <w:p w:rsidR="00283288" w:rsidRPr="00EB66F2" w:rsidRDefault="00283288" w:rsidP="00EB66F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hAnsi="Times New Roman" w:cs="Times New Roman"/>
                <w:sz w:val="20"/>
                <w:szCs w:val="20"/>
              </w:rPr>
              <w:t>Совета Палочкинского</w:t>
            </w:r>
          </w:p>
          <w:p w:rsidR="00283288" w:rsidRPr="00EB66F2" w:rsidRDefault="00283288" w:rsidP="0028328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  <w:p w:rsidR="00283288" w:rsidRPr="00EB66F2" w:rsidRDefault="00283288" w:rsidP="002832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hAnsi="Times New Roman" w:cs="Times New Roman"/>
                <w:sz w:val="20"/>
                <w:szCs w:val="20"/>
              </w:rPr>
              <w:t xml:space="preserve">№  от  декабря 2023 года </w:t>
            </w:r>
          </w:p>
          <w:p w:rsidR="0017127D" w:rsidRDefault="0017127D" w:rsidP="002832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288" w:rsidRPr="009440E0" w:rsidRDefault="00283288" w:rsidP="002832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40E0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2 </w:t>
            </w:r>
          </w:p>
          <w:p w:rsidR="00283288" w:rsidRPr="009440E0" w:rsidRDefault="0017127D" w:rsidP="002832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40E0">
              <w:rPr>
                <w:rFonts w:ascii="Times New Roman" w:hAnsi="Times New Roman" w:cs="Times New Roman"/>
                <w:sz w:val="20"/>
                <w:szCs w:val="20"/>
              </w:rPr>
              <w:t>утверждён</w:t>
            </w:r>
            <w:r w:rsidR="00283288" w:rsidRPr="009440E0">
              <w:rPr>
                <w:rFonts w:ascii="Times New Roman" w:hAnsi="Times New Roman" w:cs="Times New Roman"/>
                <w:sz w:val="20"/>
                <w:szCs w:val="20"/>
              </w:rPr>
              <w:t xml:space="preserve"> решени</w:t>
            </w:r>
            <w:r w:rsidRPr="009440E0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="00283288" w:rsidRPr="009440E0">
              <w:rPr>
                <w:rFonts w:ascii="Times New Roman" w:hAnsi="Times New Roman" w:cs="Times New Roman"/>
                <w:sz w:val="20"/>
                <w:szCs w:val="20"/>
              </w:rPr>
              <w:t xml:space="preserve"> Совета Палочкинского</w:t>
            </w:r>
          </w:p>
          <w:p w:rsidR="001C1892" w:rsidRPr="009440E0" w:rsidRDefault="00283288" w:rsidP="001C18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40E0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="001C1892" w:rsidRPr="009440E0">
              <w:rPr>
                <w:rFonts w:ascii="Times New Roman" w:hAnsi="Times New Roman" w:cs="Times New Roman"/>
                <w:sz w:val="20"/>
                <w:szCs w:val="20"/>
              </w:rPr>
              <w:t xml:space="preserve"> от 28.12.2022№23</w:t>
            </w:r>
          </w:p>
          <w:p w:rsidR="00283288" w:rsidRPr="00EB66F2" w:rsidRDefault="00283288" w:rsidP="002832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288" w:rsidRPr="00EB66F2" w:rsidRDefault="00283288" w:rsidP="0028328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288" w:rsidRPr="00283288" w:rsidRDefault="00283288" w:rsidP="00283288"/>
        </w:tc>
      </w:tr>
      <w:tr w:rsidR="00283288" w:rsidRPr="00283288" w:rsidTr="00283288">
        <w:trPr>
          <w:trHeight w:val="672"/>
        </w:trPr>
        <w:tc>
          <w:tcPr>
            <w:tcW w:w="10371" w:type="dxa"/>
            <w:gridSpan w:val="8"/>
            <w:tcBorders>
              <w:right w:val="nil"/>
            </w:tcBorders>
          </w:tcPr>
          <w:p w:rsidR="00283288" w:rsidRPr="00283288" w:rsidRDefault="00283288" w:rsidP="002832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88">
              <w:rPr>
                <w:rFonts w:ascii="Times New Roman" w:hAnsi="Times New Roman" w:cs="Times New Roman"/>
                <w:b/>
                <w:sz w:val="24"/>
                <w:szCs w:val="24"/>
              </w:rPr>
              <w:t>Объём межбюджетных трансфертов бюджету муниципального образования Палочкинское сельское поселение Верхнекетского района Томской области</w:t>
            </w:r>
          </w:p>
          <w:p w:rsidR="00283288" w:rsidRPr="00283288" w:rsidRDefault="00283288" w:rsidP="002832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88">
              <w:rPr>
                <w:rFonts w:ascii="Times New Roman" w:hAnsi="Times New Roman" w:cs="Times New Roman"/>
                <w:b/>
                <w:sz w:val="24"/>
                <w:szCs w:val="24"/>
              </w:rPr>
              <w:t>из других бюджетов бюджетной системы Российской Федерации</w:t>
            </w:r>
          </w:p>
          <w:p w:rsidR="00283288" w:rsidRPr="00283288" w:rsidRDefault="00283288" w:rsidP="00283288">
            <w:pPr>
              <w:spacing w:after="0" w:line="240" w:lineRule="auto"/>
              <w:jc w:val="center"/>
              <w:rPr>
                <w:b/>
                <w:bCs/>
              </w:rPr>
            </w:pPr>
            <w:r w:rsidRPr="00283288">
              <w:rPr>
                <w:rFonts w:ascii="Times New Roman" w:hAnsi="Times New Roman" w:cs="Times New Roman"/>
                <w:b/>
                <w:sz w:val="24"/>
                <w:szCs w:val="24"/>
              </w:rPr>
              <w:t>на 2023 год и на плановый период 2024 и 2025 годов</w:t>
            </w:r>
          </w:p>
        </w:tc>
        <w:tc>
          <w:tcPr>
            <w:tcW w:w="433" w:type="dxa"/>
            <w:tcBorders>
              <w:left w:val="nil"/>
            </w:tcBorders>
          </w:tcPr>
          <w:p w:rsidR="00283288" w:rsidRPr="00283288" w:rsidRDefault="00283288" w:rsidP="00283288">
            <w:pPr>
              <w:rPr>
                <w:b/>
                <w:bCs/>
              </w:rPr>
            </w:pPr>
          </w:p>
        </w:tc>
      </w:tr>
      <w:tr w:rsidR="00283288" w:rsidRPr="00283288" w:rsidTr="00283288">
        <w:trPr>
          <w:trHeight w:val="80"/>
        </w:trPr>
        <w:tc>
          <w:tcPr>
            <w:tcW w:w="10804" w:type="dxa"/>
            <w:gridSpan w:val="9"/>
          </w:tcPr>
          <w:p w:rsidR="00283288" w:rsidRPr="00283288" w:rsidRDefault="00283288" w:rsidP="00283288">
            <w:pPr>
              <w:rPr>
                <w:b/>
                <w:bCs/>
              </w:rPr>
            </w:pPr>
          </w:p>
        </w:tc>
      </w:tr>
      <w:tr w:rsidR="00283288" w:rsidRPr="00283288" w:rsidTr="00283288">
        <w:trPr>
          <w:trHeight w:val="277"/>
        </w:trPr>
        <w:tc>
          <w:tcPr>
            <w:tcW w:w="22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3288" w:rsidRPr="00283288" w:rsidRDefault="00283288" w:rsidP="00283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288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96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3288" w:rsidRPr="00283288" w:rsidRDefault="00283288" w:rsidP="00283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288"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83288" w:rsidRPr="00283288" w:rsidRDefault="00283288" w:rsidP="00283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83288" w:rsidRPr="00283288" w:rsidRDefault="00283288" w:rsidP="00283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83288" w:rsidRPr="00283288" w:rsidRDefault="00283288" w:rsidP="00283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83288" w:rsidRPr="00283288" w:rsidRDefault="00283288" w:rsidP="00283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288">
              <w:rPr>
                <w:rFonts w:ascii="Times New Roman" w:hAnsi="Times New Roman" w:cs="Times New Roman"/>
                <w:sz w:val="20"/>
                <w:szCs w:val="20"/>
              </w:rPr>
              <w:t>Сумма на 2024 год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83288" w:rsidRPr="00283288" w:rsidRDefault="00283288" w:rsidP="00283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288">
              <w:rPr>
                <w:rFonts w:ascii="Times New Roman" w:hAnsi="Times New Roman" w:cs="Times New Roman"/>
                <w:sz w:val="20"/>
                <w:szCs w:val="20"/>
              </w:rPr>
              <w:t>Сумма на 2025 год</w:t>
            </w:r>
          </w:p>
        </w:tc>
      </w:tr>
      <w:tr w:rsidR="00283288" w:rsidRPr="00283288" w:rsidTr="00283288">
        <w:trPr>
          <w:trHeight w:val="435"/>
        </w:trPr>
        <w:tc>
          <w:tcPr>
            <w:tcW w:w="22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288" w:rsidRPr="00283288" w:rsidRDefault="00283288" w:rsidP="00283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288" w:rsidRPr="00283288" w:rsidRDefault="00283288" w:rsidP="00283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3288" w:rsidRPr="00283288" w:rsidRDefault="00283288" w:rsidP="00283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288">
              <w:rPr>
                <w:rFonts w:ascii="Times New Roman" w:hAnsi="Times New Roman" w:cs="Times New Roman"/>
                <w:bCs/>
                <w:sz w:val="20"/>
                <w:szCs w:val="20"/>
              </w:rPr>
              <w:t>Сумма на 2023 год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3288" w:rsidRPr="00283288" w:rsidRDefault="00283288" w:rsidP="00283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288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я ("+" "-")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3288" w:rsidRPr="00283288" w:rsidRDefault="00283288" w:rsidP="00283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288">
              <w:rPr>
                <w:rFonts w:ascii="Times New Roman" w:hAnsi="Times New Roman" w:cs="Times New Roman"/>
                <w:bCs/>
                <w:sz w:val="20"/>
                <w:szCs w:val="20"/>
              </w:rPr>
              <w:t>Уточненный план  2023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3288" w:rsidRPr="00283288" w:rsidRDefault="00283288" w:rsidP="00283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3288" w:rsidRPr="00283288" w:rsidRDefault="00283288" w:rsidP="00283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288" w:rsidRPr="00283288" w:rsidTr="00283288">
        <w:trPr>
          <w:trHeight w:val="664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288" w:rsidRPr="00283288" w:rsidRDefault="00283288" w:rsidP="00283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288">
              <w:rPr>
                <w:rFonts w:ascii="Times New Roman" w:hAnsi="Times New Roman" w:cs="Times New Roman"/>
                <w:sz w:val="20"/>
                <w:szCs w:val="20"/>
              </w:rPr>
              <w:t>2 02 00000 00 0000 000</w:t>
            </w:r>
          </w:p>
        </w:tc>
        <w:tc>
          <w:tcPr>
            <w:tcW w:w="3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288" w:rsidRPr="00283288" w:rsidRDefault="00283288" w:rsidP="002832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32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3288" w:rsidRPr="00283288" w:rsidRDefault="00283288" w:rsidP="002832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32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35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3288" w:rsidRPr="00283288" w:rsidRDefault="00283288" w:rsidP="002832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32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+40,0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3288" w:rsidRPr="00283288" w:rsidRDefault="00283288" w:rsidP="002832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32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7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3288" w:rsidRPr="00283288" w:rsidRDefault="006A4566" w:rsidP="002832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8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3288" w:rsidRPr="00283288" w:rsidRDefault="006A4566" w:rsidP="002832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7,9</w:t>
            </w:r>
          </w:p>
        </w:tc>
      </w:tr>
      <w:tr w:rsidR="00283288" w:rsidRPr="00283288" w:rsidTr="00283288">
        <w:trPr>
          <w:trHeight w:val="448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288" w:rsidRPr="00283288" w:rsidRDefault="00283288" w:rsidP="00283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288">
              <w:rPr>
                <w:rFonts w:ascii="Times New Roman" w:hAnsi="Times New Roman" w:cs="Times New Roman"/>
                <w:sz w:val="20"/>
                <w:szCs w:val="20"/>
              </w:rPr>
              <w:t>2 02 10000 00 0000 150</w:t>
            </w:r>
          </w:p>
        </w:tc>
        <w:tc>
          <w:tcPr>
            <w:tcW w:w="3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288" w:rsidRPr="00283288" w:rsidRDefault="00283288" w:rsidP="002832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32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 ЖЕТАМ БЮДЖЕТНОЙ СИСТЕМЫ РОССИЙСКОЙ ФЕДЕРАЦИИ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3288" w:rsidRPr="00283288" w:rsidRDefault="00283288" w:rsidP="002832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32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5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3288" w:rsidRPr="00283288" w:rsidRDefault="00283288" w:rsidP="002832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32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3288" w:rsidRPr="00283288" w:rsidRDefault="00283288" w:rsidP="002832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32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5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3288" w:rsidRPr="00283288" w:rsidRDefault="006A4566" w:rsidP="002832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7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3288" w:rsidRPr="00283288" w:rsidRDefault="006A4566" w:rsidP="002832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9,0</w:t>
            </w:r>
          </w:p>
        </w:tc>
      </w:tr>
      <w:tr w:rsidR="00283288" w:rsidRPr="00283288" w:rsidTr="00283288">
        <w:trPr>
          <w:trHeight w:val="653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288" w:rsidRPr="00283288" w:rsidRDefault="00283288" w:rsidP="00283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288">
              <w:rPr>
                <w:rFonts w:ascii="Times New Roman" w:hAnsi="Times New Roman" w:cs="Times New Roman"/>
                <w:sz w:val="20"/>
                <w:szCs w:val="20"/>
              </w:rPr>
              <w:t>2 02 15001 10 0000 150</w:t>
            </w:r>
          </w:p>
        </w:tc>
        <w:tc>
          <w:tcPr>
            <w:tcW w:w="3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288" w:rsidRPr="00283288" w:rsidRDefault="00283288" w:rsidP="00283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288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3288" w:rsidRPr="00283288" w:rsidRDefault="00283288" w:rsidP="00283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288">
              <w:rPr>
                <w:rFonts w:ascii="Times New Roman" w:hAnsi="Times New Roman" w:cs="Times New Roman"/>
                <w:sz w:val="20"/>
                <w:szCs w:val="20"/>
              </w:rPr>
              <w:t>715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3288" w:rsidRPr="00283288" w:rsidRDefault="00283288" w:rsidP="00283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2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3288" w:rsidRPr="00283288" w:rsidRDefault="00283288" w:rsidP="00283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288">
              <w:rPr>
                <w:rFonts w:ascii="Times New Roman" w:hAnsi="Times New Roman" w:cs="Times New Roman"/>
                <w:sz w:val="20"/>
                <w:szCs w:val="20"/>
              </w:rPr>
              <w:t>715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3288" w:rsidRPr="00283288" w:rsidRDefault="006A4566" w:rsidP="00283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3288" w:rsidRPr="00283288" w:rsidRDefault="006A4566" w:rsidP="00283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,0</w:t>
            </w:r>
          </w:p>
        </w:tc>
      </w:tr>
      <w:tr w:rsidR="00283288" w:rsidRPr="00283288" w:rsidTr="00283288">
        <w:trPr>
          <w:trHeight w:val="50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288" w:rsidRPr="00283288" w:rsidRDefault="00283288" w:rsidP="00283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288">
              <w:rPr>
                <w:rFonts w:ascii="Times New Roman" w:hAnsi="Times New Roman" w:cs="Times New Roman"/>
                <w:sz w:val="20"/>
                <w:szCs w:val="20"/>
              </w:rPr>
              <w:t>2 02 30000 00 0000 150</w:t>
            </w:r>
          </w:p>
        </w:tc>
        <w:tc>
          <w:tcPr>
            <w:tcW w:w="3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83288" w:rsidRPr="00283288" w:rsidRDefault="00283288" w:rsidP="002832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32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83288" w:rsidRPr="00283288" w:rsidRDefault="00283288" w:rsidP="002832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32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5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83288" w:rsidRPr="00283288" w:rsidRDefault="00283288" w:rsidP="002832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32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83288" w:rsidRPr="00283288" w:rsidRDefault="00283288" w:rsidP="002832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32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5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83288" w:rsidRPr="00283288" w:rsidRDefault="006A4566" w:rsidP="002832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6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288" w:rsidRPr="00283288" w:rsidRDefault="006A4566" w:rsidP="002832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4,6</w:t>
            </w:r>
          </w:p>
        </w:tc>
      </w:tr>
      <w:tr w:rsidR="00283288" w:rsidRPr="00283288" w:rsidTr="00283288">
        <w:trPr>
          <w:trHeight w:val="683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288" w:rsidRPr="00283288" w:rsidRDefault="00283288" w:rsidP="00283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288">
              <w:rPr>
                <w:rFonts w:ascii="Times New Roman" w:hAnsi="Times New Roman" w:cs="Times New Roman"/>
                <w:sz w:val="20"/>
                <w:szCs w:val="20"/>
              </w:rPr>
              <w:t>2 02 35118 10 0000150</w:t>
            </w:r>
          </w:p>
        </w:tc>
        <w:tc>
          <w:tcPr>
            <w:tcW w:w="3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83288" w:rsidRPr="00283288" w:rsidRDefault="00283288" w:rsidP="00283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288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83288" w:rsidRPr="00283288" w:rsidRDefault="00283288" w:rsidP="00283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288">
              <w:rPr>
                <w:rFonts w:ascii="Times New Roman" w:hAnsi="Times New Roman" w:cs="Times New Roman"/>
                <w:sz w:val="20"/>
                <w:szCs w:val="20"/>
              </w:rPr>
              <w:t>215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83288" w:rsidRPr="00283288" w:rsidRDefault="00283288" w:rsidP="00283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2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83288" w:rsidRPr="00283288" w:rsidRDefault="00283288" w:rsidP="00283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288">
              <w:rPr>
                <w:rFonts w:ascii="Times New Roman" w:hAnsi="Times New Roman" w:cs="Times New Roman"/>
                <w:sz w:val="20"/>
                <w:szCs w:val="20"/>
              </w:rPr>
              <w:t>215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83288" w:rsidRPr="00283288" w:rsidRDefault="006A4566" w:rsidP="00283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288" w:rsidRPr="00283288" w:rsidRDefault="006A4566" w:rsidP="00283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6</w:t>
            </w:r>
          </w:p>
        </w:tc>
      </w:tr>
      <w:tr w:rsidR="00283288" w:rsidRPr="00283288" w:rsidTr="00283288">
        <w:trPr>
          <w:trHeight w:val="286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288" w:rsidRPr="00283288" w:rsidRDefault="00283288" w:rsidP="00283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2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2 40000 00 0000 150</w:t>
            </w:r>
          </w:p>
        </w:tc>
        <w:tc>
          <w:tcPr>
            <w:tcW w:w="3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288" w:rsidRPr="00283288" w:rsidRDefault="002350D1" w:rsidP="002350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ЫЕ </w:t>
            </w:r>
            <w:r w:rsidR="00283288" w:rsidRPr="002832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83288" w:rsidRPr="00283288" w:rsidRDefault="00283288" w:rsidP="002832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32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3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83288" w:rsidRPr="00283288" w:rsidRDefault="00283288" w:rsidP="002832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32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4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83288" w:rsidRPr="00283288" w:rsidRDefault="00283288" w:rsidP="002832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32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83288" w:rsidRPr="00283288" w:rsidRDefault="006A4566" w:rsidP="002832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288" w:rsidRPr="00283288" w:rsidRDefault="006A4566" w:rsidP="002832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3</w:t>
            </w:r>
          </w:p>
        </w:tc>
      </w:tr>
      <w:tr w:rsidR="00283288" w:rsidRPr="00283288" w:rsidTr="00283288">
        <w:trPr>
          <w:trHeight w:val="514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288" w:rsidRPr="00283288" w:rsidRDefault="00283288" w:rsidP="00283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288"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3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288" w:rsidRPr="00283288" w:rsidRDefault="00283288" w:rsidP="002832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3288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на обеспечение сбалансированности бюджетов  поселений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83288" w:rsidRPr="00283288" w:rsidRDefault="00283288" w:rsidP="002832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3288">
              <w:rPr>
                <w:rFonts w:ascii="Times New Roman" w:hAnsi="Times New Roman" w:cs="Times New Roman"/>
                <w:bCs/>
                <w:sz w:val="20"/>
                <w:szCs w:val="20"/>
              </w:rPr>
              <w:t>2553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83288" w:rsidRPr="00283288" w:rsidRDefault="00283288" w:rsidP="002832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3288">
              <w:rPr>
                <w:rFonts w:ascii="Times New Roman" w:hAnsi="Times New Roman" w:cs="Times New Roman"/>
                <w:bCs/>
                <w:sz w:val="20"/>
                <w:szCs w:val="20"/>
              </w:rPr>
              <w:t>+35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83288" w:rsidRPr="00283288" w:rsidRDefault="00283288" w:rsidP="002832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3288">
              <w:rPr>
                <w:rFonts w:ascii="Times New Roman" w:hAnsi="Times New Roman" w:cs="Times New Roman"/>
                <w:bCs/>
                <w:sz w:val="20"/>
                <w:szCs w:val="20"/>
              </w:rPr>
              <w:t>2588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83288" w:rsidRPr="00283288" w:rsidRDefault="006A4566" w:rsidP="002832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4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288" w:rsidRPr="00283288" w:rsidRDefault="006A4566" w:rsidP="002832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4,3</w:t>
            </w:r>
          </w:p>
        </w:tc>
      </w:tr>
      <w:tr w:rsidR="00283288" w:rsidRPr="00283288" w:rsidTr="00283288">
        <w:trPr>
          <w:trHeight w:val="1426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288" w:rsidRPr="00283288" w:rsidRDefault="00283288" w:rsidP="00283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288"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3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288" w:rsidRPr="00283288" w:rsidRDefault="00283288" w:rsidP="00283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288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на реализацию мероприятий муниципальной программы  "Развитие транспортной системы Верхнек</w:t>
            </w:r>
            <w:r w:rsidR="00B407E7">
              <w:rPr>
                <w:rFonts w:ascii="Times New Roman" w:hAnsi="Times New Roman" w:cs="Times New Roman"/>
                <w:sz w:val="20"/>
                <w:szCs w:val="20"/>
              </w:rPr>
              <w:t>етского района</w:t>
            </w:r>
            <w:r w:rsidRPr="00283288">
              <w:rPr>
                <w:rFonts w:ascii="Times New Roman" w:hAnsi="Times New Roman" w:cs="Times New Roman"/>
                <w:sz w:val="20"/>
                <w:szCs w:val="20"/>
              </w:rPr>
              <w:t>" (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 Томской области)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83288" w:rsidRPr="00283288" w:rsidRDefault="00283288" w:rsidP="00283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28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83288" w:rsidRPr="00283288" w:rsidRDefault="00283288" w:rsidP="00283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288">
              <w:rPr>
                <w:rFonts w:ascii="Times New Roman" w:hAnsi="Times New Roman" w:cs="Times New Roman"/>
                <w:sz w:val="20"/>
                <w:szCs w:val="20"/>
              </w:rPr>
              <w:t>-5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83288" w:rsidRPr="00283288" w:rsidRDefault="006A4566" w:rsidP="00283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83288" w:rsidRPr="00283288" w:rsidRDefault="006A4566" w:rsidP="00283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288" w:rsidRPr="00283288" w:rsidRDefault="006A4566" w:rsidP="00283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3288" w:rsidRPr="00283288" w:rsidTr="00283288">
        <w:trPr>
          <w:trHeight w:val="116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288" w:rsidRPr="00283288" w:rsidRDefault="00283288" w:rsidP="00283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288"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3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288" w:rsidRPr="00283288" w:rsidRDefault="00283288" w:rsidP="00283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288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передаваемые бюджетам сельских поселений на расходы  на предупреждение  возникновения чрезвычайных  ситуаций природного и техногенного характера 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83288" w:rsidRPr="00283288" w:rsidRDefault="00283288" w:rsidP="00283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2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83288" w:rsidRPr="00283288" w:rsidRDefault="00283288" w:rsidP="00283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288">
              <w:rPr>
                <w:rFonts w:ascii="Times New Roman" w:hAnsi="Times New Roman" w:cs="Times New Roman"/>
                <w:sz w:val="20"/>
                <w:szCs w:val="20"/>
              </w:rPr>
              <w:t>+55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83288" w:rsidRPr="00283288" w:rsidRDefault="00283288" w:rsidP="00283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288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83288" w:rsidRPr="00283288" w:rsidRDefault="00283288" w:rsidP="00283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2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288" w:rsidRPr="00283288" w:rsidRDefault="00283288" w:rsidP="00283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2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283288" w:rsidRPr="00283288" w:rsidRDefault="00283288" w:rsidP="00283288">
      <w:pPr>
        <w:rPr>
          <w:rFonts w:ascii="Times New Roman" w:hAnsi="Times New Roman" w:cs="Times New Roman"/>
          <w:sz w:val="20"/>
          <w:szCs w:val="20"/>
        </w:rPr>
      </w:pPr>
    </w:p>
    <w:p w:rsidR="00283288" w:rsidRPr="00283288" w:rsidRDefault="00283288" w:rsidP="00283288">
      <w:pPr>
        <w:rPr>
          <w:rFonts w:ascii="Times New Roman" w:hAnsi="Times New Roman" w:cs="Times New Roman"/>
          <w:sz w:val="20"/>
          <w:szCs w:val="20"/>
        </w:rPr>
      </w:pPr>
    </w:p>
    <w:p w:rsidR="00283288" w:rsidRPr="00283288" w:rsidRDefault="00283288" w:rsidP="00283288">
      <w:pPr>
        <w:rPr>
          <w:rFonts w:ascii="Times New Roman" w:hAnsi="Times New Roman" w:cs="Times New Roman"/>
          <w:sz w:val="20"/>
          <w:szCs w:val="20"/>
        </w:rPr>
      </w:pPr>
    </w:p>
    <w:p w:rsidR="00C42002" w:rsidRPr="00283288" w:rsidRDefault="00C42002">
      <w:pPr>
        <w:rPr>
          <w:rFonts w:ascii="Times New Roman" w:hAnsi="Times New Roman" w:cs="Times New Roman"/>
          <w:sz w:val="20"/>
          <w:szCs w:val="20"/>
        </w:rPr>
      </w:pPr>
    </w:p>
    <w:p w:rsidR="009D4A1F" w:rsidRPr="00283288" w:rsidRDefault="009D4A1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7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42"/>
        <w:gridCol w:w="3260"/>
        <w:gridCol w:w="425"/>
        <w:gridCol w:w="1118"/>
        <w:gridCol w:w="16"/>
        <w:gridCol w:w="1134"/>
        <w:gridCol w:w="992"/>
        <w:gridCol w:w="851"/>
        <w:gridCol w:w="567"/>
        <w:gridCol w:w="284"/>
      </w:tblGrid>
      <w:tr w:rsidR="00843F61" w:rsidRPr="00DB6ABF" w:rsidTr="00283288">
        <w:trPr>
          <w:gridAfter w:val="1"/>
          <w:wAfter w:w="284" w:type="dxa"/>
          <w:trHeight w:val="300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61" w:rsidRPr="00DB6ABF" w:rsidRDefault="00843F61" w:rsidP="00843F6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288" w:rsidRDefault="00283288" w:rsidP="00283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3288" w:rsidRDefault="00283288" w:rsidP="00283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3288" w:rsidRDefault="00283288" w:rsidP="00283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3288" w:rsidRDefault="00283288" w:rsidP="00283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3288" w:rsidRDefault="00283288" w:rsidP="00283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3288" w:rsidRDefault="00283288" w:rsidP="00283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3288" w:rsidRDefault="00283288" w:rsidP="00283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3288" w:rsidRDefault="00283288" w:rsidP="00283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3288" w:rsidRDefault="00283288" w:rsidP="00283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3288" w:rsidRDefault="00283288" w:rsidP="00283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3288" w:rsidRDefault="00283288" w:rsidP="00283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3288" w:rsidRDefault="00283288" w:rsidP="00283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3288" w:rsidRDefault="00283288" w:rsidP="00283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3288" w:rsidRDefault="00283288" w:rsidP="00283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3288" w:rsidRDefault="00283288" w:rsidP="00283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3288" w:rsidRDefault="00283288" w:rsidP="00283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3288" w:rsidRDefault="00283288" w:rsidP="00283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3288" w:rsidRDefault="00283288" w:rsidP="00283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66F2" w:rsidRDefault="00EB66F2" w:rsidP="00283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66F2" w:rsidRDefault="00EB66F2" w:rsidP="00283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Default="004C1926" w:rsidP="00283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</w:t>
            </w:r>
            <w:r w:rsidR="00033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е </w:t>
            </w:r>
            <w:r w:rsidR="004A60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EB66F2" w:rsidRDefault="007155B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03398B">
              <w:rPr>
                <w:rFonts w:ascii="Times New Roman" w:eastAsia="Times New Roman" w:hAnsi="Times New Roman" w:cs="Times New Roman"/>
                <w:sz w:val="20"/>
                <w:szCs w:val="20"/>
              </w:rPr>
              <w:t>твержде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3398B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м</w:t>
            </w:r>
          </w:p>
          <w:p w:rsidR="00A71AC8" w:rsidRDefault="004C1926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а Палочкинского</w:t>
            </w:r>
          </w:p>
          <w:p w:rsidR="004C1926" w:rsidRDefault="004C1926" w:rsidP="00283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</w:t>
            </w:r>
          </w:p>
          <w:p w:rsidR="004C1926" w:rsidRPr="0003398B" w:rsidRDefault="00AA2FB0" w:rsidP="002832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03398B"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</w:t>
            </w:r>
            <w:r w:rsidR="00154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кабря</w:t>
            </w:r>
            <w:r w:rsidR="005C1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  <w:r w:rsidR="0003398B"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  <w:p w:rsidR="001C1892" w:rsidRDefault="001C1892" w:rsidP="00283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69" w:rsidRDefault="0003398B" w:rsidP="00283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4A605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1C1892" w:rsidRPr="009440E0" w:rsidRDefault="001C1892" w:rsidP="001C18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40E0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Совета Палочкинского</w:t>
            </w:r>
          </w:p>
          <w:p w:rsidR="001C1892" w:rsidRPr="009440E0" w:rsidRDefault="001C1892" w:rsidP="001C18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40E0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от 28.12.2022№23 </w:t>
            </w:r>
          </w:p>
          <w:p w:rsidR="00A71AC8" w:rsidRPr="009440E0" w:rsidRDefault="00A71AC8" w:rsidP="00283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F61" w:rsidRPr="00DB6ABF" w:rsidRDefault="00843F61" w:rsidP="00283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3F61" w:rsidRPr="00DB6ABF" w:rsidTr="00283288">
        <w:trPr>
          <w:gridAfter w:val="1"/>
          <w:wAfter w:w="284" w:type="dxa"/>
          <w:trHeight w:val="261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61" w:rsidRPr="00DB6ABF" w:rsidRDefault="00843F61" w:rsidP="00843F6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61" w:rsidRPr="00DB6ABF" w:rsidRDefault="00843F61" w:rsidP="00283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61" w:rsidRDefault="00843F61" w:rsidP="00283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DB6ABF" w:rsidRDefault="004C1926" w:rsidP="00283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3F61" w:rsidRPr="00DB6ABF" w:rsidTr="00283288">
        <w:trPr>
          <w:gridAfter w:val="1"/>
          <w:wAfter w:w="284" w:type="dxa"/>
          <w:trHeight w:val="920"/>
        </w:trPr>
        <w:tc>
          <w:tcPr>
            <w:tcW w:w="105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926" w:rsidRDefault="002711C5" w:rsidP="00C21D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BF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доходов местного бюджета</w:t>
            </w:r>
            <w:r w:rsidR="00A71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 Палочкинское сельское поселение Верхнекетского района Томской области </w:t>
            </w:r>
          </w:p>
          <w:p w:rsidR="00843F61" w:rsidRPr="00DB6ABF" w:rsidRDefault="009175C8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</w:t>
            </w:r>
            <w:r w:rsidR="005C139C">
              <w:rPr>
                <w:rFonts w:ascii="Times New Roman" w:hAnsi="Times New Roman" w:cs="Times New Roman"/>
                <w:b/>
                <w:sz w:val="24"/>
                <w:szCs w:val="24"/>
              </w:rPr>
              <w:t>023</w:t>
            </w:r>
            <w:r w:rsidR="002711C5" w:rsidRPr="00DB6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и</w:t>
            </w:r>
            <w:r w:rsidR="00403D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 w:rsidR="005C1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овый период 2024 и 2025</w:t>
            </w:r>
            <w:r w:rsidR="002711C5" w:rsidRPr="00DB6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 по видам доходов бюджетной классификации Российской Федерации</w:t>
            </w:r>
          </w:p>
        </w:tc>
      </w:tr>
      <w:tr w:rsidR="00843F61" w:rsidRPr="00DB6ABF" w:rsidTr="00283288">
        <w:trPr>
          <w:gridAfter w:val="1"/>
          <w:wAfter w:w="284" w:type="dxa"/>
          <w:trHeight w:val="22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61" w:rsidRPr="00DB6ABF" w:rsidRDefault="00843F61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61" w:rsidRPr="00DB6ABF" w:rsidRDefault="00843F61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61" w:rsidRPr="00DB6ABF" w:rsidRDefault="00843F61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3F61" w:rsidRPr="00DB6ABF" w:rsidTr="00283288">
        <w:trPr>
          <w:gridAfter w:val="1"/>
          <w:wAfter w:w="284" w:type="dxa"/>
          <w:trHeight w:val="21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61" w:rsidRPr="00DB6ABF" w:rsidRDefault="00843F61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61" w:rsidRPr="00DB6ABF" w:rsidRDefault="00843F61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61" w:rsidRPr="00DB6ABF" w:rsidRDefault="00843F61" w:rsidP="004F7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</w:tr>
      <w:tr w:rsidR="00C42002" w:rsidRPr="00DB6ABF" w:rsidTr="00283288">
        <w:trPr>
          <w:trHeight w:val="70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02" w:rsidRPr="004C1926" w:rsidRDefault="00C42002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002" w:rsidRPr="004C1926" w:rsidRDefault="00C42002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ходов</w:t>
            </w:r>
          </w:p>
          <w:p w:rsidR="00C42002" w:rsidRPr="004C1926" w:rsidRDefault="00C42002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42002" w:rsidRDefault="00C42002" w:rsidP="008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2002" w:rsidRPr="004C1926" w:rsidRDefault="00C42002" w:rsidP="00C4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42002" w:rsidRPr="004C1926" w:rsidRDefault="00C42002" w:rsidP="008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2002" w:rsidRPr="004C1926" w:rsidRDefault="00C42002" w:rsidP="008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42002" w:rsidRDefault="00C420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2002" w:rsidRPr="004C1926" w:rsidRDefault="00C42002" w:rsidP="00C4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42002" w:rsidRPr="004C1926" w:rsidRDefault="00C42002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2002" w:rsidRPr="004C1926" w:rsidRDefault="005C139C" w:rsidP="008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4</w:t>
            </w:r>
            <w:r w:rsidR="00C42002"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C42002" w:rsidRPr="004C1926" w:rsidRDefault="00C42002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42002" w:rsidRPr="004C1926" w:rsidRDefault="00C42002" w:rsidP="008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2002" w:rsidRPr="004C1926" w:rsidRDefault="005C139C" w:rsidP="008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5</w:t>
            </w:r>
            <w:r w:rsidR="00C42002"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C42002" w:rsidRPr="004C1926" w:rsidRDefault="00C42002" w:rsidP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1926" w:rsidRPr="00DB6ABF" w:rsidTr="00283288">
        <w:trPr>
          <w:trHeight w:val="1142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C1926" w:rsidRPr="004C1926" w:rsidRDefault="004C1926" w:rsidP="004C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E71951" w:rsidP="004C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мма</w:t>
            </w:r>
            <w:r w:rsidR="009175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</w:t>
            </w:r>
            <w:r w:rsidR="005C139C"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  <w:r w:rsidR="004F79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C1926" w:rsidRPr="004C1926" w:rsidRDefault="004C1926" w:rsidP="004C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4C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я ("+" "-")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C1926" w:rsidRPr="004C1926" w:rsidRDefault="009440E0" w:rsidP="004C1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точненный пла</w:t>
            </w:r>
            <w:r w:rsidR="00983A09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r w:rsidR="005C13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2023</w:t>
            </w:r>
            <w:r w:rsidR="004C1926"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</w:t>
            </w:r>
            <w:r w:rsidR="004F79F4"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C1926" w:rsidRPr="004C1926" w:rsidRDefault="004C1926" w:rsidP="008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1926" w:rsidRPr="00DB6ABF" w:rsidTr="00283288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E3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926" w:rsidRPr="004C1926" w:rsidRDefault="004C1926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926" w:rsidRPr="004C1926" w:rsidRDefault="004C1926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926" w:rsidRPr="004C1926" w:rsidRDefault="004C1926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926" w:rsidRPr="004C1926" w:rsidRDefault="004C1926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926" w:rsidRPr="004C1926" w:rsidRDefault="004C1926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C1926" w:rsidRPr="00DB6ABF" w:rsidTr="00283288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4C1926" w:rsidRDefault="005C139C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D62F89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7</w:t>
            </w:r>
            <w:r w:rsidR="005C13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4C1926" w:rsidRDefault="00D62F89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</w:t>
            </w:r>
            <w:r w:rsidR="005C13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6A456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2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4C1926" w:rsidRDefault="006A456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2,4</w:t>
            </w:r>
          </w:p>
        </w:tc>
      </w:tr>
      <w:tr w:rsidR="004C1926" w:rsidRPr="00DB6ABF" w:rsidTr="00283288">
        <w:trPr>
          <w:trHeight w:val="57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5C139C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D62F89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7</w:t>
            </w:r>
            <w:r w:rsidR="005C139C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9F4" w:rsidRPr="004C1926" w:rsidRDefault="00D62F89" w:rsidP="004F79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  <w:r w:rsidR="007155B1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6A456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6A456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,4</w:t>
            </w:r>
          </w:p>
        </w:tc>
      </w:tr>
      <w:tr w:rsidR="004C1926" w:rsidRPr="00DB6ABF" w:rsidTr="00283288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1926" w:rsidRPr="00DB6ABF" w:rsidTr="00283288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 дополнительному нормативу отчислений взамен части дотации на выравнивание бюджетной обеспеченности (55,81%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4C1926" w:rsidRPr="004C1926" w:rsidRDefault="0003398B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4C1926" w:rsidRPr="004C1926" w:rsidRDefault="004F79F4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4C1926" w:rsidRPr="00DB6ABF" w:rsidTr="00283288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ТОВАРЫ (РАБОТЫ УСЛУГИ), РЕАЛИЗУЕМЫЕ НА ТЕРРИТОРИИ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4C1926" w:rsidRDefault="005C139C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4C1926" w:rsidRDefault="005C139C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4C1926" w:rsidRDefault="005C139C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4C1926" w:rsidRDefault="006A456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1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4C1926" w:rsidRDefault="006A456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0,5</w:t>
            </w:r>
          </w:p>
        </w:tc>
      </w:tr>
      <w:tr w:rsidR="004C1926" w:rsidRPr="00DB6ABF" w:rsidTr="00283288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1 03 02000 01 0000 11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5C139C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5C139C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5C139C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6A456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1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6A456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0,5</w:t>
            </w:r>
          </w:p>
        </w:tc>
      </w:tr>
      <w:tr w:rsidR="004C1926" w:rsidRPr="00DB6ABF" w:rsidTr="00283288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9175C8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9175C8" w:rsidP="005C1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  <w:r w:rsidR="005C13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5C139C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9175C8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6A456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1</w:t>
            </w:r>
          </w:p>
        </w:tc>
      </w:tr>
      <w:tr w:rsidR="004C1926" w:rsidRPr="00DB6ABF" w:rsidTr="00283288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5 03010 01 1000 11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E3A67" w:rsidRDefault="004E3A67" w:rsidP="004E3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A67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9175C8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9175C8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0,</w:t>
            </w:r>
            <w:r w:rsidR="005C1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9175C8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</w:t>
            </w:r>
            <w:r w:rsidR="005C1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9175C8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6A456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</w:t>
            </w:r>
          </w:p>
        </w:tc>
      </w:tr>
      <w:tr w:rsidR="004C1926" w:rsidRPr="00DB6ABF" w:rsidTr="00283288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9175C8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9175C8" w:rsidP="005C1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5C13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5C139C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6A456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4C1926" w:rsidRDefault="006A456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,4</w:t>
            </w:r>
          </w:p>
        </w:tc>
      </w:tr>
      <w:tr w:rsidR="004C1926" w:rsidRPr="00DB6ABF" w:rsidTr="00283288">
        <w:trPr>
          <w:trHeight w:val="10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06 01030 10 0000 11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ажения, расположенным в границах 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5C139C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5C139C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9175C8" w:rsidP="005C1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</w:t>
            </w:r>
            <w:r w:rsidR="005C139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6A456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6A456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</w:tr>
      <w:tr w:rsidR="004C1926" w:rsidRPr="00DB6ABF" w:rsidTr="00283288">
        <w:trPr>
          <w:trHeight w:val="276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C04BCA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5C139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5C139C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C04BCA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6A456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6A456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4C1926" w:rsidRPr="00DB6ABF" w:rsidTr="00283288">
        <w:trPr>
          <w:trHeight w:val="7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1 06 06043 10 0000 11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5C139C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5C139C" w:rsidP="0050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5C139C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6A456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6A4566" w:rsidP="00042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9</w:t>
            </w:r>
          </w:p>
        </w:tc>
      </w:tr>
      <w:tr w:rsidR="004C1926" w:rsidRPr="00DB6ABF" w:rsidTr="00283288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5C139C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5C139C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5C139C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4C1926" w:rsidRDefault="005D5A83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4C1926" w:rsidRDefault="006A456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3</w:t>
            </w:r>
          </w:p>
        </w:tc>
      </w:tr>
      <w:tr w:rsidR="004C1926" w:rsidRPr="00DB6ABF" w:rsidTr="00283288">
        <w:trPr>
          <w:trHeight w:val="10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E3A67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8 04020 01 0</w:t>
            </w:r>
            <w:r w:rsidR="004C1926"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000 11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5D5A83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</w:t>
            </w:r>
            <w:r w:rsidR="005C139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5D5A83" w:rsidP="005C1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C139C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5C139C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5D5A83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6A456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4C1926" w:rsidRPr="00DB6ABF" w:rsidTr="00283288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4C1926" w:rsidRDefault="005C139C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4C1926" w:rsidRDefault="005C139C" w:rsidP="005D5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7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4C1926" w:rsidRDefault="005C139C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4C1926" w:rsidRDefault="006A456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3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926" w:rsidRPr="004C1926" w:rsidRDefault="006A456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3,9</w:t>
            </w:r>
          </w:p>
        </w:tc>
      </w:tr>
      <w:tr w:rsidR="004C1926" w:rsidRPr="00DB6ABF" w:rsidTr="00283288">
        <w:trPr>
          <w:trHeight w:val="10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1 11 05035 10 0000 12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5C139C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210A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7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5C139C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6A456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6A456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,0</w:t>
            </w:r>
          </w:p>
        </w:tc>
      </w:tr>
      <w:tr w:rsidR="004C1926" w:rsidRPr="00DB6ABF" w:rsidTr="00283288">
        <w:trPr>
          <w:trHeight w:val="11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1 11 09045 10 0000 12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210A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210A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210A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6A456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926" w:rsidRPr="004C1926" w:rsidRDefault="006A456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9</w:t>
            </w:r>
          </w:p>
        </w:tc>
      </w:tr>
      <w:tr w:rsidR="004C1926" w:rsidRPr="00DB6ABF" w:rsidTr="00283288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26" w:rsidRPr="004C1926" w:rsidRDefault="004C1926" w:rsidP="0067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16 </w:t>
            </w:r>
            <w:r w:rsidR="006711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</w:t>
            </w: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</w:t>
            </w:r>
            <w:r w:rsidR="006711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210A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03398B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210A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</w:tr>
      <w:tr w:rsidR="004C1926" w:rsidRPr="00DB6ABF" w:rsidTr="00283288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26" w:rsidRPr="004C1926" w:rsidRDefault="004C1926" w:rsidP="0067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 16 </w:t>
            </w:r>
            <w:r w:rsidR="006711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020 02</w:t>
            </w:r>
            <w:r w:rsidRPr="004C19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0000 </w:t>
            </w:r>
            <w:r w:rsidR="006711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11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</w:t>
            </w:r>
            <w:r w:rsidRPr="004C19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а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03398B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F79F4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192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</w:t>
            </w:r>
          </w:p>
        </w:tc>
      </w:tr>
      <w:tr w:rsidR="004C210A" w:rsidRPr="00DB6ABF" w:rsidTr="00283288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A" w:rsidRPr="004C1926" w:rsidRDefault="004C210A" w:rsidP="0067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32 10</w:t>
            </w:r>
            <w:r w:rsidRPr="004C19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0000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0A" w:rsidRPr="00671171" w:rsidRDefault="004C210A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ее возмещение ущерба, причиненного муниципальному имуществу сельского поселения (за исключением имущества, закрепленными за муниципальными бюджетами (автономными) учреждениями, унитарными предприятия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10A" w:rsidRPr="004C1926" w:rsidRDefault="004C210A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10A" w:rsidRDefault="004C210A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10A" w:rsidRDefault="004C210A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10A" w:rsidRPr="004C1926" w:rsidRDefault="006A456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210A" w:rsidRPr="004C1926" w:rsidRDefault="006A456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4C1926" w:rsidRPr="00DB6ABF" w:rsidTr="00283288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НАЛОГОВЫХ И НЕНАЛОГОВЫХ ДО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210A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B06EA6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34</w:t>
            </w:r>
            <w:r w:rsidR="004C2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D62F89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6</w:t>
            </w:r>
            <w:r w:rsidR="004C2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6A456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2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6A456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1,5</w:t>
            </w:r>
          </w:p>
        </w:tc>
      </w:tr>
      <w:tr w:rsidR="004C1926" w:rsidRPr="00DB6ABF" w:rsidTr="00283288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 02 00000 00 0000 00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210A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C87044" w:rsidP="004C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  <w:r w:rsidR="004C2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210A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7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6A4566" w:rsidP="004C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18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6A4566" w:rsidP="004C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7,9</w:t>
            </w:r>
          </w:p>
        </w:tc>
      </w:tr>
      <w:tr w:rsidR="004C1926" w:rsidRPr="00DB6ABF" w:rsidTr="00283288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26" w:rsidRPr="004C1926" w:rsidRDefault="004C192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26" w:rsidRPr="004C1926" w:rsidRDefault="004C1926" w:rsidP="00E34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C1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ДОХОДОВ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210A" w:rsidP="004C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210A" w:rsidP="00E50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</w:t>
            </w:r>
            <w:r w:rsidR="00821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E50A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4C210A" w:rsidP="004D7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</w:t>
            </w:r>
            <w:r w:rsidR="004D74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6A4566" w:rsidP="00730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50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926" w:rsidRPr="004C1926" w:rsidRDefault="006A4566" w:rsidP="00151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99,4</w:t>
            </w:r>
          </w:p>
        </w:tc>
      </w:tr>
    </w:tbl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9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"/>
        <w:gridCol w:w="3426"/>
        <w:gridCol w:w="525"/>
        <w:gridCol w:w="711"/>
        <w:gridCol w:w="280"/>
        <w:gridCol w:w="990"/>
        <w:gridCol w:w="148"/>
        <w:gridCol w:w="423"/>
        <w:gridCol w:w="122"/>
        <w:gridCol w:w="594"/>
        <w:gridCol w:w="176"/>
        <w:gridCol w:w="822"/>
        <w:gridCol w:w="29"/>
        <w:gridCol w:w="44"/>
        <w:gridCol w:w="807"/>
        <w:gridCol w:w="394"/>
        <w:gridCol w:w="457"/>
        <w:gridCol w:w="807"/>
        <w:gridCol w:w="141"/>
      </w:tblGrid>
      <w:tr w:rsidR="004D4757" w:rsidRPr="00DB6ABF" w:rsidTr="004D767C">
        <w:trPr>
          <w:trHeight w:val="274"/>
        </w:trPr>
        <w:tc>
          <w:tcPr>
            <w:tcW w:w="10902" w:type="dxa"/>
            <w:gridSpan w:val="19"/>
            <w:tcBorders>
              <w:top w:val="nil"/>
            </w:tcBorders>
          </w:tcPr>
          <w:p w:rsidR="000B63C4" w:rsidRPr="00DB6ABF" w:rsidRDefault="000B63C4" w:rsidP="00893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4757" w:rsidRPr="00DB6ABF" w:rsidTr="004D767C">
        <w:trPr>
          <w:trHeight w:val="431"/>
        </w:trPr>
        <w:tc>
          <w:tcPr>
            <w:tcW w:w="10902" w:type="dxa"/>
            <w:gridSpan w:val="19"/>
            <w:tcBorders>
              <w:left w:val="nil"/>
            </w:tcBorders>
          </w:tcPr>
          <w:p w:rsidR="00C66A62" w:rsidRDefault="00C66A62" w:rsidP="00B20C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66A62" w:rsidRDefault="00C66A62" w:rsidP="00B20C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66A62" w:rsidRDefault="00C66A62" w:rsidP="00B20C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66A62" w:rsidRDefault="00C66A62" w:rsidP="00B20C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66A62" w:rsidRDefault="00C66A62" w:rsidP="00B20C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66A62" w:rsidRDefault="00C66A62" w:rsidP="00B20C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66A62" w:rsidRDefault="00C66A62" w:rsidP="00B20C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66A62" w:rsidRDefault="00C66A62" w:rsidP="00B20C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66A62" w:rsidRDefault="00C66A62" w:rsidP="00B20C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66A62" w:rsidRDefault="00C66A62" w:rsidP="00B20C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66A62" w:rsidRDefault="00C66A62" w:rsidP="00B20C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66A62" w:rsidRDefault="00C66A62" w:rsidP="00B20C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66A62" w:rsidRDefault="00C66A62" w:rsidP="00B20C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66A62" w:rsidRDefault="00C66A62" w:rsidP="00B20C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66A62" w:rsidRDefault="00C66A62" w:rsidP="00B20C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66A62" w:rsidRDefault="00C66A62" w:rsidP="00B20C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3288" w:rsidRDefault="00283288" w:rsidP="00B20C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3288" w:rsidRDefault="00283288" w:rsidP="00B20C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3288" w:rsidRDefault="00283288" w:rsidP="00B20C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3288" w:rsidRDefault="00283288" w:rsidP="00B20C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3288" w:rsidRDefault="00283288" w:rsidP="00B20C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3288" w:rsidRDefault="00283288" w:rsidP="00B20C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3288" w:rsidRDefault="00283288" w:rsidP="00B20C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3288" w:rsidRDefault="00283288" w:rsidP="00B20C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3288" w:rsidRDefault="00283288" w:rsidP="00B20C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3288" w:rsidRDefault="00283288" w:rsidP="00B20C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3288" w:rsidRDefault="00283288" w:rsidP="00B20C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3288" w:rsidRDefault="00283288" w:rsidP="00B20C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0C00" w:rsidRDefault="007B610C" w:rsidP="00EB6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3</w:t>
            </w:r>
          </w:p>
          <w:p w:rsidR="009440E0" w:rsidRDefault="009440E0" w:rsidP="00EB6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0339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жде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339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3398B" w:rsidRDefault="0003398B" w:rsidP="00EB6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а Палочкинского сельского поселения</w:t>
            </w:r>
          </w:p>
          <w:p w:rsidR="000F6A87" w:rsidRDefault="007B610C" w:rsidP="00EB6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0F6A87"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</w:t>
            </w:r>
            <w:r w:rsidR="00154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кабря</w:t>
            </w:r>
            <w:r w:rsidR="000F6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C66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F6A87"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  <w:p w:rsidR="0068150D" w:rsidRDefault="0068150D" w:rsidP="00EB6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072" w:rsidRDefault="00B64072" w:rsidP="00EB6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68150D" w:rsidRPr="009440E0" w:rsidRDefault="0068150D" w:rsidP="006815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40E0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Совета Палочкинского</w:t>
            </w:r>
          </w:p>
          <w:p w:rsidR="0068150D" w:rsidRPr="009440E0" w:rsidRDefault="0068150D" w:rsidP="006815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40E0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от 28.12.2022№23 </w:t>
            </w:r>
          </w:p>
          <w:p w:rsidR="00B64072" w:rsidRDefault="00B64072" w:rsidP="00EB6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072" w:rsidRDefault="00B64072" w:rsidP="00EB6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965" w:rsidRDefault="00E17965" w:rsidP="00EB6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D4757" w:rsidRPr="00DB6ABF" w:rsidRDefault="004D4757" w:rsidP="00B20C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4757" w:rsidRPr="00DB6ABF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680"/>
        </w:trPr>
        <w:tc>
          <w:tcPr>
            <w:tcW w:w="1075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757" w:rsidRPr="00DB6ABF" w:rsidRDefault="004D4757" w:rsidP="00C6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RANGE!A1:C38"/>
            <w:bookmarkEnd w:id="1"/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спределение бюджетных ассигнований по разделам и подразделам классиф</w:t>
            </w:r>
            <w:r w:rsidR="00AF3F4E"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кации расходов </w:t>
            </w:r>
            <w:r w:rsidR="00B640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ов на 202</w:t>
            </w:r>
            <w:r w:rsidR="00C66A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9E7BFF"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 и</w:t>
            </w:r>
            <w:r w:rsidR="00403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</w:t>
            </w:r>
            <w:r w:rsidR="00B640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лановый период 202</w:t>
            </w:r>
            <w:r w:rsidR="00C66A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B640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202</w:t>
            </w:r>
            <w:r w:rsidR="00C66A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9E7BFF"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4D4757" w:rsidRPr="00DB6ABF" w:rsidTr="00B64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195"/>
        </w:trPr>
        <w:tc>
          <w:tcPr>
            <w:tcW w:w="66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757" w:rsidRPr="00DB6ABF" w:rsidRDefault="004D4757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757" w:rsidRPr="00DB6ABF" w:rsidRDefault="004D4757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757" w:rsidRPr="00DB6ABF" w:rsidRDefault="004D4757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</w:p>
        </w:tc>
      </w:tr>
      <w:tr w:rsidR="00C42002" w:rsidRPr="00DB6ABF" w:rsidTr="00B64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15"/>
        </w:trPr>
        <w:tc>
          <w:tcPr>
            <w:tcW w:w="3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002" w:rsidRPr="00D43378" w:rsidRDefault="00C42002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37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002" w:rsidRPr="00D43378" w:rsidRDefault="00C42002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378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D43378" w:rsidRDefault="00C42002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D43378" w:rsidRDefault="00C42002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D43378" w:rsidRDefault="00C42002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D43378" w:rsidRDefault="00B64072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</w:t>
            </w:r>
            <w:r w:rsidR="00C66A62">
              <w:rPr>
                <w:rFonts w:ascii="Times New Roman" w:eastAsia="Times New Roman" w:hAnsi="Times New Roman" w:cs="Times New Roman"/>
                <w:sz w:val="20"/>
                <w:szCs w:val="20"/>
              </w:rPr>
              <w:t>мма на 2024</w:t>
            </w:r>
            <w:r w:rsidR="00C42002" w:rsidRPr="00D433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D43378" w:rsidRDefault="00C66A62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5</w:t>
            </w:r>
            <w:r w:rsidR="00C42002" w:rsidRPr="00D433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17965" w:rsidRPr="00DB6ABF" w:rsidTr="00B64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180"/>
        </w:trPr>
        <w:tc>
          <w:tcPr>
            <w:tcW w:w="3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DA2095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мма</w:t>
            </w:r>
            <w:r w:rsidR="00D433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</w:t>
            </w:r>
            <w:r w:rsidR="00C66A62">
              <w:rPr>
                <w:rFonts w:ascii="Times New Roman" w:hAnsi="Times New Roman" w:cs="Times New Roman"/>
                <w:bCs/>
                <w:sz w:val="20"/>
                <w:szCs w:val="20"/>
              </w:rPr>
              <w:t>а 2023</w:t>
            </w:r>
            <w:r w:rsidR="00D433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D43378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я ("+" "-")</w:t>
            </w:r>
          </w:p>
        </w:tc>
        <w:tc>
          <w:tcPr>
            <w:tcW w:w="99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C66A62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точненный план  2023</w:t>
            </w:r>
            <w:r w:rsidR="00D43378"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</w:t>
            </w:r>
            <w:r w:rsidR="00D43378"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127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7965" w:rsidRPr="00DB6ABF" w:rsidTr="00B64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C66A62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286,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AA00FE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9</w:t>
            </w:r>
            <w:r w:rsidR="00E50A0F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,5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AA00FE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19</w:t>
            </w:r>
            <w:r w:rsidR="00E50A0F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,6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6A4566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47,4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6A4566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18,4</w:t>
            </w:r>
          </w:p>
        </w:tc>
      </w:tr>
      <w:tr w:rsidR="00E17965" w:rsidRPr="00DB6ABF" w:rsidTr="00B64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E17965" w:rsidRPr="00DB6ABF" w:rsidTr="00B64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6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C66A62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4,7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AA00FE" w:rsidP="00AA0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33,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AA00FE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1,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6A4566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0,6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6A4566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5,1</w:t>
            </w:r>
          </w:p>
        </w:tc>
      </w:tr>
      <w:tr w:rsidR="00E17965" w:rsidRPr="00DB6ABF" w:rsidTr="00B64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585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C66A62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87,6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AA00FE" w:rsidP="00E50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E50A0F">
              <w:rPr>
                <w:rFonts w:ascii="Times New Roman" w:eastAsia="Times New Roman" w:hAnsi="Times New Roman" w:cs="Times New Roman"/>
              </w:rPr>
              <w:t>9,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50A0F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77,8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6A4566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6,8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6A4566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3,3</w:t>
            </w:r>
          </w:p>
        </w:tc>
      </w:tr>
      <w:tr w:rsidR="00E17965" w:rsidRPr="00DB6ABF" w:rsidTr="00B64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C66A62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AA00FE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2,6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AA00FE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4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6A4566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6A4566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17965" w:rsidRPr="00DB6ABF" w:rsidTr="00B64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C66A62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6,8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AA00FE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7,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AA00FE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,4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204F0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6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204F0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,3</w:t>
            </w:r>
          </w:p>
        </w:tc>
      </w:tr>
      <w:tr w:rsidR="00E17965" w:rsidRPr="00DB6ABF" w:rsidTr="00B64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C66A62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15,8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50A0F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15,8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204F0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26,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204F0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34,6</w:t>
            </w:r>
          </w:p>
        </w:tc>
      </w:tr>
      <w:tr w:rsidR="00E17965" w:rsidRPr="00DB6ABF" w:rsidTr="00B64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E17965" w:rsidRPr="00DB6ABF" w:rsidTr="00B64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C66A62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5,8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50A0F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5,8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204F0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6,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204F0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4,6</w:t>
            </w:r>
          </w:p>
        </w:tc>
      </w:tr>
      <w:tr w:rsidR="002E5D64" w:rsidRPr="00DB6ABF" w:rsidTr="00B64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D64" w:rsidRPr="00DB6ABF" w:rsidRDefault="002E5D64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D64" w:rsidRPr="00DB6ABF" w:rsidRDefault="002E5D64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3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D64" w:rsidRDefault="009F430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D64" w:rsidRDefault="009F430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6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D64" w:rsidRDefault="009F430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0,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D64" w:rsidRPr="00DB6ABF" w:rsidRDefault="009F4300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D64" w:rsidRPr="00DB6ABF" w:rsidRDefault="009F4300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9F4300" w:rsidRPr="00DB6ABF" w:rsidTr="00B64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00" w:rsidRPr="009F4300" w:rsidRDefault="009F4300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300" w:rsidRPr="00DB6ABF" w:rsidRDefault="009F4300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300" w:rsidRDefault="009F430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300" w:rsidRDefault="009F430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300" w:rsidRDefault="009F430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300" w:rsidRPr="00DB6ABF" w:rsidRDefault="009F4300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300" w:rsidRPr="00DB6ABF" w:rsidRDefault="009F4300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F4300" w:rsidRPr="00DB6ABF" w:rsidTr="00B64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00" w:rsidRPr="009F4300" w:rsidRDefault="009F4300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300" w:rsidRPr="009F4300" w:rsidRDefault="009F4300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F4300">
              <w:rPr>
                <w:rFonts w:ascii="Times New Roman" w:eastAsia="Times New Roman" w:hAnsi="Times New Roman" w:cs="Times New Roman"/>
                <w:bCs/>
              </w:rPr>
              <w:t>031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300" w:rsidRPr="009F4300" w:rsidRDefault="009F430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300" w:rsidRPr="009F4300" w:rsidRDefault="009F430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+6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300" w:rsidRPr="009F4300" w:rsidRDefault="009F430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0,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300" w:rsidRPr="009F4300" w:rsidRDefault="009F4300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300" w:rsidRPr="009F4300" w:rsidRDefault="009F4300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E17965" w:rsidRPr="00DB6ABF" w:rsidTr="00B64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C66A62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33,6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F52D88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2,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50A0F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30,8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204F0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01,9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204F0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30,5</w:t>
            </w:r>
          </w:p>
        </w:tc>
      </w:tr>
      <w:tr w:rsidR="00E17965" w:rsidRPr="00DB6ABF" w:rsidTr="00B64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E17965" w:rsidRPr="00DB6ABF" w:rsidTr="00B64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C66A62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3,6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F52D88" w:rsidP="00F52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,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50A0F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0,8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204F0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1,9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204F0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0,5</w:t>
            </w:r>
          </w:p>
        </w:tc>
      </w:tr>
      <w:tr w:rsidR="00E17965" w:rsidRPr="00DB6ABF" w:rsidTr="00B64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285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C66A62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3,6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B06EA6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42</w:t>
            </w:r>
            <w:r w:rsidR="00F52D88">
              <w:rPr>
                <w:rFonts w:ascii="Times New Roman" w:eastAsia="Times New Roman" w:hAnsi="Times New Roman" w:cs="Times New Roman"/>
                <w:b/>
                <w:bCs/>
              </w:rPr>
              <w:t>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F52D88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43,6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204F0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,9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204F0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,9</w:t>
            </w:r>
          </w:p>
        </w:tc>
      </w:tr>
      <w:tr w:rsidR="00E17965" w:rsidRPr="00DB6ABF" w:rsidTr="00B64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E17965" w:rsidRPr="00DB6ABF" w:rsidTr="00B64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lastRenderedPageBreak/>
              <w:t>Жилищное хозяйство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C66A62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9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F52D88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16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F52D88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9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204F0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9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204F0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9</w:t>
            </w:r>
          </w:p>
        </w:tc>
      </w:tr>
      <w:tr w:rsidR="00E17965" w:rsidRPr="00DB6ABF" w:rsidTr="00B64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C66A62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7,7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B06EA6" w:rsidP="00984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26</w:t>
            </w:r>
            <w:r w:rsidR="004D74F1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F52D88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,7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204F0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204F0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17965" w:rsidRPr="00DB6ABF" w:rsidTr="00B64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 xml:space="preserve">Образование 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07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3,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845A1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845A1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,4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3,4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3,4</w:t>
            </w:r>
          </w:p>
        </w:tc>
      </w:tr>
      <w:tr w:rsidR="00E17965" w:rsidRPr="00DB6ABF" w:rsidTr="00B64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E17965" w:rsidRPr="00DB6ABF" w:rsidTr="00B64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Молодёжная политика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3,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845A1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845A1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4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3,4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3,4</w:t>
            </w:r>
          </w:p>
        </w:tc>
      </w:tr>
      <w:tr w:rsidR="00E17965" w:rsidRPr="00DB6ABF" w:rsidTr="00B64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5,6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845A1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845A1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,6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5,6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5,6</w:t>
            </w:r>
          </w:p>
        </w:tc>
      </w:tr>
      <w:tr w:rsidR="00E17965" w:rsidRPr="00DB6ABF" w:rsidTr="00B64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E17965" w:rsidRPr="00DB6ABF" w:rsidTr="00B64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965" w:rsidRPr="00DB6ABF" w:rsidRDefault="00E17965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845A1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9845A1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965" w:rsidRPr="00DB6ABF" w:rsidRDefault="00E17965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5,6</w:t>
            </w:r>
          </w:p>
        </w:tc>
      </w:tr>
      <w:tr w:rsidR="00E51F24" w:rsidRPr="00DB6ABF" w:rsidTr="00B64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57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F24" w:rsidRPr="00DB6ABF" w:rsidRDefault="00E51F24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F24" w:rsidRPr="00DB6ABF" w:rsidRDefault="00E51F24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14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AA00FE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8,7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9F430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E204F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8,7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E204F0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8,7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E204F0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8,7</w:t>
            </w:r>
          </w:p>
        </w:tc>
      </w:tr>
      <w:tr w:rsidR="00E51F24" w:rsidRPr="00DB6ABF" w:rsidTr="00B64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F24" w:rsidRPr="00DB6ABF" w:rsidRDefault="00E51F24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F24" w:rsidRPr="00DB6ABF" w:rsidRDefault="00E51F24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E51F24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E51F24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E51F24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E51F24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E51F24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E51F24" w:rsidRPr="00DB6ABF" w:rsidTr="00B64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0"/>
        </w:trPr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F24" w:rsidRPr="00DB6ABF" w:rsidRDefault="00E51F24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F24" w:rsidRPr="00DB6ABF" w:rsidRDefault="00E51F24" w:rsidP="0080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140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AA00FE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,7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9F4300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4D74F1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,7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E204F0" w:rsidP="004A4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,7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E204F0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,7</w:t>
            </w:r>
          </w:p>
        </w:tc>
      </w:tr>
      <w:tr w:rsidR="00E51F24" w:rsidRPr="00DB6ABF" w:rsidTr="00B64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309"/>
        </w:trPr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F24" w:rsidRPr="00DB6ABF" w:rsidRDefault="00E51F24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F24" w:rsidRPr="00DB6ABF" w:rsidRDefault="00E51F24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AB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AA00FE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666,8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AA00FE" w:rsidP="004D7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</w:t>
            </w:r>
            <w:r w:rsidR="00821CFF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="004D74F1">
              <w:rPr>
                <w:rFonts w:ascii="Times New Roman" w:eastAsia="Times New Roman" w:hAnsi="Times New Roman" w:cs="Times New Roman"/>
                <w:b/>
                <w:bCs/>
              </w:rPr>
              <w:t>,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821CFF" w:rsidP="003B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672</w:t>
            </w:r>
            <w:r w:rsidR="002C5968">
              <w:rPr>
                <w:rFonts w:ascii="Times New Roman" w:eastAsia="Times New Roman" w:hAnsi="Times New Roman" w:cs="Times New Roman"/>
                <w:b/>
                <w:bCs/>
              </w:rPr>
              <w:t>,5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E204F0" w:rsidP="00774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50,6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24" w:rsidRPr="00DB6ABF" w:rsidRDefault="00E204F0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99,4</w:t>
            </w:r>
          </w:p>
        </w:tc>
      </w:tr>
      <w:tr w:rsidR="005866F3" w:rsidRPr="00DB6ABF" w:rsidTr="00A46F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141" w:type="dxa"/>
          <w:trHeight w:val="1485"/>
        </w:trPr>
        <w:tc>
          <w:tcPr>
            <w:tcW w:w="10755" w:type="dxa"/>
            <w:gridSpan w:val="17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939B1" w:rsidRDefault="008939B1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6A87" w:rsidRDefault="000F6A87" w:rsidP="0058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01F47" w:rsidRDefault="00601F47" w:rsidP="00601F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D1087" w:rsidRDefault="00BD1087" w:rsidP="00601F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C5968" w:rsidRDefault="002C5968" w:rsidP="00601F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C5968" w:rsidRDefault="002C5968" w:rsidP="00601F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C5968" w:rsidRDefault="002C5968" w:rsidP="00601F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C5968" w:rsidRDefault="002C5968" w:rsidP="00601F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C5968" w:rsidRDefault="002C5968" w:rsidP="00601F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C5968" w:rsidRDefault="002C5968" w:rsidP="00601F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C5968" w:rsidRDefault="002C5968" w:rsidP="00601F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C5968" w:rsidRDefault="002C5968" w:rsidP="00601F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C5968" w:rsidRDefault="002C5968" w:rsidP="00601F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9738D" w:rsidRDefault="0049738D" w:rsidP="00601F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B66F2" w:rsidRDefault="002B7B73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риложение 4</w:t>
            </w:r>
          </w:p>
          <w:p w:rsidR="00EB66F2" w:rsidRDefault="00821CFF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r w:rsidR="008939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вержден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939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шением</w:t>
            </w:r>
          </w:p>
          <w:p w:rsidR="008939B1" w:rsidRPr="00DB6ABF" w:rsidRDefault="008939B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овета Палочкинского сельского поселения </w:t>
            </w:r>
          </w:p>
          <w:p w:rsidR="008939B1" w:rsidRPr="008939B1" w:rsidRDefault="00D26B01" w:rsidP="00497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0F6A87"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</w:t>
            </w:r>
            <w:r w:rsidR="00154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кабря</w:t>
            </w:r>
            <w:r w:rsidR="000F6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2C5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F6A87"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  <w:p w:rsidR="009E43E0" w:rsidRDefault="009E43E0" w:rsidP="00497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866F3" w:rsidRDefault="008939B1" w:rsidP="00497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иложение </w:t>
            </w:r>
            <w:r w:rsidR="00601F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  <w:p w:rsidR="009E43E0" w:rsidRPr="009440E0" w:rsidRDefault="009E43E0" w:rsidP="009E43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40E0">
              <w:rPr>
                <w:rFonts w:ascii="Times New Roman" w:hAnsi="Times New Roman" w:cs="Times New Roman"/>
                <w:sz w:val="20"/>
                <w:szCs w:val="20"/>
              </w:rPr>
              <w:t>утверждена решением Совета Палочкинского</w:t>
            </w:r>
          </w:p>
          <w:p w:rsidR="009E43E0" w:rsidRPr="009440E0" w:rsidRDefault="009E43E0" w:rsidP="009E43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40E0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от 28.12.2022№23 </w:t>
            </w:r>
          </w:p>
          <w:p w:rsidR="00601F47" w:rsidRDefault="00601F47" w:rsidP="004973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F47" w:rsidRDefault="00601F47" w:rsidP="004973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F47" w:rsidRDefault="00350B6F" w:rsidP="002C2A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структура</w:t>
            </w:r>
            <w:r w:rsidR="001B4BDF" w:rsidRPr="005F0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ходов местного  бюджета</w:t>
            </w:r>
            <w:r w:rsidR="00601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 Палочкинское</w:t>
            </w:r>
            <w:r w:rsidR="001B4BDF" w:rsidRPr="005F0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</w:t>
            </w:r>
            <w:r w:rsidR="00601F4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1B4BDF" w:rsidRPr="005F0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</w:t>
            </w:r>
            <w:r w:rsidR="00601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Верхнекетского района Томской области </w:t>
            </w:r>
          </w:p>
          <w:p w:rsidR="005866F3" w:rsidRPr="005F0848" w:rsidRDefault="002C5968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3</w:t>
            </w:r>
            <w:r w:rsidR="001B4BDF" w:rsidRPr="005F0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и</w:t>
            </w:r>
            <w:r w:rsidR="00403D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 w:rsidR="00601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овый период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и 2025</w:t>
            </w:r>
            <w:r w:rsidR="00403D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</w:t>
            </w:r>
          </w:p>
          <w:p w:rsidR="005866F3" w:rsidRPr="00DB6ABF" w:rsidRDefault="005866F3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42002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405"/>
        </w:trPr>
        <w:tc>
          <w:tcPr>
            <w:tcW w:w="3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002" w:rsidRPr="00C065A9" w:rsidRDefault="00C42002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C065A9" w:rsidRDefault="00C42002" w:rsidP="00B1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C065A9" w:rsidRDefault="00C42002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зПр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002" w:rsidRPr="00C065A9" w:rsidRDefault="00C42002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57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002" w:rsidRPr="00C065A9" w:rsidRDefault="00C42002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</w:t>
            </w:r>
          </w:p>
        </w:tc>
        <w:tc>
          <w:tcPr>
            <w:tcW w:w="8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002" w:rsidRPr="00C065A9" w:rsidRDefault="00C42002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C065A9" w:rsidRDefault="00C42002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C065A9" w:rsidRDefault="00C42002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C065A9" w:rsidRDefault="00C42002" w:rsidP="002C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</w:t>
            </w:r>
            <w:r w:rsidR="00FF0079">
              <w:rPr>
                <w:rFonts w:ascii="Times New Roman" w:eastAsia="Times New Roman" w:hAnsi="Times New Roman" w:cs="Times New Roman"/>
                <w:sz w:val="20"/>
                <w:szCs w:val="20"/>
              </w:rPr>
              <w:t>на 202</w:t>
            </w:r>
            <w:r w:rsidR="002C596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002" w:rsidRPr="00C065A9" w:rsidRDefault="002C5968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5</w:t>
            </w:r>
            <w:r w:rsidR="00C42002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C065A9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1056"/>
        </w:trPr>
        <w:tc>
          <w:tcPr>
            <w:tcW w:w="3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5A9" w:rsidRPr="00C065A9" w:rsidRDefault="00C065A9" w:rsidP="00B1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065A9" w:rsidRPr="00C065A9" w:rsidRDefault="00C065A9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2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567EEB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мма</w:t>
            </w:r>
            <w:r w:rsidR="002C59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2023</w:t>
            </w:r>
            <w:r w:rsidR="00C065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065A9" w:rsidRPr="00C065A9" w:rsidRDefault="00C065A9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я ("+" "-"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065A9" w:rsidRPr="00C065A9" w:rsidRDefault="002C5968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точненный план  2023</w:t>
            </w:r>
            <w:r w:rsidR="00C065A9"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</w:t>
            </w:r>
            <w:r w:rsidR="00C065A9"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065A9" w:rsidRPr="00C065A9" w:rsidRDefault="00C065A9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065A9" w:rsidRPr="00C065A9" w:rsidRDefault="00C065A9" w:rsidP="00E82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65A9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42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EB66F2" w:rsidRDefault="002C596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66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EB66F2" w:rsidRDefault="00B06EA6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5</w:t>
            </w:r>
            <w:r w:rsidR="00F003CA"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EB66F2" w:rsidRDefault="00821CFF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72</w:t>
            </w:r>
            <w:r w:rsidR="002C5968"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EB66F2" w:rsidRDefault="00E204F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50,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EB66F2" w:rsidRDefault="00E204F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99,4</w:t>
            </w:r>
          </w:p>
        </w:tc>
      </w:tr>
      <w:tr w:rsidR="00C065A9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Палочкинского сельского поселения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EB66F2" w:rsidRDefault="002C596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66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EB66F2" w:rsidRDefault="00B06EA6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5</w:t>
            </w:r>
            <w:r w:rsidR="00F003CA"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EB66F2" w:rsidRDefault="00821CFF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72</w:t>
            </w:r>
            <w:r w:rsidR="002C5968"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EB66F2" w:rsidRDefault="00E204F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50,6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EB66F2" w:rsidRDefault="00E204F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99,4</w:t>
            </w:r>
          </w:p>
        </w:tc>
      </w:tr>
      <w:tr w:rsidR="00C065A9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EB66F2" w:rsidRDefault="002C596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86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EB66F2" w:rsidRDefault="00F003C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93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EB66F2" w:rsidRDefault="002C596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92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EB66F2" w:rsidRDefault="00E204F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7,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EB66F2" w:rsidRDefault="00E204F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8,4</w:t>
            </w:r>
          </w:p>
        </w:tc>
      </w:tr>
      <w:tr w:rsidR="00C065A9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EB66F2" w:rsidRDefault="002C596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4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EB66F2" w:rsidRDefault="00F003C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33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EB66F2" w:rsidRDefault="002C596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EB66F2" w:rsidRDefault="00E204F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,6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EB66F2" w:rsidRDefault="00E204F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5,1</w:t>
            </w:r>
          </w:p>
        </w:tc>
      </w:tr>
      <w:tr w:rsidR="00C065A9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 местного самоуправления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8151FB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C065A9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EB66F2" w:rsidRDefault="002C596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754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EB66F2" w:rsidRDefault="00F003C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-33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EB66F2" w:rsidRDefault="00F003C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72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EB66F2" w:rsidRDefault="00E204F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460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EB66F2" w:rsidRDefault="00E204F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455,1</w:t>
            </w:r>
          </w:p>
        </w:tc>
      </w:tr>
      <w:tr w:rsidR="00C065A9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8151FB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C065A9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EB66F2" w:rsidRDefault="002C596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754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EB66F2" w:rsidRDefault="00F003C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-33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EB66F2" w:rsidRDefault="00F003C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72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EB66F2" w:rsidRDefault="00E204F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460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EB66F2" w:rsidRDefault="00E204F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455,1</w:t>
            </w:r>
          </w:p>
        </w:tc>
      </w:tr>
      <w:tr w:rsidR="00C065A9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естной администрации (исполнительно-распорядительного органа местного самоуправления)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8151FB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C065A9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EB66F2" w:rsidRDefault="002C596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754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EB66F2" w:rsidRDefault="00F003C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-33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EB66F2" w:rsidRDefault="00F003C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72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EB66F2" w:rsidRDefault="00E204F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460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EB66F2" w:rsidRDefault="00E204F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455,1</w:t>
            </w:r>
          </w:p>
        </w:tc>
      </w:tr>
      <w:tr w:rsidR="00C065A9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276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8151FB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C065A9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EB66F2" w:rsidRDefault="002C596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754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EB66F2" w:rsidRDefault="00F003C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-33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EB66F2" w:rsidRDefault="00F003C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72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EB66F2" w:rsidRDefault="00E204F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460,6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EB66F2" w:rsidRDefault="00E204F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455,1</w:t>
            </w:r>
          </w:p>
        </w:tc>
      </w:tr>
      <w:tr w:rsidR="00C065A9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4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8151FB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C065A9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EB66F2" w:rsidRDefault="002C596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754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EB66F2" w:rsidRDefault="00F003C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-33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EB66F2" w:rsidRDefault="00F003C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72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EB66F2" w:rsidRDefault="00E204F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460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EB66F2" w:rsidRDefault="00E204F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455,1</w:t>
            </w:r>
          </w:p>
        </w:tc>
      </w:tr>
      <w:tr w:rsidR="00C065A9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76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65A9" w:rsidRPr="00EB66F2" w:rsidRDefault="00F003C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87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EB66F2" w:rsidRDefault="00F003C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9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EB66F2" w:rsidRDefault="00F003C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77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EB66F2" w:rsidRDefault="00E204F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6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EB66F2" w:rsidRDefault="00E204F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3,3</w:t>
            </w:r>
          </w:p>
        </w:tc>
      </w:tr>
      <w:tr w:rsidR="00C065A9" w:rsidRPr="00DB6ABF" w:rsidTr="00F003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76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200000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65A9" w:rsidRPr="00EB66F2" w:rsidRDefault="00F003C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2387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EB66F2" w:rsidRDefault="00F003C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-9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EB66F2" w:rsidRDefault="00F003C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2377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EB66F2" w:rsidRDefault="00E204F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386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EB66F2" w:rsidRDefault="00E204F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363,3</w:t>
            </w:r>
          </w:p>
        </w:tc>
      </w:tr>
      <w:tr w:rsidR="00C065A9" w:rsidRPr="00DB6ABF" w:rsidTr="00F003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 местного самоуправления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8151FB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C065A9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65A9" w:rsidRPr="00EB66F2" w:rsidRDefault="00F003C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2387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EB66F2" w:rsidRDefault="00F003C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-9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EB66F2" w:rsidRDefault="00F003C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2377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EB66F2" w:rsidRDefault="00E204F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386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EB66F2" w:rsidRDefault="00E204F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363,3</w:t>
            </w:r>
          </w:p>
        </w:tc>
      </w:tr>
      <w:tr w:rsidR="00C065A9" w:rsidRPr="00DB6ABF" w:rsidTr="00F003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8151FB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C065A9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65A9" w:rsidRPr="00EB66F2" w:rsidRDefault="00F003C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2387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EB66F2" w:rsidRDefault="00F003C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-9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EB66F2" w:rsidRDefault="00F003C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2377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EB66F2" w:rsidRDefault="00E204F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386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EB66F2" w:rsidRDefault="00E204F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363,3</w:t>
            </w:r>
          </w:p>
        </w:tc>
      </w:tr>
      <w:tr w:rsidR="00C065A9" w:rsidRPr="00DB6ABF" w:rsidTr="00F003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276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8151FB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C065A9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65A9" w:rsidRPr="00EB66F2" w:rsidRDefault="00F003C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820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EB66F2" w:rsidRDefault="00CE3C9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+39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EB66F2" w:rsidRDefault="00CE3C9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860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EB66F2" w:rsidRDefault="00E204F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386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EB66F2" w:rsidRDefault="00E204F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363,3</w:t>
            </w:r>
          </w:p>
        </w:tc>
      </w:tr>
      <w:tr w:rsidR="00C065A9" w:rsidRPr="00DB6ABF" w:rsidTr="00F003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C065A9" w:rsidRDefault="008151FB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C065A9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65A9" w:rsidRPr="00EB66F2" w:rsidRDefault="00F003C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820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EB66F2" w:rsidRDefault="00CE3C9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+39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EB66F2" w:rsidRDefault="00CE3C9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860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EB66F2" w:rsidRDefault="00E204F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386,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EB66F2" w:rsidRDefault="00E204F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363,3</w:t>
            </w:r>
          </w:p>
        </w:tc>
      </w:tr>
      <w:tr w:rsidR="00C065A9" w:rsidRPr="00DB6ABF" w:rsidTr="00F003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C065A9" w:rsidRDefault="008151FB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C065A9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65A9" w:rsidRPr="00EB66F2" w:rsidRDefault="00F003C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54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EB66F2" w:rsidRDefault="0042542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-44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EB66F2" w:rsidRDefault="0042542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497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EB66F2" w:rsidRDefault="00E204F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EB66F2" w:rsidRDefault="00E204F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065A9" w:rsidRPr="00DB6ABF" w:rsidTr="00F003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65A9" w:rsidRPr="00C065A9" w:rsidRDefault="008151FB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C065A9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65A9" w:rsidRPr="00EB66F2" w:rsidRDefault="00F003C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54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EB66F2" w:rsidRDefault="0042542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-44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EB66F2" w:rsidRDefault="0042542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497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EB66F2" w:rsidRDefault="00E204F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EB66F2" w:rsidRDefault="00E204F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065A9" w:rsidRPr="00DB6ABF" w:rsidTr="00F003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C065A9" w:rsidRDefault="008151FB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C065A9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65A9" w:rsidRPr="00EB66F2" w:rsidRDefault="00F003C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EB66F2" w:rsidRDefault="0042542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-4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EB66F2" w:rsidRDefault="0042542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EB66F2" w:rsidRDefault="00E204F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EB66F2" w:rsidRDefault="00E204F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065A9" w:rsidRPr="00DB6ABF" w:rsidTr="00F003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00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5A9" w:rsidRPr="00C065A9" w:rsidRDefault="00C065A9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</w:t>
            </w:r>
            <w:r w:rsidR="0044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чих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логов, сборов и иных платежей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065A9" w:rsidRPr="00C065A9" w:rsidRDefault="008151FB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="00C065A9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65A9" w:rsidRPr="00C065A9" w:rsidRDefault="00C065A9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65A9" w:rsidRPr="00EB66F2" w:rsidRDefault="00F003C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EB66F2" w:rsidRDefault="0042542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-4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EB66F2" w:rsidRDefault="0042542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EB66F2" w:rsidRDefault="00E204F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5A9" w:rsidRPr="00EB66F2" w:rsidRDefault="00E204F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09A1" w:rsidRPr="00D709A1" w:rsidTr="00F003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357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5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5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5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5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09A1" w:rsidRPr="00EB66F2" w:rsidRDefault="00F003C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B4388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B4388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E204F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E204F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709A1" w:rsidRPr="00DB6ABF" w:rsidTr="00F003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09A1" w:rsidRPr="00EB66F2" w:rsidRDefault="00F003C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B4388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-22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B4388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E204F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E204F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09A1" w:rsidRPr="00DB6ABF" w:rsidTr="00F003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09A1" w:rsidRPr="00EB66F2" w:rsidRDefault="00F003C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B4388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-2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B4388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E204F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E204F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09A1" w:rsidRPr="00DB6ABF" w:rsidTr="00F003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09A1" w:rsidRPr="00EB66F2" w:rsidRDefault="00F003C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B4388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-22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B4388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E204F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E204F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09A1" w:rsidRPr="00DB6ABF" w:rsidTr="00F003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09A1" w:rsidRPr="00EB66F2" w:rsidRDefault="00F003C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B4388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7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B4388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E204F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E204F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,3</w:t>
            </w:r>
          </w:p>
        </w:tc>
      </w:tr>
      <w:tr w:rsidR="00D709A1" w:rsidRPr="00DB6ABF" w:rsidTr="00F003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486BF6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700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09A1" w:rsidRPr="00EB66F2" w:rsidRDefault="00F003C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B4388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22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B4388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D709A1" w:rsidRPr="00DB6ABF" w:rsidTr="00F003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486BF6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705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09A1" w:rsidRPr="00EB66F2" w:rsidRDefault="00F003C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B4388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22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B4388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D709A1" w:rsidRPr="00DB6ABF" w:rsidTr="00F003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486BF6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705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09A1" w:rsidRPr="00EB66F2" w:rsidRDefault="00F003C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B4388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22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B4388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D709A1" w:rsidRPr="00DB6ABF" w:rsidTr="00F003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486BF6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705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486BF6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09A1" w:rsidRPr="00EB66F2" w:rsidRDefault="00F003C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B4388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22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B4388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D709A1" w:rsidRPr="00DB6ABF" w:rsidTr="00F003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иных функций органов местного самоуправления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90000000 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09A1" w:rsidRPr="00EB66F2" w:rsidRDefault="00F003C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B4388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-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B4388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E204F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E204F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41D6" w:rsidRPr="00DB6ABF" w:rsidTr="00F003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1D6" w:rsidRPr="00C065A9" w:rsidRDefault="002841D6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униципальных функций в области приватизации и управления муниципальной собственностью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41D6" w:rsidRPr="00C065A9" w:rsidRDefault="002841D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41D6" w:rsidRPr="00C065A9" w:rsidRDefault="002841D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41D6" w:rsidRDefault="002841D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1D6" w:rsidRPr="00C065A9" w:rsidRDefault="002841D6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41D6" w:rsidRPr="00EB66F2" w:rsidRDefault="00F003C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41D6" w:rsidRPr="00EB66F2" w:rsidRDefault="00B4388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-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41D6" w:rsidRPr="00EB66F2" w:rsidRDefault="002841D6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41D6" w:rsidRPr="00EB66F2" w:rsidRDefault="002841D6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41D6" w:rsidRPr="00EB66F2" w:rsidRDefault="002841D6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09A1" w:rsidRPr="00DB6ABF" w:rsidTr="00F003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A47CDC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0</w:t>
            </w:r>
            <w:r w:rsidR="00D709A1"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09A1" w:rsidRPr="00EB66F2" w:rsidRDefault="00F003C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B4388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E204F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E204F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09A1" w:rsidRPr="00DB6ABF" w:rsidTr="00F003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09A1" w:rsidRPr="00EB66F2" w:rsidRDefault="009B4E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B4388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E204F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E204F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488F" w:rsidRPr="00DB6ABF" w:rsidTr="00F003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88F" w:rsidRPr="00B2547E" w:rsidRDefault="0004488F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уплату налога на имущество организаций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4488F" w:rsidRPr="00B2547E" w:rsidRDefault="0004488F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4488F" w:rsidRPr="00B2547E" w:rsidRDefault="0004488F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488F" w:rsidRPr="00B2547E" w:rsidRDefault="0004488F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488F" w:rsidRPr="00B2547E" w:rsidRDefault="0004488F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488F" w:rsidRPr="00EB66F2" w:rsidRDefault="009B4E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4488F" w:rsidRPr="00EB66F2" w:rsidRDefault="0004488F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4488F" w:rsidRPr="00EB66F2" w:rsidRDefault="00B4388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4488F" w:rsidRPr="00EB66F2" w:rsidRDefault="00E204F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4488F" w:rsidRPr="00EB66F2" w:rsidRDefault="00E204F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09A1" w:rsidRPr="00DB6ABF" w:rsidTr="00F003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B2547E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47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B2547E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47E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B2547E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47E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9A1" w:rsidRPr="00B2547E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47E">
              <w:rPr>
                <w:rFonts w:ascii="Times New Roman" w:eastAsia="Times New Roman" w:hAnsi="Times New Roman" w:cs="Times New Roman"/>
                <w:sz w:val="20"/>
                <w:szCs w:val="20"/>
              </w:rPr>
              <w:t>00903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B2547E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09A1" w:rsidRPr="00EB66F2" w:rsidRDefault="009B4E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B4388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04488F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04488F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09A1" w:rsidRPr="00DB6ABF" w:rsidTr="00F003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членских взносов в Совет муниципальных образований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9030003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09A1" w:rsidRPr="00EB66F2" w:rsidRDefault="009B4E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B4388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E204F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E204F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09A1" w:rsidRPr="00DB6ABF" w:rsidTr="00F003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9030003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09A1" w:rsidRPr="00EB66F2" w:rsidRDefault="009B4E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B4388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E204F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E204F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09A1" w:rsidRPr="00DB6ABF" w:rsidTr="00F003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9030011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E204F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E204F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79,3</w:t>
            </w:r>
          </w:p>
        </w:tc>
      </w:tr>
      <w:tr w:rsidR="00D709A1" w:rsidRPr="00DB6ABF" w:rsidTr="00F003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09A1" w:rsidRPr="00EB66F2" w:rsidRDefault="009B4E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5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E204F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5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E204F0" w:rsidP="00EB66F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6F2">
              <w:rPr>
                <w:rFonts w:ascii="Times New Roman" w:hAnsi="Times New Roman" w:cs="Times New Roman"/>
                <w:b/>
                <w:sz w:val="20"/>
                <w:szCs w:val="20"/>
              </w:rPr>
              <w:t>226,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E204F0" w:rsidP="00EB66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4,6</w:t>
            </w:r>
          </w:p>
        </w:tc>
      </w:tr>
      <w:tr w:rsidR="00D709A1" w:rsidRPr="00DB6ABF" w:rsidTr="00F003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09A1" w:rsidRPr="00EB66F2" w:rsidRDefault="009B4E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215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E204F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215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E204F0" w:rsidP="00EB66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6,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E204F0" w:rsidP="00EB66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4,6</w:t>
            </w:r>
          </w:p>
        </w:tc>
      </w:tr>
      <w:tr w:rsidR="00D709A1" w:rsidRPr="00DB6ABF" w:rsidTr="00F003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09A1" w:rsidRPr="00EB66F2" w:rsidRDefault="009B4E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215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E204F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215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E204F0" w:rsidP="00EB66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6,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E204F0" w:rsidP="00EB66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4,6</w:t>
            </w:r>
          </w:p>
        </w:tc>
      </w:tr>
      <w:tr w:rsidR="00D709A1" w:rsidRPr="00DB6ABF" w:rsidTr="00F003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39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1200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09A1" w:rsidRPr="00EB66F2" w:rsidRDefault="009B4E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215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E204F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215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E204F0" w:rsidP="00EB66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6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E204F0" w:rsidP="00EB66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4,6</w:t>
            </w:r>
          </w:p>
        </w:tc>
      </w:tr>
      <w:tr w:rsidR="00D709A1" w:rsidRPr="00DB6ABF" w:rsidTr="00F003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первичного воинского учета </w:t>
            </w:r>
            <w:r w:rsidR="00725AE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09A1" w:rsidRPr="00EB66F2" w:rsidRDefault="009B4E37" w:rsidP="00EB66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hAnsi="Times New Roman" w:cs="Times New Roman"/>
                <w:sz w:val="20"/>
                <w:szCs w:val="20"/>
              </w:rPr>
              <w:t>215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D709A1" w:rsidP="00EB66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E204F0" w:rsidP="00EB66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hAnsi="Times New Roman" w:cs="Times New Roman"/>
                <w:sz w:val="20"/>
                <w:szCs w:val="20"/>
              </w:rPr>
              <w:t>215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E204F0" w:rsidP="00EB66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6,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E204F0" w:rsidP="00EB66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4,6</w:t>
            </w:r>
          </w:p>
        </w:tc>
      </w:tr>
      <w:tr w:rsidR="00D709A1" w:rsidRPr="00DB6ABF" w:rsidTr="00F003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1020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09A1" w:rsidRPr="00EB66F2" w:rsidRDefault="009B4E37" w:rsidP="00EB66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hAnsi="Times New Roman" w:cs="Times New Roman"/>
                <w:sz w:val="20"/>
                <w:szCs w:val="20"/>
              </w:rPr>
              <w:t>203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D709A1" w:rsidP="00EB66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E204F0" w:rsidP="00EB66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hAnsi="Times New Roman" w:cs="Times New Roman"/>
                <w:sz w:val="20"/>
                <w:szCs w:val="20"/>
              </w:rPr>
              <w:t>203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5C4D31" w:rsidP="00EB66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3,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5C4D31" w:rsidP="00EB66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3,1</w:t>
            </w:r>
          </w:p>
        </w:tc>
      </w:tr>
      <w:tr w:rsidR="00D709A1" w:rsidRPr="00DB6ABF" w:rsidTr="00F003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</w:t>
            </w:r>
          </w:p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09A1" w:rsidRPr="00EB66F2" w:rsidRDefault="009B4E37" w:rsidP="00EB66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hAnsi="Times New Roman" w:cs="Times New Roman"/>
                <w:sz w:val="20"/>
                <w:szCs w:val="20"/>
              </w:rPr>
              <w:t>203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D709A1" w:rsidP="00EB66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E204F0" w:rsidP="00EB66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hAnsi="Times New Roman" w:cs="Times New Roman"/>
                <w:sz w:val="20"/>
                <w:szCs w:val="20"/>
              </w:rPr>
              <w:t>203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5C4D31" w:rsidP="00EB66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3,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5C4D31" w:rsidP="00EB66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3,1</w:t>
            </w:r>
          </w:p>
        </w:tc>
      </w:tr>
      <w:tr w:rsidR="00D709A1" w:rsidRPr="00DB6ABF" w:rsidTr="00F003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09A1" w:rsidRPr="00EB66F2" w:rsidRDefault="009B4E37" w:rsidP="00EB66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D709A1" w:rsidP="00EB66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E204F0" w:rsidP="00EB66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5C4D31" w:rsidP="00EB66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5C4D31" w:rsidP="00EB66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,5</w:t>
            </w:r>
          </w:p>
        </w:tc>
      </w:tr>
      <w:tr w:rsidR="00D1350A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50A" w:rsidRPr="00C065A9" w:rsidRDefault="00D1350A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50A" w:rsidRPr="00C065A9" w:rsidRDefault="00D1350A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50A" w:rsidRPr="00C065A9" w:rsidRDefault="00D1350A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350A" w:rsidRPr="00C065A9" w:rsidRDefault="00D1350A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50A" w:rsidRPr="00C065A9" w:rsidRDefault="00D1350A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50A" w:rsidRPr="00EB66F2" w:rsidRDefault="00D1350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50A" w:rsidRPr="00EB66F2" w:rsidRDefault="00F003C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60,0</w:t>
            </w:r>
          </w:p>
          <w:p w:rsidR="00F003CA" w:rsidRPr="00EB66F2" w:rsidRDefault="00F003C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50A" w:rsidRPr="00EB66F2" w:rsidRDefault="00D1350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50A" w:rsidRPr="00EB66F2" w:rsidRDefault="00D1350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50A" w:rsidRPr="00EB66F2" w:rsidRDefault="00D1350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1350A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50A" w:rsidRPr="00D1350A" w:rsidRDefault="00D1350A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50A" w:rsidRPr="00D1350A" w:rsidRDefault="00D1350A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50A" w:rsidRPr="00D1350A" w:rsidRDefault="00D1350A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350A" w:rsidRPr="00D1350A" w:rsidRDefault="00D1350A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50A" w:rsidRPr="00D1350A" w:rsidRDefault="00D1350A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50A" w:rsidRPr="00EB66F2" w:rsidRDefault="00D1350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50A" w:rsidRPr="00EB66F2" w:rsidRDefault="00F003C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6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50A" w:rsidRPr="00EB66F2" w:rsidRDefault="00D1350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50A" w:rsidRPr="00EB66F2" w:rsidRDefault="00D1350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50A" w:rsidRPr="00EB66F2" w:rsidRDefault="00D1350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D1350A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50A" w:rsidRPr="00D1350A" w:rsidRDefault="00D1350A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сходы на предупреждение возникновения чрезвычайных ситуаций природного </w:t>
            </w:r>
            <w:r w:rsidR="00574C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 техногенного характер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50A" w:rsidRPr="00D1350A" w:rsidRDefault="00574CD0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50A" w:rsidRPr="00D1350A" w:rsidRDefault="00574CD0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350A" w:rsidRPr="00D1350A" w:rsidRDefault="00574CD0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0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50A" w:rsidRPr="00D1350A" w:rsidRDefault="00D1350A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50A" w:rsidRPr="00EB66F2" w:rsidRDefault="00574CD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50A" w:rsidRPr="00EB66F2" w:rsidRDefault="00F003C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6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50A" w:rsidRPr="00EB66F2" w:rsidRDefault="00574CD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50A" w:rsidRPr="00EB66F2" w:rsidRDefault="00574CD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50A" w:rsidRPr="00EB66F2" w:rsidRDefault="00574CD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9B4E37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E37" w:rsidRDefault="0042542A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4E37" w:rsidRDefault="009B4E3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4E37" w:rsidRDefault="009B4E3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B4E37" w:rsidRDefault="009B4E3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30001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4E37" w:rsidRDefault="009B4E37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4E37" w:rsidRPr="00EB66F2" w:rsidRDefault="009B4E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4E37" w:rsidRPr="00EB66F2" w:rsidRDefault="009B4E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4E37" w:rsidRPr="00EB66F2" w:rsidRDefault="009B4E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4E37" w:rsidRPr="00EB66F2" w:rsidRDefault="009B4E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4E37" w:rsidRPr="00EB66F2" w:rsidRDefault="009B4E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1350A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50A" w:rsidRPr="00D1350A" w:rsidRDefault="00574CD0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50A" w:rsidRPr="00D1350A" w:rsidRDefault="00574CD0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50A" w:rsidRPr="00D1350A" w:rsidRDefault="00574CD0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1350A" w:rsidRPr="00D1350A" w:rsidRDefault="00574CD0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30005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50A" w:rsidRPr="00D1350A" w:rsidRDefault="00574CD0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50A" w:rsidRPr="00EB66F2" w:rsidRDefault="00574CD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50A" w:rsidRPr="00EB66F2" w:rsidRDefault="00F003C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</w:t>
            </w:r>
            <w:r w:rsidR="009B4E37"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50A" w:rsidRPr="00EB66F2" w:rsidRDefault="009B4E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50A" w:rsidRPr="00EB66F2" w:rsidRDefault="00574CD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350A" w:rsidRPr="00EB66F2" w:rsidRDefault="00574CD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EB66F2" w:rsidRDefault="009B4E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3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CF4EBB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42542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0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5C4D3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1,9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5C4D3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,5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EB66F2" w:rsidRDefault="009B4E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3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CF4EBB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42542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0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5C4D3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1,9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5C4D3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,5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1500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EB66F2" w:rsidRDefault="009B4E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783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CF4EBB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+47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CF4EBB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830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5C4D3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551,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5C4D3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580,5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1502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EB66F2" w:rsidRDefault="009B4E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783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CF4EBB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+47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CF4EBB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830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5C4D3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551,9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5C4D3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580,5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274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рожная деятельность в отношении автомобильных дорог местного значения 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 поселений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15020032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EB66F2" w:rsidRDefault="009B4E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783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CF4EBB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+47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CF4EBB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830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5C4D3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551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5C4D3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580,5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15020032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EB66F2" w:rsidRDefault="009B4E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783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CF4EBB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+47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CF4EBB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830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5C4D3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551,9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5C4D3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580,5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реализацию мероприятий муниципальной программы  "Развитие транспортной системы Ве</w:t>
            </w:r>
            <w:r w:rsidR="00B40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хнекетского района</w:t>
            </w:r>
            <w:r w:rsidRPr="00C06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(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 Томской области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79517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157A42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-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157A42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795170002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157A42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-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157A42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D709A1" w:rsidRPr="00DB6ABF" w:rsidTr="009B4E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09A1" w:rsidRPr="00EB66F2" w:rsidRDefault="009B4E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B06EA6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42</w:t>
            </w:r>
            <w:r w:rsidR="00CF4EBB"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B06EA6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5</w:t>
            </w:r>
            <w:r w:rsidR="00CF4EBB"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5C4D3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5C4D3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9</w:t>
            </w:r>
          </w:p>
        </w:tc>
      </w:tr>
      <w:tr w:rsidR="00D709A1" w:rsidRPr="00DB6ABF" w:rsidTr="009B4E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09A1" w:rsidRPr="00EB66F2" w:rsidRDefault="009B4E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CF4EBB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1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CF4EBB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5C4D3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9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5C4D3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9</w:t>
            </w:r>
          </w:p>
        </w:tc>
      </w:tr>
      <w:tr w:rsidR="00D709A1" w:rsidRPr="00DB6ABF" w:rsidTr="009B4E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09A1" w:rsidRPr="00EB66F2" w:rsidRDefault="009B4E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CF4EBB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+1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CF4EBB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5C4D3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5C4D3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7,9</w:t>
            </w:r>
          </w:p>
        </w:tc>
      </w:tr>
      <w:tr w:rsidR="00D709A1" w:rsidRPr="00DB6ABF" w:rsidTr="009B4E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09A1" w:rsidRPr="00EB66F2" w:rsidRDefault="009B4E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CF4EBB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+1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CF4EBB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5C4D3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5C4D3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7,9</w:t>
            </w:r>
          </w:p>
        </w:tc>
      </w:tr>
      <w:tr w:rsidR="00D709A1" w:rsidRPr="00DB6ABF" w:rsidTr="009B4E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8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09A1" w:rsidRPr="00EB66F2" w:rsidRDefault="009B4E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CF4EBB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+1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CF4EBB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5C4D3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5C4D3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7,9</w:t>
            </w:r>
          </w:p>
        </w:tc>
      </w:tr>
      <w:tr w:rsidR="00D709A1" w:rsidRPr="00DB6ABF" w:rsidTr="009B4E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09A1" w:rsidRPr="00EB66F2" w:rsidRDefault="009B4E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7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821CFF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26</w:t>
            </w:r>
            <w:r w:rsidR="00CF4EBB"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B06EA6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</w:t>
            </w:r>
            <w:r w:rsidR="00CF4EBB"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5C4D3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5C4D3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709A1" w:rsidRPr="00DB6ABF" w:rsidTr="009B4E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09A1" w:rsidRPr="00EB66F2" w:rsidRDefault="009B4E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77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821CFF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6</w:t>
            </w:r>
            <w:r w:rsidR="00CF4EBB"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B06EA6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</w:t>
            </w:r>
            <w:r w:rsidR="00CF4EBB"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5C4D3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5C4D3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09A1" w:rsidRPr="00DB6ABF" w:rsidTr="009B4E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У личное освещение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09A1" w:rsidRPr="00EB66F2" w:rsidRDefault="009B4E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821CFF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9</w:t>
            </w:r>
            <w:r w:rsidR="00CF4EBB"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CF4EBB" w:rsidP="00821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821CF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5C4D3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5C4D3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EB66F2" w:rsidRDefault="009B4E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821CFF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9</w:t>
            </w:r>
            <w:r w:rsidR="00CF4EBB"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CF4EBB" w:rsidP="00821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821CF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5C4D3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5C4D3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EB66F2" w:rsidRDefault="009B4E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10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CF4EBB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+1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CF4EBB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27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5C4D3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5C4D3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EB66F2" w:rsidRDefault="009B4E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10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CF4EBB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+1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CF4EBB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27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5C4D3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5C4D3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5C4D3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5C4D3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5C4D3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5C4D3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онно-воспитательная работа с молодежью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43100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5C4D3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5C4D3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43101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5C4D3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5C4D3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276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43101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5C4D3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09A1" w:rsidRPr="00DB6ABF" w:rsidTr="009B4E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153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9B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5C4D3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5C4D3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5C4D3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25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5C4D3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5C4D3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1200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5C4D3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5C4D3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1297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5C4D3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5C4D3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12970000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5C4D3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5C4D3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274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EB66F2" w:rsidRDefault="009B4E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9B4C4E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9B4E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9B4E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,7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CE3C9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,7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EB66F2" w:rsidRDefault="009B4E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9B4C4E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9B4E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CE3C9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,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CE3C9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,7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2100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EB66F2" w:rsidRDefault="009B4E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9B4C4E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9B4E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E3C97"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CE3C9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CE3C9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18,7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129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EB66F2" w:rsidRDefault="009B4E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9B4C4E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CE3C9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CE3C9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CE3C9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18,7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9A1" w:rsidRPr="00EB66F2" w:rsidRDefault="009B4E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9B4C4E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CE3C9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CE3C9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09A1" w:rsidRPr="00EB66F2" w:rsidRDefault="00CE3C9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18,7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2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рганизации и осуществлению мероприятий по работе с детьми и молодежью в поселениях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1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A1" w:rsidRPr="00EB66F2" w:rsidRDefault="009B4E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EB66F2" w:rsidRDefault="00CE3C9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EB66F2" w:rsidRDefault="00CE3C9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EB66F2" w:rsidRDefault="00CE3C9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60"/>
        </w:trPr>
        <w:tc>
          <w:tcPr>
            <w:tcW w:w="34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созданию условий для организации досуга и обеспечения жителей поселения услугами организаций культуры;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2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A1" w:rsidRPr="00EB66F2" w:rsidRDefault="00CE3C9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EB66F2" w:rsidRDefault="00CE3C9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EB66F2" w:rsidRDefault="00CE3C9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EB66F2" w:rsidRDefault="00CE3C9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по осуществлению контроля предусмотренного частями 3,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</w:t>
            </w: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60003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A1" w:rsidRPr="00EB66F2" w:rsidRDefault="00CE3C9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EB66F2" w:rsidRDefault="00CE3C9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EB66F2" w:rsidRDefault="00CE3C9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EB66F2" w:rsidRDefault="00CE3C9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2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рганизации и осуществлению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  <w:p w:rsidR="00D709A1" w:rsidRPr="00C065A9" w:rsidRDefault="00D709A1" w:rsidP="00E43D3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5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A1" w:rsidRPr="00EB66F2" w:rsidRDefault="00CE3C9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EB66F2" w:rsidRDefault="00CE3C9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EB66F2" w:rsidRDefault="00CE3C9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EB66F2" w:rsidRDefault="00CE3C9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1268"/>
        </w:trPr>
        <w:tc>
          <w:tcPr>
            <w:tcW w:w="34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одготовке документов для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подготовке документов для выдачи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 осуществлению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6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A1" w:rsidRPr="00EB66F2" w:rsidRDefault="00CE3C9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EB66F2" w:rsidRDefault="00CE3C9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EB66F2" w:rsidRDefault="00CE3C9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EB66F2" w:rsidRDefault="00CE3C9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48,3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315"/>
        </w:trPr>
        <w:tc>
          <w:tcPr>
            <w:tcW w:w="34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роведению внешнего муниципального финансового контроля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7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A1" w:rsidRPr="00EB66F2" w:rsidRDefault="00CE3C9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EB66F2" w:rsidRDefault="00CE3C9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EB66F2" w:rsidRDefault="00CE3C9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EB66F2" w:rsidRDefault="00CE3C9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525"/>
        </w:trPr>
        <w:tc>
          <w:tcPr>
            <w:tcW w:w="34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роведению текущей антикоррупционной и правовой экспертизы проектов муниципальных нормативных  правовых актов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8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416"/>
        </w:trPr>
        <w:tc>
          <w:tcPr>
            <w:tcW w:w="34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существлению закупок в соответствии с требованиями, установленными Федеральным законом от 05.04.2013 №44-ФЗ "О контрактной системе в сфере закупок товаров, работ, услуг для обеспечения государственных и муниципальных нужд", путем проведения электронного и открытого аукционов, запросов котировок, запросов предложений ,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; по размещению в реестре контрактов информации и документов о заключенных заказчиком муниципальных контрактах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9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1035"/>
        </w:trPr>
        <w:tc>
          <w:tcPr>
            <w:tcW w:w="34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по опубликованию муниципальных нормативных правовых актов поселения и их проектов; по размещению официальной информации поселения в информационном вестнике Верхнекетского района "Территория"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0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A1" w:rsidRPr="00EB66F2" w:rsidRDefault="009B4C4E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EB66F2" w:rsidRDefault="009B4C4E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EB66F2" w:rsidRDefault="009B4C4E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EB66F2" w:rsidRDefault="009B4C4E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EB66F2" w:rsidRDefault="009B4C4E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43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соблюдению требований к служебному поведению и урегулированию конфликта интересов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3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D709A1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43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E8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hAnsi="Times New Roman" w:cs="Times New Roman"/>
                <w:bCs/>
                <w:sz w:val="20"/>
                <w:szCs w:val="20"/>
              </w:rPr>
              <w:t>по   оценке  и   обследованию  жилых  помещений в  целях  признания  в  установленном  порядке  жилых  помещений  муниципального и частного жилищного фонда непригодным для проживания, многоквартирных домов за исключением многоквартирных домов, все жилые помещения в которых находятся в собственности РФ или субъекта РФ, аварийными и подлежащими сносу и реконструкции, садового дома жилым домом и жилого дома садовым домом;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4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9A1" w:rsidRPr="00C065A9" w:rsidRDefault="00D709A1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A1" w:rsidRPr="00EB66F2" w:rsidRDefault="00CE3C9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EB66F2" w:rsidRDefault="00D709A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EB66F2" w:rsidRDefault="00CE3C9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EB66F2" w:rsidRDefault="00CE3C9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9A1" w:rsidRPr="00EB66F2" w:rsidRDefault="00CE3C9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6,2</w:t>
            </w:r>
          </w:p>
        </w:tc>
      </w:tr>
      <w:tr w:rsidR="009B4C4E" w:rsidRPr="00DB6ABF" w:rsidTr="001D7E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43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C4E" w:rsidRPr="00C065A9" w:rsidRDefault="009B4C4E" w:rsidP="00E8252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проведению внутреннего муниципального финансового контроля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4E" w:rsidRPr="00C065A9" w:rsidRDefault="009B4C4E" w:rsidP="003C4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4E" w:rsidRPr="00C065A9" w:rsidRDefault="009B4C4E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C4E" w:rsidRPr="00C065A9" w:rsidRDefault="009B4C4E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7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C4E" w:rsidRPr="00C065A9" w:rsidRDefault="009B4C4E" w:rsidP="003C46F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4E" w:rsidRPr="00EB66F2" w:rsidRDefault="00CE3C9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4E" w:rsidRPr="00EB66F2" w:rsidRDefault="009B4C4E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4E" w:rsidRPr="00EB66F2" w:rsidRDefault="00CE3C9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4E" w:rsidRPr="00EB66F2" w:rsidRDefault="00CE3C9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4E" w:rsidRPr="00EB66F2" w:rsidRDefault="00CE3C9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</w:tbl>
    <w:p w:rsidR="004D4757" w:rsidRDefault="004D475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6A87" w:rsidRDefault="000F6A8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6AC2" w:rsidRDefault="00916AC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C470C" w:rsidRDefault="00EC470C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42002" w:rsidRPr="00DB6ABF" w:rsidRDefault="00C4200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3094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3716"/>
        <w:gridCol w:w="241"/>
        <w:gridCol w:w="602"/>
        <w:gridCol w:w="109"/>
        <w:gridCol w:w="742"/>
        <w:gridCol w:w="528"/>
        <w:gridCol w:w="571"/>
        <w:gridCol w:w="460"/>
        <w:gridCol w:w="432"/>
        <w:gridCol w:w="277"/>
        <w:gridCol w:w="574"/>
        <w:gridCol w:w="630"/>
        <w:gridCol w:w="221"/>
        <w:gridCol w:w="45"/>
        <w:gridCol w:w="636"/>
        <w:gridCol w:w="170"/>
        <w:gridCol w:w="559"/>
        <w:gridCol w:w="248"/>
        <w:gridCol w:w="159"/>
        <w:gridCol w:w="515"/>
        <w:gridCol w:w="1659"/>
      </w:tblGrid>
      <w:tr w:rsidR="00B160B7" w:rsidRPr="00DB6ABF" w:rsidTr="002D0EE8">
        <w:trPr>
          <w:trHeight w:val="80"/>
        </w:trPr>
        <w:tc>
          <w:tcPr>
            <w:tcW w:w="88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B7" w:rsidRPr="00DB6ABF" w:rsidRDefault="00B160B7" w:rsidP="004D475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B7" w:rsidRPr="00DB6ABF" w:rsidRDefault="00B160B7" w:rsidP="004D475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B7" w:rsidRPr="00DB6ABF" w:rsidRDefault="00B160B7" w:rsidP="004D475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160B7" w:rsidRPr="00DB6ABF" w:rsidRDefault="00B160B7" w:rsidP="00A677C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B7" w:rsidRPr="00DB6ABF" w:rsidRDefault="00B160B7" w:rsidP="004D475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B7" w:rsidRPr="00DB6ABF" w:rsidRDefault="00B160B7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0</w:t>
            </w:r>
          </w:p>
        </w:tc>
      </w:tr>
      <w:tr w:rsidR="002E7AAC" w:rsidRPr="00DB6ABF" w:rsidTr="002D0EE8">
        <w:trPr>
          <w:gridAfter w:val="4"/>
          <w:wAfter w:w="2581" w:type="dxa"/>
          <w:trHeight w:val="1245"/>
        </w:trPr>
        <w:tc>
          <w:tcPr>
            <w:tcW w:w="1051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0EE8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 Приложение 5</w:t>
            </w:r>
          </w:p>
          <w:p w:rsidR="00EB66F2" w:rsidRDefault="00DE0FB9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r w:rsidR="002D0E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вержден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D0E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шением</w:t>
            </w:r>
          </w:p>
          <w:p w:rsidR="002D0EE8" w:rsidRPr="00DB6ABF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вета Палочкинского сельского поселения </w:t>
            </w:r>
          </w:p>
          <w:p w:rsidR="002D0EE8" w:rsidRPr="008939B1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екабря202</w:t>
            </w:r>
            <w:r w:rsidR="000F1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DB6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  <w:p w:rsidR="009E43E0" w:rsidRDefault="009E43E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D0EE8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ложение 7</w:t>
            </w:r>
          </w:p>
          <w:p w:rsidR="009E43E0" w:rsidRPr="009440E0" w:rsidRDefault="009E43E0" w:rsidP="009E43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40E0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Совета Палочкинского</w:t>
            </w:r>
          </w:p>
          <w:p w:rsidR="009E43E0" w:rsidRPr="009440E0" w:rsidRDefault="009E43E0" w:rsidP="009E43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40E0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от 28.12.2022№23 </w:t>
            </w:r>
          </w:p>
          <w:p w:rsidR="002D0EE8" w:rsidRDefault="002D0EE8" w:rsidP="00EB6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AAC" w:rsidRPr="00DB6ABF" w:rsidRDefault="002E7AAC" w:rsidP="00612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E7AAC" w:rsidRPr="00DB6ABF" w:rsidRDefault="002E7AAC" w:rsidP="002D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, </w:t>
            </w:r>
            <w:r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одразделам, целевым статьям, группам видов расходов классиф</w:t>
            </w:r>
            <w:r w:rsidR="00141207"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кации расходов</w:t>
            </w:r>
            <w:r w:rsidR="00B468FB"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юджета </w:t>
            </w:r>
            <w:r w:rsidR="002D0E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  <w:r w:rsidR="00944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D0E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лочкинское сельское поселение Верхнекетского района Томской области на 202</w:t>
            </w:r>
            <w:r w:rsidR="000F1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03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  <w:r w:rsidR="00B468FB"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</w:t>
            </w:r>
            <w:r w:rsidR="00403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</w:t>
            </w:r>
            <w:r w:rsidR="00B468FB"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лановый период </w:t>
            </w:r>
            <w:r w:rsidR="002D0E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0F1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2D0E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202</w:t>
            </w:r>
            <w:r w:rsidR="000F1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B468FB" w:rsidRPr="00DB6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2E7AAC" w:rsidRPr="00DB6ABF" w:rsidTr="002D0EE8">
        <w:trPr>
          <w:gridAfter w:val="4"/>
          <w:wAfter w:w="2581" w:type="dxa"/>
          <w:trHeight w:val="225"/>
        </w:trPr>
        <w:tc>
          <w:tcPr>
            <w:tcW w:w="4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7AAC" w:rsidRPr="00DB6ABF" w:rsidRDefault="002E7AAC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7AAC" w:rsidRPr="00DB6ABF" w:rsidRDefault="002E7AAC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7AAC" w:rsidRPr="00DB6ABF" w:rsidRDefault="002E7AAC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7AAC" w:rsidRPr="00DB6ABF" w:rsidRDefault="002E7AAC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7AAC" w:rsidRPr="00DB6ABF" w:rsidRDefault="002E7AAC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6ABF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  <w:r w:rsidRPr="00DB6A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0EE8" w:rsidRPr="00DB6ABF" w:rsidTr="00EB66F2">
        <w:trPr>
          <w:gridAfter w:val="3"/>
          <w:wAfter w:w="2333" w:type="dxa"/>
          <w:trHeight w:val="405"/>
        </w:trPr>
        <w:tc>
          <w:tcPr>
            <w:tcW w:w="3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EE8" w:rsidRPr="00C065A9" w:rsidRDefault="002D0EE8" w:rsidP="004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EE8" w:rsidRPr="00C065A9" w:rsidRDefault="002D0EE8" w:rsidP="004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зПр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</w:t>
            </w:r>
          </w:p>
        </w:tc>
        <w:tc>
          <w:tcPr>
            <w:tcW w:w="8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EE8" w:rsidRPr="00C065A9" w:rsidRDefault="002D0EE8" w:rsidP="004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EE8" w:rsidRPr="00C065A9" w:rsidRDefault="002D0EE8" w:rsidP="004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EE8" w:rsidRPr="00C065A9" w:rsidRDefault="002D0EE8" w:rsidP="004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202</w:t>
            </w:r>
            <w:r w:rsidR="000F13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EE8" w:rsidRPr="00C065A9" w:rsidRDefault="002D0EE8" w:rsidP="004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202</w:t>
            </w:r>
            <w:r w:rsidR="000F13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2D0EE8" w:rsidRPr="00DB6ABF" w:rsidTr="00EB66F2">
        <w:trPr>
          <w:gridAfter w:val="3"/>
          <w:wAfter w:w="2333" w:type="dxa"/>
          <w:trHeight w:val="1056"/>
        </w:trPr>
        <w:tc>
          <w:tcPr>
            <w:tcW w:w="3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EE8" w:rsidRPr="00C065A9" w:rsidRDefault="002D0EE8" w:rsidP="004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EE8" w:rsidRPr="00C065A9" w:rsidRDefault="002D0EE8" w:rsidP="004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мма на 202</w:t>
            </w:r>
            <w:r w:rsidR="000F13B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D0EE8" w:rsidRPr="00C065A9" w:rsidRDefault="002D0EE8" w:rsidP="004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я ("+" "-"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D0EE8" w:rsidRPr="00C065A9" w:rsidRDefault="002D0EE8" w:rsidP="004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точненный план  202</w:t>
            </w:r>
            <w:r w:rsidR="000F13B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4C19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D0EE8" w:rsidRPr="00C065A9" w:rsidRDefault="002D0EE8" w:rsidP="004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EE8" w:rsidRPr="00C065A9" w:rsidRDefault="002D0EE8" w:rsidP="004E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0EE8" w:rsidRPr="00DB6ABF" w:rsidTr="00EB66F2">
        <w:trPr>
          <w:gridAfter w:val="3"/>
          <w:wAfter w:w="2333" w:type="dxa"/>
          <w:trHeight w:val="42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0F13B2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66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F13B2" w:rsidRPr="00EB66F2" w:rsidRDefault="00D11A1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5</w:t>
            </w:r>
            <w:r w:rsidR="00A54237"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F13B2" w:rsidRPr="00EB66F2" w:rsidRDefault="00821CFF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72</w:t>
            </w:r>
            <w:r w:rsidR="00A54237"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A542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50,6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54237" w:rsidRPr="00EB66F2" w:rsidRDefault="00A542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54237" w:rsidRPr="00EB66F2" w:rsidRDefault="00A542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99,4</w:t>
            </w:r>
          </w:p>
        </w:tc>
      </w:tr>
      <w:tr w:rsidR="002D0EE8" w:rsidRPr="00DB6ABF" w:rsidTr="00EB66F2">
        <w:trPr>
          <w:gridAfter w:val="3"/>
          <w:wAfter w:w="2333" w:type="dxa"/>
          <w:trHeight w:val="315"/>
        </w:trPr>
        <w:tc>
          <w:tcPr>
            <w:tcW w:w="3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Палочкинского сельского поселения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A542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66,8</w:t>
            </w:r>
          </w:p>
          <w:p w:rsidR="00A54237" w:rsidRPr="00EB66F2" w:rsidRDefault="00A542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D11A1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5</w:t>
            </w:r>
            <w:r w:rsidR="00A54237"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7</w:t>
            </w:r>
          </w:p>
          <w:p w:rsidR="00A54237" w:rsidRPr="00EB66F2" w:rsidRDefault="00A542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54237" w:rsidRPr="00EB66F2" w:rsidRDefault="00A542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54237" w:rsidRPr="00EB66F2" w:rsidRDefault="00D11A1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72</w:t>
            </w:r>
            <w:r w:rsidR="00A54237"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A542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50,6</w:t>
            </w:r>
          </w:p>
          <w:p w:rsidR="00A54237" w:rsidRPr="00EB66F2" w:rsidRDefault="00A542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54237" w:rsidRPr="00EB66F2" w:rsidRDefault="00A542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99,4</w:t>
            </w:r>
          </w:p>
        </w:tc>
      </w:tr>
      <w:tr w:rsidR="002D0EE8" w:rsidRPr="00DB6ABF" w:rsidTr="00EB66F2">
        <w:trPr>
          <w:gridAfter w:val="3"/>
          <w:wAfter w:w="2333" w:type="dxa"/>
          <w:trHeight w:val="315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A542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86,1</w:t>
            </w:r>
          </w:p>
          <w:p w:rsidR="00A54237" w:rsidRPr="00EB66F2" w:rsidRDefault="00A542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A542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93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A54237" w:rsidRPr="00EB66F2" w:rsidRDefault="00A542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54237" w:rsidRPr="00EB66F2" w:rsidRDefault="00A542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54237" w:rsidRPr="00EB66F2" w:rsidRDefault="00A542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92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A542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7,4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A542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8,4</w:t>
            </w:r>
          </w:p>
        </w:tc>
      </w:tr>
      <w:tr w:rsidR="002D0EE8" w:rsidRPr="00DB6ABF" w:rsidTr="00EB66F2">
        <w:trPr>
          <w:gridAfter w:val="3"/>
          <w:wAfter w:w="2333" w:type="dxa"/>
          <w:trHeight w:val="51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54237" w:rsidRPr="00EB66F2" w:rsidRDefault="00A542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4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A542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33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A542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1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A542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,6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A542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5,1</w:t>
            </w:r>
          </w:p>
        </w:tc>
      </w:tr>
      <w:tr w:rsidR="002D0EE8" w:rsidRPr="00DB6ABF" w:rsidTr="00EB66F2">
        <w:trPr>
          <w:gridAfter w:val="3"/>
          <w:wAfter w:w="2333" w:type="dxa"/>
          <w:trHeight w:val="31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 местного самоуправления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A542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754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A542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-33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A542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721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A542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460,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A542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455,1</w:t>
            </w:r>
          </w:p>
        </w:tc>
      </w:tr>
      <w:tr w:rsidR="002D0EE8" w:rsidRPr="00DB6ABF" w:rsidTr="00EB66F2">
        <w:trPr>
          <w:gridAfter w:val="3"/>
          <w:wAfter w:w="2333" w:type="dxa"/>
          <w:trHeight w:val="51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A542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754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A542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-33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A542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721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A542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460,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A542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455,1</w:t>
            </w:r>
          </w:p>
        </w:tc>
      </w:tr>
      <w:tr w:rsidR="002D0EE8" w:rsidRPr="00DB6ABF" w:rsidTr="00EB66F2">
        <w:trPr>
          <w:gridAfter w:val="3"/>
          <w:wAfter w:w="2333" w:type="dxa"/>
          <w:trHeight w:val="51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естной администрации (исполнительно-распорядительного органа местного самоуправления)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A542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754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A542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-33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A542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721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A542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460,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A542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455,1</w:t>
            </w:r>
          </w:p>
        </w:tc>
      </w:tr>
      <w:tr w:rsidR="002D0EE8" w:rsidRPr="00DB6ABF" w:rsidTr="00EB66F2">
        <w:trPr>
          <w:gridAfter w:val="3"/>
          <w:wAfter w:w="2333" w:type="dxa"/>
          <w:trHeight w:val="276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A542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754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A542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-33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A542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721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A542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460,6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A542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455,1</w:t>
            </w:r>
          </w:p>
        </w:tc>
      </w:tr>
      <w:tr w:rsidR="002D0EE8" w:rsidRPr="00DB6ABF" w:rsidTr="00EB66F2">
        <w:trPr>
          <w:gridAfter w:val="3"/>
          <w:wAfter w:w="2333" w:type="dxa"/>
          <w:trHeight w:val="34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A542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754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5149B6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-33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66574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721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66574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460,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66574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455,1</w:t>
            </w:r>
          </w:p>
        </w:tc>
      </w:tr>
      <w:tr w:rsidR="002D0EE8" w:rsidRPr="00DB6ABF" w:rsidTr="00EB66F2">
        <w:trPr>
          <w:gridAfter w:val="3"/>
          <w:wAfter w:w="2333" w:type="dxa"/>
          <w:trHeight w:val="76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A54237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87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7265E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9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7265E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77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7265E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6,8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7265E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3,3</w:t>
            </w:r>
          </w:p>
        </w:tc>
      </w:tr>
      <w:tr w:rsidR="002D0EE8" w:rsidRPr="00DB6ABF" w:rsidTr="00EB66F2">
        <w:trPr>
          <w:gridAfter w:val="3"/>
          <w:wAfter w:w="2333" w:type="dxa"/>
          <w:trHeight w:val="76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2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7265E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2387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7265E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-9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7265E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2377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7265E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386,8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7265E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363,3</w:t>
            </w:r>
          </w:p>
        </w:tc>
      </w:tr>
      <w:tr w:rsidR="002D0EE8" w:rsidRPr="00DB6ABF" w:rsidTr="00EB66F2">
        <w:trPr>
          <w:gridAfter w:val="3"/>
          <w:wAfter w:w="2333" w:type="dxa"/>
          <w:trHeight w:val="31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 местного самоуправления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9960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2387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9960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-9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9960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2377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9960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386,8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9960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363,3</w:t>
            </w:r>
          </w:p>
        </w:tc>
      </w:tr>
      <w:tr w:rsidR="002D0EE8" w:rsidRPr="00DB6ABF" w:rsidTr="00EB66F2">
        <w:trPr>
          <w:gridAfter w:val="3"/>
          <w:wAfter w:w="2333" w:type="dxa"/>
          <w:trHeight w:val="51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9960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2387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9960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-9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9960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2377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9960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386,8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9960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363,3</w:t>
            </w:r>
          </w:p>
        </w:tc>
      </w:tr>
      <w:tr w:rsidR="002D0EE8" w:rsidRPr="00DB6ABF" w:rsidTr="00EB66F2">
        <w:trPr>
          <w:gridAfter w:val="3"/>
          <w:wAfter w:w="2333" w:type="dxa"/>
          <w:trHeight w:val="276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9960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820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9960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+39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9960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860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9960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386,8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9960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363,3</w:t>
            </w:r>
          </w:p>
        </w:tc>
      </w:tr>
      <w:tr w:rsidR="002D0EE8" w:rsidRPr="00DB6ABF" w:rsidTr="00EB66F2">
        <w:trPr>
          <w:gridAfter w:val="3"/>
          <w:wAfter w:w="2333" w:type="dxa"/>
          <w:trHeight w:val="510"/>
        </w:trPr>
        <w:tc>
          <w:tcPr>
            <w:tcW w:w="3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9960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820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9960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+39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9960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860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9960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386,8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9960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363,3</w:t>
            </w:r>
          </w:p>
        </w:tc>
      </w:tr>
      <w:tr w:rsidR="002D0EE8" w:rsidRPr="00DB6ABF" w:rsidTr="00EB66F2">
        <w:trPr>
          <w:gridAfter w:val="3"/>
          <w:wAfter w:w="2333" w:type="dxa"/>
          <w:trHeight w:val="51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9960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54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9960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-44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9960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497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9960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9960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0EE8" w:rsidRPr="00DB6ABF" w:rsidTr="00EB66F2">
        <w:trPr>
          <w:gridAfter w:val="3"/>
          <w:wAfter w:w="2333" w:type="dxa"/>
          <w:trHeight w:val="51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9960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54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9960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-44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9960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497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9960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9960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0EE8" w:rsidRPr="00DB6ABF" w:rsidTr="00EB66F2">
        <w:trPr>
          <w:gridAfter w:val="3"/>
          <w:wAfter w:w="2333" w:type="dxa"/>
          <w:trHeight w:val="315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9960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9960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-4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9960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9960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9960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0EE8" w:rsidRPr="00DB6ABF" w:rsidTr="00EB66F2">
        <w:trPr>
          <w:gridAfter w:val="3"/>
          <w:wAfter w:w="2333" w:type="dxa"/>
          <w:trHeight w:val="30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чих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логов, сборов и иных платежей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4003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2D720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720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-4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720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720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720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0EE8" w:rsidRPr="00D709A1" w:rsidTr="00EB66F2">
        <w:trPr>
          <w:gridAfter w:val="3"/>
          <w:wAfter w:w="2333" w:type="dxa"/>
          <w:trHeight w:val="315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2D720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720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720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720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720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D0EE8" w:rsidRPr="00DB6ABF" w:rsidTr="00EB66F2">
        <w:trPr>
          <w:gridAfter w:val="3"/>
          <w:wAfter w:w="2333" w:type="dxa"/>
          <w:trHeight w:val="315"/>
        </w:trPr>
        <w:tc>
          <w:tcPr>
            <w:tcW w:w="3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2D720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720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-22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720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720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720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0EE8" w:rsidRPr="00DB6ABF" w:rsidTr="00EB66F2">
        <w:trPr>
          <w:gridAfter w:val="3"/>
          <w:wAfter w:w="2333" w:type="dxa"/>
          <w:trHeight w:val="315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2D720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720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-2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720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720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720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0EE8" w:rsidRPr="00DB6ABF" w:rsidTr="00EB66F2">
        <w:trPr>
          <w:gridAfter w:val="3"/>
          <w:wAfter w:w="2333" w:type="dxa"/>
          <w:trHeight w:val="31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2D720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720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-22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720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720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720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0EE8" w:rsidRPr="00DB6ABF" w:rsidTr="00EB66F2">
        <w:trPr>
          <w:gridAfter w:val="3"/>
          <w:wAfter w:w="2333" w:type="dxa"/>
          <w:trHeight w:val="31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2D720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720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7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720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720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,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720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,3</w:t>
            </w:r>
          </w:p>
        </w:tc>
      </w:tr>
      <w:tr w:rsidR="002D0EE8" w:rsidRPr="00DB6ABF" w:rsidTr="00EB66F2">
        <w:trPr>
          <w:gridAfter w:val="3"/>
          <w:wAfter w:w="2333" w:type="dxa"/>
          <w:trHeight w:val="31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486BF6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700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2D720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720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22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720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2D0EE8" w:rsidRPr="00DB6ABF" w:rsidTr="00EB66F2">
        <w:trPr>
          <w:gridAfter w:val="3"/>
          <w:wAfter w:w="2333" w:type="dxa"/>
          <w:trHeight w:val="31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486BF6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705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2D720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720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22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720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2D0EE8" w:rsidRPr="00DB6ABF" w:rsidTr="00EB66F2">
        <w:trPr>
          <w:gridAfter w:val="3"/>
          <w:wAfter w:w="2333" w:type="dxa"/>
          <w:trHeight w:val="31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486BF6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705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2D720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720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22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720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2D0EE8" w:rsidRPr="00DB6ABF" w:rsidTr="00EB66F2">
        <w:trPr>
          <w:gridAfter w:val="3"/>
          <w:wAfter w:w="2333" w:type="dxa"/>
          <w:trHeight w:val="31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486BF6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705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486BF6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6B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2D720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720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22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720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2D0EE8" w:rsidRPr="00DB6ABF" w:rsidTr="00EB66F2">
        <w:trPr>
          <w:gridAfter w:val="3"/>
          <w:wAfter w:w="2333" w:type="dxa"/>
          <w:trHeight w:val="31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иных функций органов местного самоуправления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90000000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2D720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720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-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7200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4D67B5"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4D67B5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4D67B5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0EE8" w:rsidRPr="00DB6ABF" w:rsidTr="00EB66F2">
        <w:trPr>
          <w:gridAfter w:val="3"/>
          <w:wAfter w:w="2333" w:type="dxa"/>
          <w:trHeight w:val="51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униципальных функций в области приватизации и управления муниципальной собственностью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4D67B5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4D67B5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-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4D67B5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0EE8" w:rsidRPr="00DB6ABF" w:rsidTr="00EB66F2">
        <w:trPr>
          <w:gridAfter w:val="3"/>
          <w:wAfter w:w="2333" w:type="dxa"/>
          <w:trHeight w:val="51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0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4D67B5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4D67B5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4D67B5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4D67B5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4D67B5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0EE8" w:rsidRPr="00DB6ABF" w:rsidTr="00EB66F2">
        <w:trPr>
          <w:gridAfter w:val="3"/>
          <w:wAfter w:w="2333" w:type="dxa"/>
          <w:trHeight w:val="51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4D67B5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4D67B5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4D67B5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4D67B5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4D67B5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0EE8" w:rsidRPr="00DB6ABF" w:rsidTr="00EB66F2">
        <w:trPr>
          <w:gridAfter w:val="3"/>
          <w:wAfter w:w="2333" w:type="dxa"/>
          <w:trHeight w:val="51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B2547E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уплату налога на имущество организаций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B2547E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B2547E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0EE8" w:rsidRPr="00B2547E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2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B2547E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4D67B5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4D67B5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4D67B5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4D67B5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4D67B5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0EE8" w:rsidRPr="00DB6ABF" w:rsidTr="00EB66F2">
        <w:trPr>
          <w:gridAfter w:val="3"/>
          <w:wAfter w:w="2333" w:type="dxa"/>
          <w:trHeight w:val="51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B2547E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47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ение других обязательств муниципальных образований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B2547E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B2547E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47E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0EE8" w:rsidRPr="00B2547E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47E">
              <w:rPr>
                <w:rFonts w:ascii="Times New Roman" w:eastAsia="Times New Roman" w:hAnsi="Times New Roman" w:cs="Times New Roman"/>
                <w:sz w:val="20"/>
                <w:szCs w:val="20"/>
              </w:rPr>
              <w:t>00903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B2547E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4D67B5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4D67B5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4D67B5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0EE8" w:rsidRPr="00DB6ABF" w:rsidTr="00EB66F2">
        <w:trPr>
          <w:gridAfter w:val="3"/>
          <w:wAfter w:w="2333" w:type="dxa"/>
          <w:trHeight w:val="51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членских взносов в Совет муниципальных образований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903000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4D67B5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4D67B5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4D67B5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4D67B5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4D67B5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0EE8" w:rsidRPr="00DB6ABF" w:rsidTr="00EB66F2">
        <w:trPr>
          <w:gridAfter w:val="3"/>
          <w:wAfter w:w="2333" w:type="dxa"/>
          <w:trHeight w:val="51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903000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4D67B5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4D67B5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4D67B5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4D67B5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4D67B5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0EE8" w:rsidRPr="00DB6ABF" w:rsidTr="00EB66F2">
        <w:trPr>
          <w:gridAfter w:val="3"/>
          <w:wAfter w:w="2333" w:type="dxa"/>
          <w:trHeight w:val="51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0903001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4D67B5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4D67B5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79,3</w:t>
            </w:r>
          </w:p>
        </w:tc>
      </w:tr>
      <w:tr w:rsidR="002D0EE8" w:rsidRPr="00DB6ABF" w:rsidTr="00EB66F2">
        <w:trPr>
          <w:gridAfter w:val="3"/>
          <w:wAfter w:w="2333" w:type="dxa"/>
          <w:trHeight w:val="315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4D67B5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5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4D67B5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4D67B5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5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4D67B5" w:rsidP="00EB66F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6F2">
              <w:rPr>
                <w:rFonts w:ascii="Times New Roman" w:hAnsi="Times New Roman" w:cs="Times New Roman"/>
                <w:b/>
                <w:sz w:val="20"/>
                <w:szCs w:val="20"/>
              </w:rPr>
              <w:t>226,1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4D67B5" w:rsidP="00EB66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hAnsi="Times New Roman" w:cs="Times New Roman"/>
                <w:sz w:val="20"/>
                <w:szCs w:val="20"/>
              </w:rPr>
              <w:t>234,6</w:t>
            </w:r>
          </w:p>
        </w:tc>
      </w:tr>
      <w:tr w:rsidR="002D0EE8" w:rsidRPr="00DB6ABF" w:rsidTr="00EB66F2">
        <w:trPr>
          <w:gridAfter w:val="3"/>
          <w:wAfter w:w="2333" w:type="dxa"/>
          <w:trHeight w:val="315"/>
        </w:trPr>
        <w:tc>
          <w:tcPr>
            <w:tcW w:w="3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4D67B5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215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4D67B5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4D67B5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215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4D67B5" w:rsidP="00EB66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hAnsi="Times New Roman" w:cs="Times New Roman"/>
                <w:sz w:val="20"/>
                <w:szCs w:val="20"/>
              </w:rPr>
              <w:t>226,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4D67B5" w:rsidP="00EB66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hAnsi="Times New Roman" w:cs="Times New Roman"/>
                <w:sz w:val="20"/>
                <w:szCs w:val="20"/>
              </w:rPr>
              <w:t>234,6</w:t>
            </w:r>
          </w:p>
        </w:tc>
      </w:tr>
      <w:tr w:rsidR="002D0EE8" w:rsidRPr="00DB6ABF" w:rsidTr="00EB66F2">
        <w:trPr>
          <w:gridAfter w:val="3"/>
          <w:wAfter w:w="2333" w:type="dxa"/>
          <w:trHeight w:val="315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4D67B5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215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4D67B5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4D67B5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215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4D67B5" w:rsidP="00EB66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hAnsi="Times New Roman" w:cs="Times New Roman"/>
                <w:sz w:val="20"/>
                <w:szCs w:val="20"/>
              </w:rPr>
              <w:t>226,1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4D67B5" w:rsidP="00EB66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hAnsi="Times New Roman" w:cs="Times New Roman"/>
                <w:sz w:val="20"/>
                <w:szCs w:val="20"/>
              </w:rPr>
              <w:t>234,6</w:t>
            </w:r>
          </w:p>
        </w:tc>
      </w:tr>
      <w:tr w:rsidR="002D0EE8" w:rsidRPr="00DB6ABF" w:rsidTr="00EB66F2">
        <w:trPr>
          <w:gridAfter w:val="3"/>
          <w:wAfter w:w="2333" w:type="dxa"/>
          <w:trHeight w:val="339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1200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4D67B5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215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4D67B5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4D67B5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215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4D67B5" w:rsidP="00EB66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hAnsi="Times New Roman" w:cs="Times New Roman"/>
                <w:sz w:val="20"/>
                <w:szCs w:val="20"/>
              </w:rPr>
              <w:t>226,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4D67B5" w:rsidP="00EB66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hAnsi="Times New Roman" w:cs="Times New Roman"/>
                <w:sz w:val="20"/>
                <w:szCs w:val="20"/>
              </w:rPr>
              <w:t>234,6</w:t>
            </w:r>
          </w:p>
        </w:tc>
      </w:tr>
      <w:tr w:rsidR="002D0EE8" w:rsidRPr="00DB6ABF" w:rsidTr="00EB66F2">
        <w:trPr>
          <w:gridAfter w:val="3"/>
          <w:wAfter w:w="2333" w:type="dxa"/>
          <w:trHeight w:val="51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725AED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первичного воинского уч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4D67B5" w:rsidP="00EB66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hAnsi="Times New Roman" w:cs="Times New Roman"/>
                <w:sz w:val="20"/>
                <w:szCs w:val="20"/>
              </w:rPr>
              <w:t>215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4D67B5" w:rsidP="00EB66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4D67B5" w:rsidP="00EB66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hAnsi="Times New Roman" w:cs="Times New Roman"/>
                <w:sz w:val="20"/>
                <w:szCs w:val="20"/>
              </w:rPr>
              <w:t>215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4D67B5" w:rsidP="00EB66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hAnsi="Times New Roman" w:cs="Times New Roman"/>
                <w:sz w:val="20"/>
                <w:szCs w:val="20"/>
              </w:rPr>
              <w:t>226,1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4D67B5" w:rsidP="00EB66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hAnsi="Times New Roman" w:cs="Times New Roman"/>
                <w:sz w:val="20"/>
                <w:szCs w:val="20"/>
              </w:rPr>
              <w:t>234,6</w:t>
            </w:r>
          </w:p>
        </w:tc>
      </w:tr>
      <w:tr w:rsidR="002D0EE8" w:rsidRPr="00DB6ABF" w:rsidTr="00EB66F2">
        <w:trPr>
          <w:gridAfter w:val="3"/>
          <w:wAfter w:w="2333" w:type="dxa"/>
          <w:trHeight w:val="1020"/>
        </w:trPr>
        <w:tc>
          <w:tcPr>
            <w:tcW w:w="3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4D67B5" w:rsidP="00EB66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hAnsi="Times New Roman" w:cs="Times New Roman"/>
                <w:sz w:val="20"/>
                <w:szCs w:val="20"/>
              </w:rPr>
              <w:t>203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4D67B5" w:rsidP="00EB66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4D67B5" w:rsidP="00EB66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hAnsi="Times New Roman" w:cs="Times New Roman"/>
                <w:sz w:val="20"/>
                <w:szCs w:val="20"/>
              </w:rPr>
              <w:t>203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392F18" w:rsidP="00EB66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hAnsi="Times New Roman" w:cs="Times New Roman"/>
                <w:sz w:val="20"/>
                <w:szCs w:val="20"/>
              </w:rPr>
              <w:t>203,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392F18" w:rsidP="00EB66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hAnsi="Times New Roman" w:cs="Times New Roman"/>
                <w:sz w:val="20"/>
                <w:szCs w:val="20"/>
              </w:rPr>
              <w:t>203,1</w:t>
            </w:r>
          </w:p>
        </w:tc>
      </w:tr>
      <w:tr w:rsidR="002D0EE8" w:rsidRPr="00DB6ABF" w:rsidTr="00EB66F2">
        <w:trPr>
          <w:gridAfter w:val="3"/>
          <w:wAfter w:w="2333" w:type="dxa"/>
          <w:trHeight w:val="51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</w:t>
            </w:r>
          </w:p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392F18" w:rsidP="00EB66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hAnsi="Times New Roman" w:cs="Times New Roman"/>
                <w:sz w:val="20"/>
                <w:szCs w:val="20"/>
              </w:rPr>
              <w:t>203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392F18" w:rsidP="00EB66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392F18" w:rsidP="00EB66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hAnsi="Times New Roman" w:cs="Times New Roman"/>
                <w:sz w:val="20"/>
                <w:szCs w:val="20"/>
              </w:rPr>
              <w:t>203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392F18" w:rsidP="00EB66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hAnsi="Times New Roman" w:cs="Times New Roman"/>
                <w:sz w:val="20"/>
                <w:szCs w:val="20"/>
              </w:rPr>
              <w:t>203,1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392F18" w:rsidP="00EB66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hAnsi="Times New Roman" w:cs="Times New Roman"/>
                <w:sz w:val="20"/>
                <w:szCs w:val="20"/>
              </w:rPr>
              <w:t>203,1</w:t>
            </w:r>
          </w:p>
        </w:tc>
      </w:tr>
      <w:tr w:rsidR="002D0EE8" w:rsidRPr="00DB6ABF" w:rsidTr="00EB66F2">
        <w:trPr>
          <w:gridAfter w:val="3"/>
          <w:wAfter w:w="2333" w:type="dxa"/>
          <w:trHeight w:val="510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392F18" w:rsidP="00EB66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392F18" w:rsidP="00EB66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392F18" w:rsidP="00EB66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392F18" w:rsidP="00EB66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392F18" w:rsidP="00EB66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</w:tr>
      <w:tr w:rsidR="002D0EE8" w:rsidRPr="00DB6ABF" w:rsidTr="00EB66F2">
        <w:trPr>
          <w:gridAfter w:val="3"/>
          <w:wAfter w:w="2333" w:type="dxa"/>
          <w:trHeight w:val="31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6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D0EE8" w:rsidRPr="00DB6ABF" w:rsidTr="00EB66F2">
        <w:trPr>
          <w:gridAfter w:val="3"/>
          <w:wAfter w:w="2333" w:type="dxa"/>
          <w:trHeight w:val="315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D1350A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D1350A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D1350A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D1350A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D1350A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6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2D0EE8" w:rsidRPr="00DB6ABF" w:rsidTr="00EB66F2">
        <w:trPr>
          <w:gridAfter w:val="3"/>
          <w:wAfter w:w="2333" w:type="dxa"/>
          <w:trHeight w:val="315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D1350A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на предупреждение возникновения чрезвычайных ситуаций природного и техногенного характера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D1350A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D1350A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D1350A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D1350A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6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392F18" w:rsidRPr="00DB6ABF" w:rsidTr="00EB66F2">
        <w:trPr>
          <w:gridAfter w:val="3"/>
          <w:wAfter w:w="2333" w:type="dxa"/>
          <w:trHeight w:val="315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18" w:rsidRDefault="00392F1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2F18" w:rsidRDefault="00392F1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2F18" w:rsidRDefault="00392F1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92F18" w:rsidRDefault="00392F1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3000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2F18" w:rsidRDefault="00392F1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F18" w:rsidRPr="00EB66F2" w:rsidRDefault="00392F1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2F18" w:rsidRPr="00EB66F2" w:rsidRDefault="00392F1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2F18" w:rsidRPr="00EB66F2" w:rsidRDefault="00392F1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2F18" w:rsidRPr="00EB66F2" w:rsidRDefault="00392F1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2F18" w:rsidRPr="00EB66F2" w:rsidRDefault="00392F1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2D0EE8" w:rsidRPr="00DB6ABF" w:rsidTr="00EB66F2">
        <w:trPr>
          <w:gridAfter w:val="3"/>
          <w:wAfter w:w="2333" w:type="dxa"/>
          <w:trHeight w:val="315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D1350A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D1350A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D1350A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D1350A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3000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D1350A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6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392F1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2D0EE8" w:rsidRPr="00DB6ABF" w:rsidTr="00EB66F2">
        <w:trPr>
          <w:gridAfter w:val="3"/>
          <w:wAfter w:w="2333" w:type="dxa"/>
          <w:trHeight w:val="315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392F1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3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392F1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392F1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0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392F1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1,9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392F1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,5</w:t>
            </w:r>
          </w:p>
        </w:tc>
      </w:tr>
      <w:tr w:rsidR="002D0EE8" w:rsidRPr="00DB6ABF" w:rsidTr="00EB66F2">
        <w:trPr>
          <w:gridAfter w:val="3"/>
          <w:wAfter w:w="2333" w:type="dxa"/>
          <w:trHeight w:val="315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392F1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3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392F1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392F1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0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392F1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1,9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392F1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,5</w:t>
            </w:r>
          </w:p>
        </w:tc>
      </w:tr>
      <w:tr w:rsidR="002D0EE8" w:rsidRPr="00DB6ABF" w:rsidTr="00EB66F2">
        <w:trPr>
          <w:gridAfter w:val="3"/>
          <w:wAfter w:w="2333" w:type="dxa"/>
          <w:trHeight w:val="315"/>
        </w:trPr>
        <w:tc>
          <w:tcPr>
            <w:tcW w:w="3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1500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392F1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783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392F1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+47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392F1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830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392F1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551,9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392F1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580,5</w:t>
            </w:r>
          </w:p>
        </w:tc>
      </w:tr>
      <w:tr w:rsidR="002D0EE8" w:rsidRPr="00DB6ABF" w:rsidTr="00EB66F2">
        <w:trPr>
          <w:gridAfter w:val="3"/>
          <w:wAfter w:w="2333" w:type="dxa"/>
          <w:trHeight w:val="315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1502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392F1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783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392F1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+47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392F1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830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392F1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551,9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392F1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580,5</w:t>
            </w:r>
          </w:p>
        </w:tc>
      </w:tr>
      <w:tr w:rsidR="002D0EE8" w:rsidRPr="00DB6ABF" w:rsidTr="00EB66F2">
        <w:trPr>
          <w:gridAfter w:val="3"/>
          <w:wAfter w:w="2333" w:type="dxa"/>
          <w:trHeight w:val="274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рожная деятельность в отношении автомобильных дорог местного значения 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едерации за счет средств дорожных фондов  поселений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15020032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392F1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783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392F1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+47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392F1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830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392F1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551,9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392F1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580,5</w:t>
            </w:r>
          </w:p>
        </w:tc>
      </w:tr>
      <w:tr w:rsidR="002D0EE8" w:rsidRPr="00DB6ABF" w:rsidTr="00EB66F2">
        <w:trPr>
          <w:gridAfter w:val="3"/>
          <w:wAfter w:w="2333" w:type="dxa"/>
          <w:trHeight w:val="51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1502003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392F1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783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392F1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+47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392F1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830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392F1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551,9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392F1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580,5</w:t>
            </w:r>
          </w:p>
        </w:tc>
      </w:tr>
      <w:tr w:rsidR="002D0EE8" w:rsidRPr="00DB6ABF" w:rsidTr="00EB66F2">
        <w:trPr>
          <w:gridAfter w:val="3"/>
          <w:wAfter w:w="2333" w:type="dxa"/>
          <w:trHeight w:val="51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реализацию мероприятий муниципальной программы  "Развитие транспортной системы Ве</w:t>
            </w:r>
            <w:r w:rsidR="00B40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хнекетского района</w:t>
            </w:r>
            <w:r w:rsidRPr="00C06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(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 Томской области)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79517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-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392F1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392F1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392F18" w:rsidRPr="00DB6ABF" w:rsidTr="00EB66F2">
        <w:trPr>
          <w:gridAfter w:val="3"/>
          <w:wAfter w:w="2333" w:type="dxa"/>
          <w:trHeight w:val="51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18" w:rsidRPr="00C065A9" w:rsidRDefault="00392F18" w:rsidP="004E3A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</w:t>
            </w:r>
            <w:r w:rsidR="00BE78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2F18" w:rsidRPr="00C065A9" w:rsidRDefault="00392F1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2F18" w:rsidRPr="00C065A9" w:rsidRDefault="00BE78FA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92F18" w:rsidRPr="00C065A9" w:rsidRDefault="00BE78FA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17000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2F18" w:rsidRPr="00C065A9" w:rsidRDefault="00BE78FA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F1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2F1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-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2F1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2F1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2F1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D0EE8" w:rsidRPr="00DB6ABF" w:rsidTr="00EB66F2">
        <w:trPr>
          <w:gridAfter w:val="3"/>
          <w:wAfter w:w="2333" w:type="dxa"/>
          <w:trHeight w:val="315"/>
        </w:trPr>
        <w:tc>
          <w:tcPr>
            <w:tcW w:w="3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B06EA6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42</w:t>
            </w:r>
            <w:r w:rsidR="00BE78FA"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B06EA6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5</w:t>
            </w:r>
            <w:r w:rsidR="00BE78FA"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9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9</w:t>
            </w:r>
          </w:p>
        </w:tc>
      </w:tr>
      <w:tr w:rsidR="002D0EE8" w:rsidRPr="00DB6ABF" w:rsidTr="00EB66F2">
        <w:trPr>
          <w:gridAfter w:val="3"/>
          <w:wAfter w:w="2333" w:type="dxa"/>
          <w:trHeight w:val="315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1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9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9</w:t>
            </w:r>
          </w:p>
        </w:tc>
      </w:tr>
      <w:tr w:rsidR="002D0EE8" w:rsidRPr="00DB6ABF" w:rsidTr="00EB66F2">
        <w:trPr>
          <w:gridAfter w:val="3"/>
          <w:wAfter w:w="2333" w:type="dxa"/>
          <w:trHeight w:val="315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+1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7,9</w:t>
            </w:r>
          </w:p>
        </w:tc>
      </w:tr>
      <w:tr w:rsidR="002D0EE8" w:rsidRPr="00DB6ABF" w:rsidTr="00EB66F2">
        <w:trPr>
          <w:gridAfter w:val="3"/>
          <w:wAfter w:w="2333" w:type="dxa"/>
          <w:trHeight w:val="51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+1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7,9</w:t>
            </w:r>
          </w:p>
        </w:tc>
      </w:tr>
      <w:tr w:rsidR="002D0EE8" w:rsidRPr="00DB6ABF" w:rsidTr="00EB66F2">
        <w:trPr>
          <w:gridAfter w:val="3"/>
          <w:wAfter w:w="2333" w:type="dxa"/>
          <w:trHeight w:val="585"/>
        </w:trPr>
        <w:tc>
          <w:tcPr>
            <w:tcW w:w="3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+1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7,9</w:t>
            </w:r>
          </w:p>
        </w:tc>
      </w:tr>
      <w:tr w:rsidR="002D0EE8" w:rsidRPr="00DB6ABF" w:rsidTr="00EB66F2">
        <w:trPr>
          <w:gridAfter w:val="3"/>
          <w:wAfter w:w="2333" w:type="dxa"/>
          <w:trHeight w:val="315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7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D11A1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26</w:t>
            </w:r>
            <w:r w:rsidR="00BE78FA"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B06EA6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</w:t>
            </w:r>
            <w:r w:rsidR="00BE78FA"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D0EE8" w:rsidRPr="00DB6ABF" w:rsidTr="00EB66F2">
        <w:trPr>
          <w:gridAfter w:val="3"/>
          <w:wAfter w:w="2333" w:type="dxa"/>
          <w:trHeight w:val="31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77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D11A1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6</w:t>
            </w:r>
            <w:r w:rsidR="00BE78FA"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B06EA6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</w:t>
            </w:r>
            <w:r w:rsidR="00BE78FA"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0EE8" w:rsidRPr="00DB6ABF" w:rsidTr="00EB66F2">
        <w:trPr>
          <w:gridAfter w:val="3"/>
          <w:wAfter w:w="2333" w:type="dxa"/>
          <w:trHeight w:val="315"/>
        </w:trPr>
        <w:tc>
          <w:tcPr>
            <w:tcW w:w="3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У личное освещение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D11A1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9</w:t>
            </w:r>
            <w:r w:rsidR="00BE78FA"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0EE8" w:rsidRPr="00DB6ABF" w:rsidTr="00EB66F2">
        <w:trPr>
          <w:gridAfter w:val="3"/>
          <w:wAfter w:w="2333" w:type="dxa"/>
          <w:trHeight w:val="51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D11A11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9</w:t>
            </w:r>
            <w:r w:rsidR="00BE78FA"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0EE8" w:rsidRPr="00DB6ABF" w:rsidTr="00EB66F2">
        <w:trPr>
          <w:gridAfter w:val="3"/>
          <w:wAfter w:w="2333" w:type="dxa"/>
          <w:trHeight w:val="51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10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+1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27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0EE8" w:rsidRPr="00DB6ABF" w:rsidTr="00EB66F2">
        <w:trPr>
          <w:gridAfter w:val="3"/>
          <w:wAfter w:w="2333" w:type="dxa"/>
          <w:trHeight w:val="51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10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+1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27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0EE8" w:rsidRPr="00DB6ABF" w:rsidTr="00EB66F2">
        <w:trPr>
          <w:gridAfter w:val="3"/>
          <w:wAfter w:w="2333" w:type="dxa"/>
          <w:trHeight w:val="315"/>
        </w:trPr>
        <w:tc>
          <w:tcPr>
            <w:tcW w:w="3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D0EE8" w:rsidRPr="00DB6ABF" w:rsidTr="00EB66F2">
        <w:trPr>
          <w:gridAfter w:val="3"/>
          <w:wAfter w:w="2333" w:type="dxa"/>
          <w:trHeight w:val="315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0EE8" w:rsidRPr="00DB6ABF" w:rsidTr="00EB66F2">
        <w:trPr>
          <w:gridAfter w:val="3"/>
          <w:wAfter w:w="2333" w:type="dxa"/>
          <w:trHeight w:val="315"/>
        </w:trPr>
        <w:tc>
          <w:tcPr>
            <w:tcW w:w="3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43100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0EE8" w:rsidRPr="00DB6ABF" w:rsidTr="00EB66F2">
        <w:trPr>
          <w:gridAfter w:val="3"/>
          <w:wAfter w:w="2333" w:type="dxa"/>
          <w:trHeight w:val="315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43101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0EE8" w:rsidRPr="00DB6ABF" w:rsidTr="00EB66F2">
        <w:trPr>
          <w:gridAfter w:val="3"/>
          <w:wAfter w:w="2333" w:type="dxa"/>
          <w:trHeight w:val="276"/>
        </w:trPr>
        <w:tc>
          <w:tcPr>
            <w:tcW w:w="3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43101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0EE8" w:rsidRPr="00DB6ABF" w:rsidTr="00EB66F2">
        <w:trPr>
          <w:gridAfter w:val="3"/>
          <w:wAfter w:w="2333" w:type="dxa"/>
          <w:trHeight w:val="31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13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13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2D0EE8" w:rsidRPr="00DB6ABF" w:rsidTr="00EB66F2">
        <w:trPr>
          <w:gridAfter w:val="3"/>
          <w:wAfter w:w="2333" w:type="dxa"/>
          <w:trHeight w:val="31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D0EE8" w:rsidRPr="00DB6ABF" w:rsidTr="00EB66F2">
        <w:trPr>
          <w:gridAfter w:val="3"/>
          <w:wAfter w:w="2333" w:type="dxa"/>
          <w:trHeight w:val="255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2D0EE8" w:rsidRPr="00DB6ABF" w:rsidTr="00EB66F2">
        <w:trPr>
          <w:gridAfter w:val="3"/>
          <w:wAfter w:w="2333" w:type="dxa"/>
          <w:trHeight w:val="315"/>
        </w:trPr>
        <w:tc>
          <w:tcPr>
            <w:tcW w:w="3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культурно-оздоровительная работа </w:t>
            </w: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спортивные мероприятия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1200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0EE8" w:rsidRPr="00DB6ABF" w:rsidTr="00EB66F2">
        <w:trPr>
          <w:gridAfter w:val="3"/>
          <w:wAfter w:w="2333" w:type="dxa"/>
          <w:trHeight w:val="51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1297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0EE8" w:rsidRPr="00DB6ABF" w:rsidTr="00EB66F2">
        <w:trPr>
          <w:gridAfter w:val="3"/>
          <w:wAfter w:w="2333" w:type="dxa"/>
          <w:trHeight w:val="510"/>
        </w:trPr>
        <w:tc>
          <w:tcPr>
            <w:tcW w:w="3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1297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E78FA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0EE8" w:rsidRPr="00DB6ABF" w:rsidTr="00EB66F2">
        <w:trPr>
          <w:gridAfter w:val="3"/>
          <w:wAfter w:w="2333" w:type="dxa"/>
          <w:trHeight w:val="274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,7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,7</w:t>
            </w:r>
          </w:p>
        </w:tc>
      </w:tr>
      <w:tr w:rsidR="002D0EE8" w:rsidRPr="00DB6ABF" w:rsidTr="00EB66F2">
        <w:trPr>
          <w:gridAfter w:val="3"/>
          <w:wAfter w:w="2333" w:type="dxa"/>
          <w:trHeight w:val="315"/>
        </w:trPr>
        <w:tc>
          <w:tcPr>
            <w:tcW w:w="3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,7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,7</w:t>
            </w:r>
          </w:p>
        </w:tc>
      </w:tr>
      <w:tr w:rsidR="002D0EE8" w:rsidRPr="00DB6ABF" w:rsidTr="00EB66F2">
        <w:trPr>
          <w:gridAfter w:val="3"/>
          <w:wAfter w:w="2333" w:type="dxa"/>
          <w:trHeight w:val="51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21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18,7</w:t>
            </w:r>
          </w:p>
        </w:tc>
      </w:tr>
      <w:tr w:rsidR="002D0EE8" w:rsidRPr="00DB6ABF" w:rsidTr="00EB66F2">
        <w:trPr>
          <w:gridAfter w:val="3"/>
          <w:wAfter w:w="2333" w:type="dxa"/>
          <w:trHeight w:val="1290"/>
        </w:trPr>
        <w:tc>
          <w:tcPr>
            <w:tcW w:w="371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18,7</w:t>
            </w:r>
          </w:p>
        </w:tc>
      </w:tr>
      <w:tr w:rsidR="002D0EE8" w:rsidRPr="00DB6ABF" w:rsidTr="00EB66F2">
        <w:trPr>
          <w:gridAfter w:val="3"/>
          <w:wAfter w:w="2333" w:type="dxa"/>
          <w:trHeight w:val="315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EE8" w:rsidRPr="00EB66F2" w:rsidRDefault="00BE78FA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18,7</w:t>
            </w:r>
          </w:p>
        </w:tc>
      </w:tr>
      <w:tr w:rsidR="002D0EE8" w:rsidRPr="00DB6ABF" w:rsidTr="00EB66F2">
        <w:trPr>
          <w:gridAfter w:val="3"/>
          <w:wAfter w:w="2333" w:type="dxa"/>
          <w:trHeight w:val="525"/>
        </w:trPr>
        <w:tc>
          <w:tcPr>
            <w:tcW w:w="3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рганизации и осуществлению мероприятий по работе с детьми и молодежью в поселениях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E8" w:rsidRPr="00EB66F2" w:rsidRDefault="00F914BF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EB66F2" w:rsidRDefault="00F914BF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EB66F2" w:rsidRDefault="00F914BF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EB66F2" w:rsidRDefault="00F914BF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2D0EE8" w:rsidRPr="00DB6ABF" w:rsidTr="00EB66F2">
        <w:trPr>
          <w:gridAfter w:val="3"/>
          <w:wAfter w:w="2333" w:type="dxa"/>
          <w:trHeight w:val="560"/>
        </w:trPr>
        <w:tc>
          <w:tcPr>
            <w:tcW w:w="3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созданию условий для организации досуга и обеспечения жителей поселения услугами организаций культуры;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2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E8" w:rsidRPr="00EB66F2" w:rsidRDefault="00F914BF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EB66F2" w:rsidRDefault="00F914BF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EB66F2" w:rsidRDefault="00F914BF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EB66F2" w:rsidRDefault="00F914BF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2D0EE8" w:rsidRPr="00DB6ABF" w:rsidTr="00EB66F2">
        <w:trPr>
          <w:gridAfter w:val="3"/>
          <w:wAfter w:w="2333" w:type="dxa"/>
          <w:trHeight w:val="315"/>
        </w:trPr>
        <w:tc>
          <w:tcPr>
            <w:tcW w:w="3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существлению контроля предусмотренного частями 3,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6000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E8" w:rsidRPr="00EB66F2" w:rsidRDefault="00F914BF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EB66F2" w:rsidRDefault="00F914BF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EB66F2" w:rsidRDefault="00F914BF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EB66F2" w:rsidRDefault="00F914BF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2D0EE8" w:rsidRPr="00DB6ABF" w:rsidTr="00EB66F2">
        <w:trPr>
          <w:gridAfter w:val="3"/>
          <w:wAfter w:w="2333" w:type="dxa"/>
          <w:trHeight w:val="525"/>
        </w:trPr>
        <w:tc>
          <w:tcPr>
            <w:tcW w:w="3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рганизации и осуществлению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5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E8" w:rsidRPr="00EB66F2" w:rsidRDefault="00F914BF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EB66F2" w:rsidRDefault="00F914BF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EB66F2" w:rsidRDefault="00F914BF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EB66F2" w:rsidRDefault="00F914BF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2D0EE8" w:rsidRPr="00DB6ABF" w:rsidTr="00EB66F2">
        <w:trPr>
          <w:gridAfter w:val="3"/>
          <w:wAfter w:w="2333" w:type="dxa"/>
          <w:trHeight w:val="1268"/>
        </w:trPr>
        <w:tc>
          <w:tcPr>
            <w:tcW w:w="3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по подготовке документов для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подготовке документов для выдачи разрешений на ввод объектов в эксплуатацию при осуществлении </w:t>
            </w: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строительства, реконструкции объектов капитального строительства, расположенных на территории поселения; осуществлению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E8" w:rsidRPr="00EB66F2" w:rsidRDefault="00F914BF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EB66F2" w:rsidRDefault="00F914BF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EB66F2" w:rsidRDefault="00F914BF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EB66F2" w:rsidRDefault="00F914BF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48,3</w:t>
            </w:r>
          </w:p>
        </w:tc>
      </w:tr>
      <w:tr w:rsidR="002D0EE8" w:rsidRPr="00DB6ABF" w:rsidTr="00EB66F2">
        <w:trPr>
          <w:gridAfter w:val="3"/>
          <w:wAfter w:w="2333" w:type="dxa"/>
          <w:trHeight w:val="315"/>
        </w:trPr>
        <w:tc>
          <w:tcPr>
            <w:tcW w:w="3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роведению внешнего муниципального финансового контроля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E8" w:rsidRPr="00EB66F2" w:rsidRDefault="00F914BF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EB66F2" w:rsidRDefault="00F914BF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EB66F2" w:rsidRDefault="00F914BF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EB66F2" w:rsidRDefault="00F914BF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2D0EE8" w:rsidRPr="00DB6ABF" w:rsidTr="00EB66F2">
        <w:trPr>
          <w:gridAfter w:val="3"/>
          <w:wAfter w:w="2333" w:type="dxa"/>
          <w:trHeight w:val="525"/>
        </w:trPr>
        <w:tc>
          <w:tcPr>
            <w:tcW w:w="3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роведению текущей антикоррупционной и правовой экспертизы проектов муниципальных нормативных  правовых актов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</w:tr>
      <w:tr w:rsidR="002D0EE8" w:rsidRPr="00DB6ABF" w:rsidTr="00EB66F2">
        <w:trPr>
          <w:gridAfter w:val="3"/>
          <w:wAfter w:w="2333" w:type="dxa"/>
          <w:trHeight w:val="416"/>
        </w:trPr>
        <w:tc>
          <w:tcPr>
            <w:tcW w:w="3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существлению закупок в соответствии с требованиями, установленными Федеральным законом от 05.04.2013 №44-ФЗ "О контрактной системе в сфере закупок товаров, работ, услуг для обеспечения государственных и муниципальных нужд", путем проведения электронного и открытого аукционов, запросов котировок, запросов предложений ,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; по размещению в реестре контрактов информации и документов о заключенных заказчиком муниципальных контрактах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E8" w:rsidRPr="00EB66F2" w:rsidRDefault="00F914BF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EB66F2" w:rsidRDefault="00F914BF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EB66F2" w:rsidRDefault="00F914BF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EB66F2" w:rsidRDefault="00F914BF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2D0EE8" w:rsidRPr="00DB6ABF" w:rsidTr="00EB66F2">
        <w:trPr>
          <w:gridAfter w:val="3"/>
          <w:wAfter w:w="2333" w:type="dxa"/>
          <w:trHeight w:val="1035"/>
        </w:trPr>
        <w:tc>
          <w:tcPr>
            <w:tcW w:w="3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публикованию муниципальных нормативных правовых актов поселения и их проектов; по размещению официальной информации поселения в информационном вестнике Верхнекетского района "Территория"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</w:tr>
      <w:tr w:rsidR="002D0EE8" w:rsidRPr="00DB6ABF" w:rsidTr="00EB66F2">
        <w:trPr>
          <w:gridAfter w:val="3"/>
          <w:wAfter w:w="2333" w:type="dxa"/>
          <w:trHeight w:val="435"/>
        </w:trPr>
        <w:tc>
          <w:tcPr>
            <w:tcW w:w="3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соблюдению требований к служебному поведению и урегулированию конфликта интересов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3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E8" w:rsidRPr="00EB66F2" w:rsidRDefault="00F914BF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EB66F2" w:rsidRDefault="00F914BF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EB66F2" w:rsidRDefault="00F914BF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EB66F2" w:rsidRDefault="00F914BF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2D0EE8" w:rsidRPr="00DB6ABF" w:rsidTr="00EB66F2">
        <w:trPr>
          <w:gridAfter w:val="3"/>
          <w:wAfter w:w="2333" w:type="dxa"/>
          <w:trHeight w:val="435"/>
        </w:trPr>
        <w:tc>
          <w:tcPr>
            <w:tcW w:w="3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5A9">
              <w:rPr>
                <w:rFonts w:ascii="Times New Roman" w:hAnsi="Times New Roman" w:cs="Times New Roman"/>
                <w:bCs/>
                <w:sz w:val="20"/>
                <w:szCs w:val="20"/>
              </w:rPr>
              <w:t>по   оценке  и   обследованию  жилых  помещений в  целях  признания  в  установленном  порядке  жилых  помещений  муниципального и частного жилищного фонда непригодным для проживания, многоквартирных домов за исключением многоквартирных домов, все жилые помещения в которых находятся в собственности РФ или субъекта РФ, аварийными и подлежащими сносу и реконструкции, садового дома жилым домом и жилого дома садовым домом;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4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C065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E8" w:rsidRPr="00EB66F2" w:rsidRDefault="00F914BF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EB66F2" w:rsidRDefault="00F914BF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EB66F2" w:rsidRDefault="00F914BF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EB66F2" w:rsidRDefault="00F914BF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6,2</w:t>
            </w:r>
          </w:p>
        </w:tc>
      </w:tr>
      <w:tr w:rsidR="002D0EE8" w:rsidRPr="00DB6ABF" w:rsidTr="00EB66F2">
        <w:trPr>
          <w:gridAfter w:val="3"/>
          <w:wAfter w:w="2333" w:type="dxa"/>
          <w:trHeight w:val="435"/>
        </w:trPr>
        <w:tc>
          <w:tcPr>
            <w:tcW w:w="3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проведению внутреннего муниципального финансового контроля 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7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8" w:rsidRPr="00C065A9" w:rsidRDefault="002D0EE8" w:rsidP="004E3A6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E8" w:rsidRPr="00EB66F2" w:rsidRDefault="00F914BF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EB66F2" w:rsidRDefault="002D0EE8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EB66F2" w:rsidRDefault="00F914BF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EB66F2" w:rsidRDefault="00F914BF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EE8" w:rsidRPr="00EB66F2" w:rsidRDefault="00F914BF" w:rsidP="00EB6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F2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</w:tbl>
    <w:p w:rsidR="002D0EE8" w:rsidRDefault="002D0EE8" w:rsidP="002D0EE8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2D0EE8" w:rsidSect="003C0E4E">
      <w:headerReference w:type="default" r:id="rId8"/>
      <w:pgSz w:w="12240" w:h="15840" w:code="1"/>
      <w:pgMar w:top="851" w:right="851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6C1" w:rsidRDefault="002D56C1" w:rsidP="003C0E4E">
      <w:pPr>
        <w:spacing w:after="0" w:line="240" w:lineRule="auto"/>
      </w:pPr>
      <w:r>
        <w:separator/>
      </w:r>
    </w:p>
  </w:endnote>
  <w:endnote w:type="continuationSeparator" w:id="0">
    <w:p w:rsidR="002D56C1" w:rsidRDefault="002D56C1" w:rsidP="003C0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6C1" w:rsidRDefault="002D56C1" w:rsidP="003C0E4E">
      <w:pPr>
        <w:spacing w:after="0" w:line="240" w:lineRule="auto"/>
      </w:pPr>
      <w:r>
        <w:separator/>
      </w:r>
    </w:p>
  </w:footnote>
  <w:footnote w:type="continuationSeparator" w:id="0">
    <w:p w:rsidR="002D56C1" w:rsidRDefault="002D56C1" w:rsidP="003C0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92519"/>
      <w:docPartObj>
        <w:docPartGallery w:val="Page Numbers (Top of Page)"/>
        <w:docPartUnique/>
      </w:docPartObj>
    </w:sdtPr>
    <w:sdtEndPr/>
    <w:sdtContent>
      <w:p w:rsidR="00D62F89" w:rsidRDefault="002D56C1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717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2F89" w:rsidRDefault="00D62F8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A491C"/>
    <w:multiLevelType w:val="hybridMultilevel"/>
    <w:tmpl w:val="E7069038"/>
    <w:lvl w:ilvl="0" w:tplc="3C0AA03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E161F8"/>
    <w:multiLevelType w:val="hybridMultilevel"/>
    <w:tmpl w:val="6A84A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076BF"/>
    <w:multiLevelType w:val="hybridMultilevel"/>
    <w:tmpl w:val="9BDCCC02"/>
    <w:lvl w:ilvl="0" w:tplc="FED28570">
      <w:start w:val="1"/>
      <w:numFmt w:val="decimal"/>
      <w:lvlText w:val="%1)"/>
      <w:lvlJc w:val="left"/>
      <w:pPr>
        <w:ind w:left="110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 w15:restartNumberingAfterBreak="0">
    <w:nsid w:val="7CEB0B6D"/>
    <w:multiLevelType w:val="hybridMultilevel"/>
    <w:tmpl w:val="2048CD88"/>
    <w:lvl w:ilvl="0" w:tplc="870A0088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624EBA5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54B5"/>
    <w:rsid w:val="00026A03"/>
    <w:rsid w:val="000316FA"/>
    <w:rsid w:val="0003398B"/>
    <w:rsid w:val="00036223"/>
    <w:rsid w:val="0003777E"/>
    <w:rsid w:val="00042F9F"/>
    <w:rsid w:val="0004488F"/>
    <w:rsid w:val="0005097F"/>
    <w:rsid w:val="00050A06"/>
    <w:rsid w:val="000545D8"/>
    <w:rsid w:val="00055210"/>
    <w:rsid w:val="000647C2"/>
    <w:rsid w:val="000662AB"/>
    <w:rsid w:val="00073FA4"/>
    <w:rsid w:val="00074392"/>
    <w:rsid w:val="00076FC6"/>
    <w:rsid w:val="00081855"/>
    <w:rsid w:val="00087300"/>
    <w:rsid w:val="000909D6"/>
    <w:rsid w:val="00093079"/>
    <w:rsid w:val="00094BB4"/>
    <w:rsid w:val="00096F41"/>
    <w:rsid w:val="0009747E"/>
    <w:rsid w:val="000A68CE"/>
    <w:rsid w:val="000B63C4"/>
    <w:rsid w:val="000C25C6"/>
    <w:rsid w:val="000C3C1A"/>
    <w:rsid w:val="000C55FA"/>
    <w:rsid w:val="000D0596"/>
    <w:rsid w:val="000D3563"/>
    <w:rsid w:val="000D6A01"/>
    <w:rsid w:val="000E06FA"/>
    <w:rsid w:val="000F09CD"/>
    <w:rsid w:val="000F13B2"/>
    <w:rsid w:val="000F1DC0"/>
    <w:rsid w:val="000F23B1"/>
    <w:rsid w:val="000F6263"/>
    <w:rsid w:val="000F6A87"/>
    <w:rsid w:val="0010246D"/>
    <w:rsid w:val="00102BF2"/>
    <w:rsid w:val="0010489D"/>
    <w:rsid w:val="00110C5C"/>
    <w:rsid w:val="001142F7"/>
    <w:rsid w:val="001143D6"/>
    <w:rsid w:val="001144F0"/>
    <w:rsid w:val="001208C8"/>
    <w:rsid w:val="0012211D"/>
    <w:rsid w:val="0013277F"/>
    <w:rsid w:val="00136A41"/>
    <w:rsid w:val="001379EE"/>
    <w:rsid w:val="00137E18"/>
    <w:rsid w:val="00141207"/>
    <w:rsid w:val="0014453D"/>
    <w:rsid w:val="00151145"/>
    <w:rsid w:val="001546AD"/>
    <w:rsid w:val="00154A09"/>
    <w:rsid w:val="00157A42"/>
    <w:rsid w:val="00163967"/>
    <w:rsid w:val="00163BA3"/>
    <w:rsid w:val="0017127D"/>
    <w:rsid w:val="0017156C"/>
    <w:rsid w:val="00171C1E"/>
    <w:rsid w:val="00173616"/>
    <w:rsid w:val="0017752E"/>
    <w:rsid w:val="001916F5"/>
    <w:rsid w:val="001A0543"/>
    <w:rsid w:val="001A069D"/>
    <w:rsid w:val="001A5F78"/>
    <w:rsid w:val="001A6055"/>
    <w:rsid w:val="001B06B9"/>
    <w:rsid w:val="001B4269"/>
    <w:rsid w:val="001B4AF2"/>
    <w:rsid w:val="001B4BDF"/>
    <w:rsid w:val="001B5101"/>
    <w:rsid w:val="001B576C"/>
    <w:rsid w:val="001B7800"/>
    <w:rsid w:val="001C1892"/>
    <w:rsid w:val="001C2E68"/>
    <w:rsid w:val="001C4E60"/>
    <w:rsid w:val="001C7F84"/>
    <w:rsid w:val="001D018A"/>
    <w:rsid w:val="001D5ADC"/>
    <w:rsid w:val="001D7E20"/>
    <w:rsid w:val="001E6086"/>
    <w:rsid w:val="001E7CAC"/>
    <w:rsid w:val="001F7942"/>
    <w:rsid w:val="0021027C"/>
    <w:rsid w:val="0021199A"/>
    <w:rsid w:val="0021348D"/>
    <w:rsid w:val="00221706"/>
    <w:rsid w:val="002350D1"/>
    <w:rsid w:val="002422A4"/>
    <w:rsid w:val="00242A1E"/>
    <w:rsid w:val="00250ABF"/>
    <w:rsid w:val="002674CC"/>
    <w:rsid w:val="002711C5"/>
    <w:rsid w:val="00283288"/>
    <w:rsid w:val="002841D6"/>
    <w:rsid w:val="002918B2"/>
    <w:rsid w:val="00297BEF"/>
    <w:rsid w:val="002A009A"/>
    <w:rsid w:val="002A5206"/>
    <w:rsid w:val="002B141C"/>
    <w:rsid w:val="002B7B73"/>
    <w:rsid w:val="002C0519"/>
    <w:rsid w:val="002C2A06"/>
    <w:rsid w:val="002C38C3"/>
    <w:rsid w:val="002C5968"/>
    <w:rsid w:val="002C6850"/>
    <w:rsid w:val="002C7F73"/>
    <w:rsid w:val="002D0EE8"/>
    <w:rsid w:val="002D1559"/>
    <w:rsid w:val="002D50F8"/>
    <w:rsid w:val="002D56C1"/>
    <w:rsid w:val="002D5EE1"/>
    <w:rsid w:val="002D7200"/>
    <w:rsid w:val="002E5BD1"/>
    <w:rsid w:val="002E5D64"/>
    <w:rsid w:val="002E7AAC"/>
    <w:rsid w:val="002F348B"/>
    <w:rsid w:val="002F695D"/>
    <w:rsid w:val="002F7071"/>
    <w:rsid w:val="0030332A"/>
    <w:rsid w:val="00307E07"/>
    <w:rsid w:val="003102A5"/>
    <w:rsid w:val="00315AE9"/>
    <w:rsid w:val="00325999"/>
    <w:rsid w:val="0032638E"/>
    <w:rsid w:val="00326EAA"/>
    <w:rsid w:val="003330B5"/>
    <w:rsid w:val="00334214"/>
    <w:rsid w:val="003361DF"/>
    <w:rsid w:val="00343B2B"/>
    <w:rsid w:val="00343FC1"/>
    <w:rsid w:val="00345F0A"/>
    <w:rsid w:val="003472FC"/>
    <w:rsid w:val="00347923"/>
    <w:rsid w:val="00350B6F"/>
    <w:rsid w:val="00353744"/>
    <w:rsid w:val="00357808"/>
    <w:rsid w:val="0035780C"/>
    <w:rsid w:val="00362EE8"/>
    <w:rsid w:val="00364E8B"/>
    <w:rsid w:val="00367D93"/>
    <w:rsid w:val="00370FF5"/>
    <w:rsid w:val="0038330E"/>
    <w:rsid w:val="00392B66"/>
    <w:rsid w:val="00392F18"/>
    <w:rsid w:val="003A67A1"/>
    <w:rsid w:val="003A6B9D"/>
    <w:rsid w:val="003B1B68"/>
    <w:rsid w:val="003B55F0"/>
    <w:rsid w:val="003B6560"/>
    <w:rsid w:val="003B6B1B"/>
    <w:rsid w:val="003B7CFA"/>
    <w:rsid w:val="003B7D9A"/>
    <w:rsid w:val="003C0E4E"/>
    <w:rsid w:val="003C1BC8"/>
    <w:rsid w:val="003C46F0"/>
    <w:rsid w:val="003C588B"/>
    <w:rsid w:val="003D3A31"/>
    <w:rsid w:val="003D4CED"/>
    <w:rsid w:val="003D58CD"/>
    <w:rsid w:val="003D6899"/>
    <w:rsid w:val="003D7B4B"/>
    <w:rsid w:val="003E26ED"/>
    <w:rsid w:val="003E2CA3"/>
    <w:rsid w:val="003E7F7F"/>
    <w:rsid w:val="003F21A1"/>
    <w:rsid w:val="00401199"/>
    <w:rsid w:val="0040157B"/>
    <w:rsid w:val="00403D85"/>
    <w:rsid w:val="00404826"/>
    <w:rsid w:val="00405924"/>
    <w:rsid w:val="00412123"/>
    <w:rsid w:val="00415618"/>
    <w:rsid w:val="0042542A"/>
    <w:rsid w:val="00440180"/>
    <w:rsid w:val="00442590"/>
    <w:rsid w:val="004428AD"/>
    <w:rsid w:val="00443EE0"/>
    <w:rsid w:val="004463BC"/>
    <w:rsid w:val="0045192A"/>
    <w:rsid w:val="00453325"/>
    <w:rsid w:val="004606DD"/>
    <w:rsid w:val="00460A62"/>
    <w:rsid w:val="004632A4"/>
    <w:rsid w:val="004632DC"/>
    <w:rsid w:val="0047575A"/>
    <w:rsid w:val="00477F3B"/>
    <w:rsid w:val="0048503D"/>
    <w:rsid w:val="00485253"/>
    <w:rsid w:val="00486BF6"/>
    <w:rsid w:val="00486FFB"/>
    <w:rsid w:val="00492E76"/>
    <w:rsid w:val="00493A0B"/>
    <w:rsid w:val="00495A27"/>
    <w:rsid w:val="0049738D"/>
    <w:rsid w:val="004A239A"/>
    <w:rsid w:val="004A27F9"/>
    <w:rsid w:val="004A405F"/>
    <w:rsid w:val="004A4449"/>
    <w:rsid w:val="004A5D0C"/>
    <w:rsid w:val="004A605C"/>
    <w:rsid w:val="004A79D7"/>
    <w:rsid w:val="004B698B"/>
    <w:rsid w:val="004C1926"/>
    <w:rsid w:val="004C210A"/>
    <w:rsid w:val="004C3FEC"/>
    <w:rsid w:val="004D1915"/>
    <w:rsid w:val="004D4395"/>
    <w:rsid w:val="004D4757"/>
    <w:rsid w:val="004D67B5"/>
    <w:rsid w:val="004D74F1"/>
    <w:rsid w:val="004D767C"/>
    <w:rsid w:val="004D798A"/>
    <w:rsid w:val="004E03F9"/>
    <w:rsid w:val="004E3527"/>
    <w:rsid w:val="004E3885"/>
    <w:rsid w:val="004E3A67"/>
    <w:rsid w:val="004F5AD7"/>
    <w:rsid w:val="004F79F4"/>
    <w:rsid w:val="00500C48"/>
    <w:rsid w:val="00500D5A"/>
    <w:rsid w:val="0050627F"/>
    <w:rsid w:val="00510398"/>
    <w:rsid w:val="00513096"/>
    <w:rsid w:val="0051315F"/>
    <w:rsid w:val="005132B9"/>
    <w:rsid w:val="005149B6"/>
    <w:rsid w:val="005170C2"/>
    <w:rsid w:val="00520F7D"/>
    <w:rsid w:val="00521340"/>
    <w:rsid w:val="00521B59"/>
    <w:rsid w:val="0052279D"/>
    <w:rsid w:val="00522D77"/>
    <w:rsid w:val="00523A2E"/>
    <w:rsid w:val="00524E06"/>
    <w:rsid w:val="00540703"/>
    <w:rsid w:val="00541B8B"/>
    <w:rsid w:val="00542F39"/>
    <w:rsid w:val="00544B67"/>
    <w:rsid w:val="00550FF0"/>
    <w:rsid w:val="00551CD8"/>
    <w:rsid w:val="00552185"/>
    <w:rsid w:val="00552505"/>
    <w:rsid w:val="00552DD5"/>
    <w:rsid w:val="005558E3"/>
    <w:rsid w:val="005604F4"/>
    <w:rsid w:val="00561CC4"/>
    <w:rsid w:val="005635F4"/>
    <w:rsid w:val="00563F13"/>
    <w:rsid w:val="005648E8"/>
    <w:rsid w:val="005667C2"/>
    <w:rsid w:val="00567EEB"/>
    <w:rsid w:val="00574CD0"/>
    <w:rsid w:val="00580A99"/>
    <w:rsid w:val="0058182C"/>
    <w:rsid w:val="00583215"/>
    <w:rsid w:val="005866F3"/>
    <w:rsid w:val="005867B5"/>
    <w:rsid w:val="005903B1"/>
    <w:rsid w:val="0059065F"/>
    <w:rsid w:val="00595DC4"/>
    <w:rsid w:val="00597436"/>
    <w:rsid w:val="00597867"/>
    <w:rsid w:val="005A166C"/>
    <w:rsid w:val="005B00C1"/>
    <w:rsid w:val="005B304C"/>
    <w:rsid w:val="005C139C"/>
    <w:rsid w:val="005C4CC1"/>
    <w:rsid w:val="005C4D31"/>
    <w:rsid w:val="005D0C19"/>
    <w:rsid w:val="005D1ADD"/>
    <w:rsid w:val="005D305E"/>
    <w:rsid w:val="005D5A83"/>
    <w:rsid w:val="005F0848"/>
    <w:rsid w:val="0060090D"/>
    <w:rsid w:val="00601F47"/>
    <w:rsid w:val="006028EC"/>
    <w:rsid w:val="00603ED2"/>
    <w:rsid w:val="00606CE1"/>
    <w:rsid w:val="00612B7A"/>
    <w:rsid w:val="00615757"/>
    <w:rsid w:val="006171A8"/>
    <w:rsid w:val="00621F24"/>
    <w:rsid w:val="006225A1"/>
    <w:rsid w:val="006352A2"/>
    <w:rsid w:val="0065148D"/>
    <w:rsid w:val="00651E51"/>
    <w:rsid w:val="0065385F"/>
    <w:rsid w:val="00655065"/>
    <w:rsid w:val="00660DB8"/>
    <w:rsid w:val="0066574A"/>
    <w:rsid w:val="00671171"/>
    <w:rsid w:val="00676342"/>
    <w:rsid w:val="0068150D"/>
    <w:rsid w:val="00682807"/>
    <w:rsid w:val="006951E5"/>
    <w:rsid w:val="006A1696"/>
    <w:rsid w:val="006A4566"/>
    <w:rsid w:val="006A6F7A"/>
    <w:rsid w:val="006B0E0D"/>
    <w:rsid w:val="006B1831"/>
    <w:rsid w:val="006D089D"/>
    <w:rsid w:val="006D15E6"/>
    <w:rsid w:val="006E11F6"/>
    <w:rsid w:val="006E1CE8"/>
    <w:rsid w:val="006E28F6"/>
    <w:rsid w:val="006E2B09"/>
    <w:rsid w:val="006E371A"/>
    <w:rsid w:val="006F3645"/>
    <w:rsid w:val="00700376"/>
    <w:rsid w:val="00706D3E"/>
    <w:rsid w:val="0070792B"/>
    <w:rsid w:val="00707E66"/>
    <w:rsid w:val="00711458"/>
    <w:rsid w:val="00714F58"/>
    <w:rsid w:val="007155B1"/>
    <w:rsid w:val="00717ED9"/>
    <w:rsid w:val="00725AED"/>
    <w:rsid w:val="007265EA"/>
    <w:rsid w:val="00730970"/>
    <w:rsid w:val="00731FC2"/>
    <w:rsid w:val="00734420"/>
    <w:rsid w:val="00734565"/>
    <w:rsid w:val="007449B3"/>
    <w:rsid w:val="007479E7"/>
    <w:rsid w:val="00750ACA"/>
    <w:rsid w:val="00757165"/>
    <w:rsid w:val="00762113"/>
    <w:rsid w:val="00762CB4"/>
    <w:rsid w:val="00765E81"/>
    <w:rsid w:val="007713C1"/>
    <w:rsid w:val="00774707"/>
    <w:rsid w:val="00782881"/>
    <w:rsid w:val="007875FB"/>
    <w:rsid w:val="00790E94"/>
    <w:rsid w:val="007A1577"/>
    <w:rsid w:val="007A3D2A"/>
    <w:rsid w:val="007A5579"/>
    <w:rsid w:val="007A7EEE"/>
    <w:rsid w:val="007B3531"/>
    <w:rsid w:val="007B610C"/>
    <w:rsid w:val="007C6626"/>
    <w:rsid w:val="007D11D9"/>
    <w:rsid w:val="007D3B8C"/>
    <w:rsid w:val="007D68B4"/>
    <w:rsid w:val="007E0AD3"/>
    <w:rsid w:val="007F23CA"/>
    <w:rsid w:val="007F3B68"/>
    <w:rsid w:val="00800B45"/>
    <w:rsid w:val="00802E17"/>
    <w:rsid w:val="00806951"/>
    <w:rsid w:val="00814029"/>
    <w:rsid w:val="008151FB"/>
    <w:rsid w:val="00821244"/>
    <w:rsid w:val="00821CFF"/>
    <w:rsid w:val="00827A84"/>
    <w:rsid w:val="00827B24"/>
    <w:rsid w:val="0084172D"/>
    <w:rsid w:val="00842C1F"/>
    <w:rsid w:val="00843BBC"/>
    <w:rsid w:val="00843F61"/>
    <w:rsid w:val="00850F32"/>
    <w:rsid w:val="0085266A"/>
    <w:rsid w:val="00856C61"/>
    <w:rsid w:val="00862083"/>
    <w:rsid w:val="0086612C"/>
    <w:rsid w:val="00874F65"/>
    <w:rsid w:val="008806AB"/>
    <w:rsid w:val="00884EC3"/>
    <w:rsid w:val="0089251B"/>
    <w:rsid w:val="008939B1"/>
    <w:rsid w:val="008942FF"/>
    <w:rsid w:val="008B06BB"/>
    <w:rsid w:val="008B25D4"/>
    <w:rsid w:val="008B428B"/>
    <w:rsid w:val="008C259C"/>
    <w:rsid w:val="008C3A41"/>
    <w:rsid w:val="008D589E"/>
    <w:rsid w:val="008D58F8"/>
    <w:rsid w:val="008E0EFC"/>
    <w:rsid w:val="008E10F3"/>
    <w:rsid w:val="008E11DB"/>
    <w:rsid w:val="008E3A54"/>
    <w:rsid w:val="008E5157"/>
    <w:rsid w:val="008E5E52"/>
    <w:rsid w:val="008F2B76"/>
    <w:rsid w:val="008F2C7B"/>
    <w:rsid w:val="008F6819"/>
    <w:rsid w:val="008F6F4F"/>
    <w:rsid w:val="00903E4B"/>
    <w:rsid w:val="009145EF"/>
    <w:rsid w:val="00916AC2"/>
    <w:rsid w:val="009175C8"/>
    <w:rsid w:val="00922689"/>
    <w:rsid w:val="0092457B"/>
    <w:rsid w:val="00934B23"/>
    <w:rsid w:val="009440E0"/>
    <w:rsid w:val="00945E5B"/>
    <w:rsid w:val="0094663A"/>
    <w:rsid w:val="009528F1"/>
    <w:rsid w:val="00963DCD"/>
    <w:rsid w:val="00977D60"/>
    <w:rsid w:val="009807CD"/>
    <w:rsid w:val="00981343"/>
    <w:rsid w:val="00983A09"/>
    <w:rsid w:val="009845A1"/>
    <w:rsid w:val="00985046"/>
    <w:rsid w:val="00985CB1"/>
    <w:rsid w:val="009932CD"/>
    <w:rsid w:val="00994A59"/>
    <w:rsid w:val="009960E8"/>
    <w:rsid w:val="009A2C72"/>
    <w:rsid w:val="009A6056"/>
    <w:rsid w:val="009A7B18"/>
    <w:rsid w:val="009B4C4E"/>
    <w:rsid w:val="009B4E37"/>
    <w:rsid w:val="009B6F4B"/>
    <w:rsid w:val="009C2B42"/>
    <w:rsid w:val="009D1BE5"/>
    <w:rsid w:val="009D2A90"/>
    <w:rsid w:val="009D4A1F"/>
    <w:rsid w:val="009E13F3"/>
    <w:rsid w:val="009E1D53"/>
    <w:rsid w:val="009E43E0"/>
    <w:rsid w:val="009E5B3D"/>
    <w:rsid w:val="009E62F7"/>
    <w:rsid w:val="009E7BFF"/>
    <w:rsid w:val="009F295B"/>
    <w:rsid w:val="009F3550"/>
    <w:rsid w:val="009F4300"/>
    <w:rsid w:val="00A054E9"/>
    <w:rsid w:val="00A061BD"/>
    <w:rsid w:val="00A063FD"/>
    <w:rsid w:val="00A07562"/>
    <w:rsid w:val="00A21ACC"/>
    <w:rsid w:val="00A22D4E"/>
    <w:rsid w:val="00A30F34"/>
    <w:rsid w:val="00A34946"/>
    <w:rsid w:val="00A410B0"/>
    <w:rsid w:val="00A454B5"/>
    <w:rsid w:val="00A46F8C"/>
    <w:rsid w:val="00A47CDC"/>
    <w:rsid w:val="00A506E3"/>
    <w:rsid w:val="00A54237"/>
    <w:rsid w:val="00A54B68"/>
    <w:rsid w:val="00A5598D"/>
    <w:rsid w:val="00A62FE2"/>
    <w:rsid w:val="00A64583"/>
    <w:rsid w:val="00A6513E"/>
    <w:rsid w:val="00A66DCF"/>
    <w:rsid w:val="00A67719"/>
    <w:rsid w:val="00A677CB"/>
    <w:rsid w:val="00A679A0"/>
    <w:rsid w:val="00A71AC8"/>
    <w:rsid w:val="00A75B22"/>
    <w:rsid w:val="00A75D89"/>
    <w:rsid w:val="00A76AD6"/>
    <w:rsid w:val="00A80697"/>
    <w:rsid w:val="00A80C22"/>
    <w:rsid w:val="00A94D5F"/>
    <w:rsid w:val="00A95494"/>
    <w:rsid w:val="00A95E35"/>
    <w:rsid w:val="00A9641D"/>
    <w:rsid w:val="00AA00FE"/>
    <w:rsid w:val="00AA2FB0"/>
    <w:rsid w:val="00AA5277"/>
    <w:rsid w:val="00AB115E"/>
    <w:rsid w:val="00AB7D0D"/>
    <w:rsid w:val="00AC1983"/>
    <w:rsid w:val="00AC2058"/>
    <w:rsid w:val="00AC6250"/>
    <w:rsid w:val="00AC76BB"/>
    <w:rsid w:val="00AD0065"/>
    <w:rsid w:val="00AD04C3"/>
    <w:rsid w:val="00AD1A00"/>
    <w:rsid w:val="00AD58BC"/>
    <w:rsid w:val="00AD5B7D"/>
    <w:rsid w:val="00AD7A1F"/>
    <w:rsid w:val="00AE5324"/>
    <w:rsid w:val="00AE76DE"/>
    <w:rsid w:val="00AE7CAC"/>
    <w:rsid w:val="00AF3F4E"/>
    <w:rsid w:val="00AF6D2B"/>
    <w:rsid w:val="00AF7303"/>
    <w:rsid w:val="00AF750B"/>
    <w:rsid w:val="00B06EA6"/>
    <w:rsid w:val="00B10974"/>
    <w:rsid w:val="00B125E5"/>
    <w:rsid w:val="00B14BCF"/>
    <w:rsid w:val="00B15BB9"/>
    <w:rsid w:val="00B160B7"/>
    <w:rsid w:val="00B20250"/>
    <w:rsid w:val="00B206BB"/>
    <w:rsid w:val="00B20C00"/>
    <w:rsid w:val="00B2547E"/>
    <w:rsid w:val="00B31362"/>
    <w:rsid w:val="00B315C4"/>
    <w:rsid w:val="00B34C87"/>
    <w:rsid w:val="00B34D37"/>
    <w:rsid w:val="00B37958"/>
    <w:rsid w:val="00B37ABB"/>
    <w:rsid w:val="00B407E7"/>
    <w:rsid w:val="00B43888"/>
    <w:rsid w:val="00B468FB"/>
    <w:rsid w:val="00B5665B"/>
    <w:rsid w:val="00B57D06"/>
    <w:rsid w:val="00B6291A"/>
    <w:rsid w:val="00B64072"/>
    <w:rsid w:val="00B729D0"/>
    <w:rsid w:val="00B74FD9"/>
    <w:rsid w:val="00B8035F"/>
    <w:rsid w:val="00B8102C"/>
    <w:rsid w:val="00B8231D"/>
    <w:rsid w:val="00B90426"/>
    <w:rsid w:val="00B91854"/>
    <w:rsid w:val="00B92BC1"/>
    <w:rsid w:val="00B94EBA"/>
    <w:rsid w:val="00BA328E"/>
    <w:rsid w:val="00BA377D"/>
    <w:rsid w:val="00BA722B"/>
    <w:rsid w:val="00BB032F"/>
    <w:rsid w:val="00BB271E"/>
    <w:rsid w:val="00BB2F4C"/>
    <w:rsid w:val="00BB43A7"/>
    <w:rsid w:val="00BB4E69"/>
    <w:rsid w:val="00BB6EA8"/>
    <w:rsid w:val="00BC01BE"/>
    <w:rsid w:val="00BC2219"/>
    <w:rsid w:val="00BC2C12"/>
    <w:rsid w:val="00BC3CF0"/>
    <w:rsid w:val="00BD0FC5"/>
    <w:rsid w:val="00BD1087"/>
    <w:rsid w:val="00BD219A"/>
    <w:rsid w:val="00BD5056"/>
    <w:rsid w:val="00BE78FA"/>
    <w:rsid w:val="00BF3000"/>
    <w:rsid w:val="00BF547D"/>
    <w:rsid w:val="00BF58D5"/>
    <w:rsid w:val="00BF6548"/>
    <w:rsid w:val="00BF7548"/>
    <w:rsid w:val="00C04407"/>
    <w:rsid w:val="00C04BCA"/>
    <w:rsid w:val="00C065A9"/>
    <w:rsid w:val="00C11E73"/>
    <w:rsid w:val="00C21D37"/>
    <w:rsid w:val="00C229D3"/>
    <w:rsid w:val="00C24792"/>
    <w:rsid w:val="00C302DD"/>
    <w:rsid w:val="00C3260D"/>
    <w:rsid w:val="00C42002"/>
    <w:rsid w:val="00C445BF"/>
    <w:rsid w:val="00C45641"/>
    <w:rsid w:val="00C458AF"/>
    <w:rsid w:val="00C46CED"/>
    <w:rsid w:val="00C6045E"/>
    <w:rsid w:val="00C60D8C"/>
    <w:rsid w:val="00C63C71"/>
    <w:rsid w:val="00C663FA"/>
    <w:rsid w:val="00C66A62"/>
    <w:rsid w:val="00C70531"/>
    <w:rsid w:val="00C74931"/>
    <w:rsid w:val="00C779F7"/>
    <w:rsid w:val="00C817DE"/>
    <w:rsid w:val="00C87044"/>
    <w:rsid w:val="00C9681A"/>
    <w:rsid w:val="00CA04A3"/>
    <w:rsid w:val="00CA083C"/>
    <w:rsid w:val="00CA3795"/>
    <w:rsid w:val="00CB08A6"/>
    <w:rsid w:val="00CB2BED"/>
    <w:rsid w:val="00CC3F4F"/>
    <w:rsid w:val="00CD0077"/>
    <w:rsid w:val="00CD5ACA"/>
    <w:rsid w:val="00CE2462"/>
    <w:rsid w:val="00CE3C97"/>
    <w:rsid w:val="00CF2A42"/>
    <w:rsid w:val="00CF4EBB"/>
    <w:rsid w:val="00CF7CF6"/>
    <w:rsid w:val="00D062D9"/>
    <w:rsid w:val="00D11A11"/>
    <w:rsid w:val="00D12C6C"/>
    <w:rsid w:val="00D1350A"/>
    <w:rsid w:val="00D13E6C"/>
    <w:rsid w:val="00D162D6"/>
    <w:rsid w:val="00D20AB7"/>
    <w:rsid w:val="00D210F1"/>
    <w:rsid w:val="00D21B5E"/>
    <w:rsid w:val="00D23038"/>
    <w:rsid w:val="00D25CBC"/>
    <w:rsid w:val="00D26B01"/>
    <w:rsid w:val="00D35E1B"/>
    <w:rsid w:val="00D43378"/>
    <w:rsid w:val="00D529FE"/>
    <w:rsid w:val="00D538F4"/>
    <w:rsid w:val="00D62F89"/>
    <w:rsid w:val="00D63A5F"/>
    <w:rsid w:val="00D660D1"/>
    <w:rsid w:val="00D709A1"/>
    <w:rsid w:val="00D709F1"/>
    <w:rsid w:val="00D71F99"/>
    <w:rsid w:val="00D76D23"/>
    <w:rsid w:val="00D82F3A"/>
    <w:rsid w:val="00D878CF"/>
    <w:rsid w:val="00D93BE1"/>
    <w:rsid w:val="00D963B3"/>
    <w:rsid w:val="00D9797A"/>
    <w:rsid w:val="00DA2095"/>
    <w:rsid w:val="00DA4C33"/>
    <w:rsid w:val="00DA5528"/>
    <w:rsid w:val="00DA7076"/>
    <w:rsid w:val="00DB63D0"/>
    <w:rsid w:val="00DB6ABF"/>
    <w:rsid w:val="00DC3E0C"/>
    <w:rsid w:val="00DD07EB"/>
    <w:rsid w:val="00DD6F25"/>
    <w:rsid w:val="00DD7271"/>
    <w:rsid w:val="00DD74B7"/>
    <w:rsid w:val="00DE0FB9"/>
    <w:rsid w:val="00DE2D6D"/>
    <w:rsid w:val="00DF7E90"/>
    <w:rsid w:val="00E03A64"/>
    <w:rsid w:val="00E07BC2"/>
    <w:rsid w:val="00E11C9B"/>
    <w:rsid w:val="00E17874"/>
    <w:rsid w:val="00E17965"/>
    <w:rsid w:val="00E204F0"/>
    <w:rsid w:val="00E2127E"/>
    <w:rsid w:val="00E216FF"/>
    <w:rsid w:val="00E31FCE"/>
    <w:rsid w:val="00E340D4"/>
    <w:rsid w:val="00E34F7E"/>
    <w:rsid w:val="00E35780"/>
    <w:rsid w:val="00E43D33"/>
    <w:rsid w:val="00E47EDE"/>
    <w:rsid w:val="00E50A0F"/>
    <w:rsid w:val="00E51F24"/>
    <w:rsid w:val="00E679D3"/>
    <w:rsid w:val="00E71726"/>
    <w:rsid w:val="00E71951"/>
    <w:rsid w:val="00E82520"/>
    <w:rsid w:val="00E855B1"/>
    <w:rsid w:val="00E87307"/>
    <w:rsid w:val="00E90AC9"/>
    <w:rsid w:val="00E920A1"/>
    <w:rsid w:val="00E95E30"/>
    <w:rsid w:val="00EA0DEA"/>
    <w:rsid w:val="00EA6281"/>
    <w:rsid w:val="00EB0813"/>
    <w:rsid w:val="00EB1900"/>
    <w:rsid w:val="00EB66F2"/>
    <w:rsid w:val="00EB7DF9"/>
    <w:rsid w:val="00EC3AB0"/>
    <w:rsid w:val="00EC470C"/>
    <w:rsid w:val="00EC5C42"/>
    <w:rsid w:val="00ED5FC1"/>
    <w:rsid w:val="00ED6A74"/>
    <w:rsid w:val="00EE3688"/>
    <w:rsid w:val="00EE3C72"/>
    <w:rsid w:val="00EE6691"/>
    <w:rsid w:val="00EF0A6F"/>
    <w:rsid w:val="00EF10B1"/>
    <w:rsid w:val="00EF4E6E"/>
    <w:rsid w:val="00F003CA"/>
    <w:rsid w:val="00F018A4"/>
    <w:rsid w:val="00F07517"/>
    <w:rsid w:val="00F10BEE"/>
    <w:rsid w:val="00F114B7"/>
    <w:rsid w:val="00F155D6"/>
    <w:rsid w:val="00F16D40"/>
    <w:rsid w:val="00F17F64"/>
    <w:rsid w:val="00F258BE"/>
    <w:rsid w:val="00F26EC2"/>
    <w:rsid w:val="00F2701D"/>
    <w:rsid w:val="00F30296"/>
    <w:rsid w:val="00F32729"/>
    <w:rsid w:val="00F3714B"/>
    <w:rsid w:val="00F407A6"/>
    <w:rsid w:val="00F41878"/>
    <w:rsid w:val="00F52D88"/>
    <w:rsid w:val="00F535F3"/>
    <w:rsid w:val="00F545DD"/>
    <w:rsid w:val="00F54AF0"/>
    <w:rsid w:val="00F54D08"/>
    <w:rsid w:val="00F5528A"/>
    <w:rsid w:val="00F569A6"/>
    <w:rsid w:val="00F6271B"/>
    <w:rsid w:val="00F62C15"/>
    <w:rsid w:val="00F65909"/>
    <w:rsid w:val="00F66F0B"/>
    <w:rsid w:val="00F7029C"/>
    <w:rsid w:val="00F716B4"/>
    <w:rsid w:val="00F762EF"/>
    <w:rsid w:val="00F77994"/>
    <w:rsid w:val="00F82C41"/>
    <w:rsid w:val="00F838E1"/>
    <w:rsid w:val="00F83BBB"/>
    <w:rsid w:val="00F84387"/>
    <w:rsid w:val="00F85CEF"/>
    <w:rsid w:val="00F914BF"/>
    <w:rsid w:val="00F916D5"/>
    <w:rsid w:val="00FA1EC5"/>
    <w:rsid w:val="00FB4659"/>
    <w:rsid w:val="00FB65E8"/>
    <w:rsid w:val="00FB67FA"/>
    <w:rsid w:val="00FB7BC0"/>
    <w:rsid w:val="00FC26AC"/>
    <w:rsid w:val="00FC2B74"/>
    <w:rsid w:val="00FF0050"/>
    <w:rsid w:val="00FF0079"/>
    <w:rsid w:val="00FF276E"/>
    <w:rsid w:val="00FF5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CACDAA-0286-4BBE-B493-A4C2B663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8A4"/>
  </w:style>
  <w:style w:type="paragraph" w:styleId="7">
    <w:name w:val="heading 7"/>
    <w:basedOn w:val="a"/>
    <w:next w:val="a"/>
    <w:link w:val="70"/>
    <w:qFormat/>
    <w:rsid w:val="00A454B5"/>
    <w:pPr>
      <w:keepNext/>
      <w:autoSpaceDE w:val="0"/>
      <w:autoSpaceDN w:val="0"/>
      <w:adjustRightInd w:val="0"/>
      <w:spacing w:after="0" w:line="240" w:lineRule="auto"/>
      <w:ind w:firstLine="561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A454B5"/>
    <w:rPr>
      <w:rFonts w:ascii="Times New Roman" w:eastAsia="Times New Roman" w:hAnsi="Times New Roman" w:cs="Times New Roman"/>
      <w:b/>
      <w:bCs/>
      <w:color w:val="000000"/>
      <w:sz w:val="26"/>
      <w:szCs w:val="24"/>
    </w:rPr>
  </w:style>
  <w:style w:type="paragraph" w:customStyle="1" w:styleId="ConsPlusNormal">
    <w:name w:val="ConsPlusNormal"/>
    <w:rsid w:val="00A454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rsid w:val="00A454B5"/>
    <w:pPr>
      <w:autoSpaceDE w:val="0"/>
      <w:autoSpaceDN w:val="0"/>
      <w:adjustRightInd w:val="0"/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A454B5"/>
    <w:rPr>
      <w:rFonts w:ascii="Times New Roman" w:eastAsia="Times New Roman" w:hAnsi="Times New Roman" w:cs="Times New Roman"/>
      <w:sz w:val="26"/>
      <w:szCs w:val="24"/>
    </w:rPr>
  </w:style>
  <w:style w:type="paragraph" w:styleId="2">
    <w:name w:val="Body Text Indent 2"/>
    <w:basedOn w:val="a"/>
    <w:link w:val="20"/>
    <w:rsid w:val="00A454B5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20">
    <w:name w:val="Основной текст с отступом 2 Знак"/>
    <w:basedOn w:val="a0"/>
    <w:link w:val="2"/>
    <w:rsid w:val="00A454B5"/>
    <w:rPr>
      <w:rFonts w:ascii="Times New Roman" w:eastAsia="Times New Roman" w:hAnsi="Times New Roman" w:cs="Angsana New"/>
      <w:sz w:val="24"/>
      <w:szCs w:val="24"/>
      <w:lang w:bidi="th-TH"/>
    </w:rPr>
  </w:style>
  <w:style w:type="paragraph" w:styleId="a5">
    <w:name w:val="Title"/>
    <w:basedOn w:val="a"/>
    <w:link w:val="a6"/>
    <w:qFormat/>
    <w:rsid w:val="00345F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345F0A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Title">
    <w:name w:val="ConsPlusTitle"/>
    <w:rsid w:val="00884E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884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uiPriority w:val="99"/>
    <w:rsid w:val="004E35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11"/>
    <w:basedOn w:val="a"/>
    <w:next w:val="a"/>
    <w:uiPriority w:val="99"/>
    <w:rsid w:val="004E3527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16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62D6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C0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0E4E"/>
  </w:style>
  <w:style w:type="paragraph" w:styleId="ab">
    <w:name w:val="footer"/>
    <w:basedOn w:val="a"/>
    <w:link w:val="ac"/>
    <w:uiPriority w:val="99"/>
    <w:semiHidden/>
    <w:unhideWhenUsed/>
    <w:rsid w:val="003C0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C0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60E63-CCF0-4AC7-BF36-51AE7BE1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01</Words>
  <Characters>33639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katerina</cp:lastModifiedBy>
  <cp:revision>3</cp:revision>
  <cp:lastPrinted>2023-12-28T08:50:00Z</cp:lastPrinted>
  <dcterms:created xsi:type="dcterms:W3CDTF">2024-01-12T07:37:00Z</dcterms:created>
  <dcterms:modified xsi:type="dcterms:W3CDTF">2024-01-12T07:37:00Z</dcterms:modified>
</cp:coreProperties>
</file>